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7288F" w14:textId="77777777" w:rsidR="00196901" w:rsidRDefault="00826637" w:rsidP="006016AF">
      <w:pPr>
        <w:tabs>
          <w:tab w:val="left" w:pos="7320"/>
        </w:tabs>
        <w:spacing w:after="0" w:line="240" w:lineRule="auto"/>
        <w:ind w:left="-426"/>
        <w:rPr>
          <w:rFonts w:ascii="Arial" w:hAnsi="Arial" w:cs="Arial"/>
          <w:b/>
          <w:sz w:val="36"/>
          <w:szCs w:val="36"/>
        </w:rPr>
      </w:pPr>
      <w:r w:rsidRPr="000F4B41">
        <w:rPr>
          <w:rFonts w:ascii="Arial" w:hAnsi="Arial" w:cs="Arial"/>
          <w:b/>
          <w:noProof/>
          <w:sz w:val="36"/>
          <w:szCs w:val="36"/>
          <w:lang w:eastAsia="en-GB"/>
        </w:rPr>
        <w:drawing>
          <wp:anchor distT="0" distB="0" distL="114300" distR="114300" simplePos="0" relativeHeight="251658240" behindDoc="1" locked="0" layoutInCell="1" allowOverlap="1" wp14:anchorId="61CFFA4E" wp14:editId="29376D69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257300" cy="579120"/>
            <wp:effectExtent l="0" t="0" r="0" b="0"/>
            <wp:wrapTight wrapText="bothSides">
              <wp:wrapPolygon edited="0">
                <wp:start x="0" y="0"/>
                <wp:lineTo x="0" y="20605"/>
                <wp:lineTo x="21273" y="20605"/>
                <wp:lineTo x="21273" y="0"/>
                <wp:lineTo x="0" y="0"/>
              </wp:wrapPolygon>
            </wp:wrapTight>
            <wp:docPr id="2" name="Picture 2" descr="C:\Users\rawlik\Desktop\Sheffcare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wlik\Desktop\Sheffcare-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925" b="19252"/>
                    <a:stretch/>
                  </pic:blipFill>
                  <pic:spPr bwMode="auto">
                    <a:xfrm>
                      <a:off x="0" y="0"/>
                      <a:ext cx="125730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17F" w:rsidRPr="000F4B41">
        <w:rPr>
          <w:rFonts w:ascii="Arial" w:hAnsi="Arial" w:cs="Arial"/>
          <w:b/>
          <w:sz w:val="36"/>
          <w:szCs w:val="36"/>
        </w:rPr>
        <w:t xml:space="preserve">    </w:t>
      </w:r>
    </w:p>
    <w:p w14:paraId="15008195" w14:textId="3330DEB3" w:rsidR="00196901" w:rsidRPr="0092013D" w:rsidRDefault="00196901" w:rsidP="0092013D">
      <w:pPr>
        <w:tabs>
          <w:tab w:val="left" w:pos="7320"/>
        </w:tabs>
        <w:spacing w:after="0" w:line="240" w:lineRule="auto"/>
        <w:ind w:left="-426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   </w:t>
      </w:r>
      <w:r w:rsidR="002C737E">
        <w:rPr>
          <w:rFonts w:ascii="Arial" w:hAnsi="Arial" w:cs="Arial"/>
          <w:b/>
          <w:sz w:val="36"/>
          <w:szCs w:val="36"/>
        </w:rPr>
        <w:t>VOLUNTEER APPLICATION FORM</w:t>
      </w:r>
    </w:p>
    <w:p w14:paraId="44B92ABB" w14:textId="4005871E" w:rsidR="004F5721" w:rsidRDefault="002C737E" w:rsidP="002C737E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2C737E">
        <w:rPr>
          <w:rFonts w:ascii="Arial" w:hAnsi="Arial" w:cs="Arial"/>
          <w:bCs/>
          <w:sz w:val="24"/>
          <w:szCs w:val="24"/>
        </w:rPr>
        <w:t>Please complete all parts of the application form</w:t>
      </w:r>
    </w:p>
    <w:p w14:paraId="1A3038EF" w14:textId="77777777" w:rsidR="00076DE0" w:rsidRDefault="00076DE0" w:rsidP="002C737E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718E0F15" w14:textId="77777777" w:rsidR="00D45D0D" w:rsidRDefault="00D45D0D" w:rsidP="002C737E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5954"/>
        <w:gridCol w:w="992"/>
        <w:gridCol w:w="567"/>
        <w:gridCol w:w="992"/>
        <w:gridCol w:w="567"/>
        <w:gridCol w:w="851"/>
        <w:gridCol w:w="567"/>
      </w:tblGrid>
      <w:tr w:rsidR="003C565B" w:rsidRPr="0089462C" w14:paraId="12B26212" w14:textId="77777777" w:rsidTr="003C565B"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ECDAF6" w14:textId="49EC17A0" w:rsidR="009A36E0" w:rsidRPr="003C565B" w:rsidRDefault="009A36E0" w:rsidP="000E173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C565B">
              <w:rPr>
                <w:rFonts w:ascii="Arial" w:hAnsi="Arial" w:cs="Arial"/>
                <w:b/>
                <w:bCs/>
                <w:sz w:val="28"/>
                <w:szCs w:val="28"/>
              </w:rPr>
              <w:t>Personal Detail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</w:rPr>
              <w:id w:val="-995491440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4998F6EB" w14:textId="00E4BDE3" w:rsidR="009A36E0" w:rsidRDefault="009A36E0" w:rsidP="009A36E0">
                <w:pPr>
                  <w:spacing w:before="120" w:after="12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Male</w:t>
                </w:r>
              </w:p>
            </w:sdtContent>
          </w:sdt>
        </w:tc>
        <w:tc>
          <w:tcPr>
            <w:tcW w:w="567" w:type="dxa"/>
            <w:tcBorders>
              <w:left w:val="single" w:sz="4" w:space="0" w:color="auto"/>
            </w:tcBorders>
          </w:tcPr>
          <w:p w14:paraId="0C45706A" w14:textId="77777777" w:rsidR="009A36E0" w:rsidRDefault="009A36E0" w:rsidP="009A36E0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sdt>
            <w:sdtPr>
              <w:rPr>
                <w:rFonts w:ascii="Arial" w:hAnsi="Arial" w:cs="Arial"/>
              </w:rPr>
              <w:id w:val="837728416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5EF63A38" w14:textId="09944A68" w:rsidR="009A36E0" w:rsidRDefault="009A36E0" w:rsidP="009A36E0">
                <w:pPr>
                  <w:spacing w:before="120" w:after="12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Female</w:t>
                </w:r>
              </w:p>
            </w:sdtContent>
          </w:sdt>
        </w:tc>
        <w:tc>
          <w:tcPr>
            <w:tcW w:w="567" w:type="dxa"/>
          </w:tcPr>
          <w:p w14:paraId="27245A86" w14:textId="77777777" w:rsidR="009A36E0" w:rsidRDefault="009A36E0" w:rsidP="009A36E0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sdt>
            <w:sdtPr>
              <w:rPr>
                <w:rFonts w:ascii="Arial" w:hAnsi="Arial" w:cs="Arial"/>
              </w:rPr>
              <w:id w:val="-77533086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38B19AE6" w14:textId="55822ACB" w:rsidR="009A36E0" w:rsidRDefault="009A36E0" w:rsidP="009A36E0">
                <w:pPr>
                  <w:spacing w:before="120" w:after="12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Other</w:t>
                </w:r>
              </w:p>
            </w:sdtContent>
          </w:sdt>
        </w:tc>
        <w:tc>
          <w:tcPr>
            <w:tcW w:w="567" w:type="dxa"/>
          </w:tcPr>
          <w:p w14:paraId="6172F874" w14:textId="356EA641" w:rsidR="009A36E0" w:rsidRDefault="009A36E0" w:rsidP="009A36E0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73061725" w14:textId="77777777" w:rsidR="003C565B" w:rsidRDefault="003C565B" w:rsidP="00980AC3">
      <w:pPr>
        <w:spacing w:after="0"/>
      </w:pPr>
    </w:p>
    <w:tbl>
      <w:tblPr>
        <w:tblStyle w:val="TableGrid"/>
        <w:tblW w:w="10495" w:type="dxa"/>
        <w:tblInd w:w="-5" w:type="dxa"/>
        <w:tblLook w:val="04A0" w:firstRow="1" w:lastRow="0" w:firstColumn="1" w:lastColumn="0" w:noHBand="0" w:noVBand="1"/>
      </w:tblPr>
      <w:tblGrid>
        <w:gridCol w:w="4967"/>
        <w:gridCol w:w="283"/>
        <w:gridCol w:w="5245"/>
      </w:tblGrid>
      <w:tr w:rsidR="006A57CA" w:rsidRPr="0089462C" w14:paraId="2150B2F0" w14:textId="77777777" w:rsidTr="006A57CA">
        <w:trPr>
          <w:trHeight w:val="266"/>
        </w:trPr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Arial" w:hAnsi="Arial" w:cs="Arial"/>
              </w:rPr>
              <w:id w:val="-175422049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7CDF1B14" w14:textId="4A74B811" w:rsidR="006A57CA" w:rsidRPr="0089462C" w:rsidRDefault="006A57CA" w:rsidP="000E173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Surname/Family Name:</w:t>
                </w:r>
              </w:p>
            </w:sdtContent>
          </w:sdt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A6E47B5" w14:textId="77777777" w:rsidR="006A57CA" w:rsidRDefault="006A57CA" w:rsidP="000E1737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Arial" w:hAnsi="Arial" w:cs="Arial"/>
              </w:rPr>
              <w:id w:val="-1196768810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3400E4A7" w14:textId="08205B28" w:rsidR="006A57CA" w:rsidRPr="0089462C" w:rsidRDefault="006A57CA" w:rsidP="000E173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First Name:</w:t>
                </w:r>
              </w:p>
            </w:sdtContent>
          </w:sdt>
        </w:tc>
      </w:tr>
      <w:tr w:rsidR="006A57CA" w:rsidRPr="0089462C" w14:paraId="54D2FDDF" w14:textId="77777777" w:rsidTr="002B32C5">
        <w:trPr>
          <w:trHeight w:val="265"/>
        </w:trPr>
        <w:tc>
          <w:tcPr>
            <w:tcW w:w="4967" w:type="dxa"/>
            <w:tcBorders>
              <w:top w:val="single" w:sz="4" w:space="0" w:color="auto"/>
              <w:bottom w:val="single" w:sz="4" w:space="0" w:color="auto"/>
            </w:tcBorders>
          </w:tcPr>
          <w:p w14:paraId="13940E69" w14:textId="77777777" w:rsidR="006A57CA" w:rsidRDefault="006A57CA" w:rsidP="000E1737">
            <w:pPr>
              <w:rPr>
                <w:rFonts w:ascii="Arial" w:hAnsi="Arial" w:cs="Arial"/>
              </w:rPr>
            </w:pPr>
          </w:p>
          <w:p w14:paraId="5FD2E8C6" w14:textId="77777777" w:rsidR="006A57CA" w:rsidRDefault="006A57CA" w:rsidP="000E1737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FC19D5F" w14:textId="77777777" w:rsidR="006A57CA" w:rsidRDefault="006A57CA" w:rsidP="000E1737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3938D869" w14:textId="73C1E02A" w:rsidR="006A57CA" w:rsidRDefault="006A57CA" w:rsidP="000E1737">
            <w:pPr>
              <w:rPr>
                <w:rFonts w:ascii="Arial" w:hAnsi="Arial" w:cs="Arial"/>
              </w:rPr>
            </w:pPr>
          </w:p>
        </w:tc>
      </w:tr>
      <w:tr w:rsidR="006A57CA" w:rsidRPr="0089462C" w14:paraId="67F9EAAF" w14:textId="77777777" w:rsidTr="002B32C5">
        <w:trPr>
          <w:trHeight w:val="234"/>
        </w:trPr>
        <w:tc>
          <w:tcPr>
            <w:tcW w:w="4967" w:type="dxa"/>
            <w:tcBorders>
              <w:left w:val="nil"/>
              <w:right w:val="nil"/>
            </w:tcBorders>
          </w:tcPr>
          <w:sdt>
            <w:sdtPr>
              <w:rPr>
                <w:rFonts w:ascii="Arial" w:hAnsi="Arial" w:cs="Arial"/>
              </w:rPr>
              <w:id w:val="-811094228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2FED539E" w14:textId="5ECC89EE" w:rsidR="006A57CA" w:rsidRPr="0089462C" w:rsidRDefault="006A57CA" w:rsidP="000E173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Address:</w:t>
                </w:r>
              </w:p>
            </w:sdtContent>
          </w:sdt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FD16706" w14:textId="77777777" w:rsidR="006A57CA" w:rsidRDefault="006A57CA" w:rsidP="000E173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33796740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5245" w:type="dxa"/>
                <w:tcBorders>
                  <w:left w:val="nil"/>
                  <w:right w:val="nil"/>
                </w:tcBorders>
              </w:tcPr>
              <w:p w14:paraId="463485B2" w14:textId="631371DB" w:rsidR="006A57CA" w:rsidRPr="0089462C" w:rsidRDefault="006A57CA" w:rsidP="000E173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Daytime Phone No:</w:t>
                </w:r>
              </w:p>
            </w:tc>
          </w:sdtContent>
        </w:sdt>
      </w:tr>
      <w:tr w:rsidR="006A57CA" w:rsidRPr="0089462C" w14:paraId="248DD95A" w14:textId="77777777" w:rsidTr="002B32C5">
        <w:trPr>
          <w:trHeight w:val="233"/>
        </w:trPr>
        <w:tc>
          <w:tcPr>
            <w:tcW w:w="4967" w:type="dxa"/>
            <w:tcBorders>
              <w:bottom w:val="single" w:sz="4" w:space="0" w:color="auto"/>
            </w:tcBorders>
          </w:tcPr>
          <w:p w14:paraId="0F9A929C" w14:textId="77777777" w:rsidR="006A57CA" w:rsidRDefault="006A57CA" w:rsidP="000E1737">
            <w:pPr>
              <w:rPr>
                <w:rFonts w:ascii="Arial" w:hAnsi="Arial" w:cs="Arial"/>
              </w:rPr>
            </w:pPr>
          </w:p>
          <w:p w14:paraId="6540D3F5" w14:textId="77777777" w:rsidR="006A57CA" w:rsidRDefault="006A57CA" w:rsidP="000E1737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6A534A1" w14:textId="77777777" w:rsidR="006A57CA" w:rsidRDefault="006A57CA" w:rsidP="000E1737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031054B2" w14:textId="2F6A289F" w:rsidR="006A57CA" w:rsidRDefault="006A57CA" w:rsidP="000E1737">
            <w:pPr>
              <w:rPr>
                <w:rFonts w:ascii="Arial" w:hAnsi="Arial" w:cs="Arial"/>
              </w:rPr>
            </w:pPr>
          </w:p>
        </w:tc>
      </w:tr>
      <w:tr w:rsidR="006A57CA" w:rsidRPr="0089462C" w14:paraId="635B26DB" w14:textId="77777777" w:rsidTr="002B32C5">
        <w:trPr>
          <w:trHeight w:val="234"/>
        </w:trPr>
        <w:tc>
          <w:tcPr>
            <w:tcW w:w="4967" w:type="dxa"/>
            <w:vMerge w:val="restart"/>
            <w:tcBorders>
              <w:right w:val="single" w:sz="4" w:space="0" w:color="auto"/>
            </w:tcBorders>
          </w:tcPr>
          <w:p w14:paraId="5647FEFB" w14:textId="77777777" w:rsidR="006A57CA" w:rsidRDefault="006A57CA" w:rsidP="000E1737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7C70F435" w14:textId="77777777" w:rsidR="006A57CA" w:rsidRDefault="006A57CA" w:rsidP="000E1737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Arial" w:hAnsi="Arial" w:cs="Arial"/>
              </w:rPr>
              <w:id w:val="-1989998425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230DCC16" w14:textId="78E6AE1B" w:rsidR="006A57CA" w:rsidRDefault="006A57CA" w:rsidP="000E173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Mobile Phone No:</w:t>
                </w:r>
              </w:p>
            </w:sdtContent>
          </w:sdt>
        </w:tc>
      </w:tr>
      <w:tr w:rsidR="006A57CA" w:rsidRPr="0089462C" w14:paraId="0B945510" w14:textId="77777777" w:rsidTr="002B32C5">
        <w:trPr>
          <w:trHeight w:val="266"/>
        </w:trPr>
        <w:tc>
          <w:tcPr>
            <w:tcW w:w="4967" w:type="dxa"/>
            <w:vMerge/>
            <w:tcBorders>
              <w:right w:val="single" w:sz="4" w:space="0" w:color="auto"/>
            </w:tcBorders>
          </w:tcPr>
          <w:p w14:paraId="12CBF7B6" w14:textId="77777777" w:rsidR="006A57CA" w:rsidRDefault="006A57CA" w:rsidP="000E1737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</w:tcPr>
          <w:p w14:paraId="2FDB17B4" w14:textId="77777777" w:rsidR="006A57CA" w:rsidRDefault="006A57CA" w:rsidP="000E1737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FA27A17" w14:textId="145584FA" w:rsidR="006A57CA" w:rsidRDefault="006A57CA" w:rsidP="000E1737">
            <w:pPr>
              <w:rPr>
                <w:rFonts w:ascii="Arial" w:hAnsi="Arial" w:cs="Arial"/>
              </w:rPr>
            </w:pPr>
          </w:p>
          <w:p w14:paraId="35EACBAC" w14:textId="77777777" w:rsidR="006A57CA" w:rsidRDefault="006A57CA" w:rsidP="000E1737">
            <w:pPr>
              <w:rPr>
                <w:rFonts w:ascii="Arial" w:hAnsi="Arial" w:cs="Arial"/>
              </w:rPr>
            </w:pPr>
          </w:p>
        </w:tc>
      </w:tr>
      <w:tr w:rsidR="002B32C5" w:rsidRPr="0089462C" w14:paraId="41062F05" w14:textId="77777777" w:rsidTr="002B32C5">
        <w:trPr>
          <w:trHeight w:val="265"/>
        </w:trPr>
        <w:tc>
          <w:tcPr>
            <w:tcW w:w="4967" w:type="dxa"/>
            <w:vMerge w:val="restart"/>
          </w:tcPr>
          <w:p w14:paraId="0A69D06D" w14:textId="77777777" w:rsidR="002B32C5" w:rsidRDefault="002B32C5" w:rsidP="000E1737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CBD0C2A" w14:textId="77777777" w:rsidR="002B32C5" w:rsidRDefault="002B32C5" w:rsidP="000E1737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vMerge/>
            <w:tcBorders>
              <w:bottom w:val="single" w:sz="4" w:space="0" w:color="auto"/>
            </w:tcBorders>
          </w:tcPr>
          <w:p w14:paraId="186DA2AB" w14:textId="032926AA" w:rsidR="002B32C5" w:rsidRDefault="002B32C5" w:rsidP="000E1737">
            <w:pPr>
              <w:rPr>
                <w:rFonts w:ascii="Arial" w:hAnsi="Arial" w:cs="Arial"/>
              </w:rPr>
            </w:pPr>
          </w:p>
        </w:tc>
      </w:tr>
      <w:tr w:rsidR="002B32C5" w:rsidRPr="0089462C" w14:paraId="2DA223C4" w14:textId="77777777" w:rsidTr="002B32C5">
        <w:trPr>
          <w:trHeight w:val="234"/>
        </w:trPr>
        <w:tc>
          <w:tcPr>
            <w:tcW w:w="4967" w:type="dxa"/>
            <w:vMerge/>
            <w:tcBorders>
              <w:bottom w:val="single" w:sz="4" w:space="0" w:color="auto"/>
            </w:tcBorders>
          </w:tcPr>
          <w:p w14:paraId="3AEE889C" w14:textId="77777777" w:rsidR="002B32C5" w:rsidRDefault="002B32C5" w:rsidP="000E1737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239EAD47" w14:textId="77777777" w:rsidR="002B32C5" w:rsidRDefault="002B32C5" w:rsidP="000E1737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left w:val="nil"/>
              <w:right w:val="nil"/>
            </w:tcBorders>
          </w:tcPr>
          <w:sdt>
            <w:sdtPr>
              <w:rPr>
                <w:rFonts w:ascii="Arial" w:hAnsi="Arial" w:cs="Arial"/>
              </w:rPr>
              <w:id w:val="267358716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6BFB9579" w14:textId="73FE906E" w:rsidR="002B32C5" w:rsidRDefault="002B32C5" w:rsidP="000E173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Email:</w:t>
                </w:r>
              </w:p>
            </w:sdtContent>
          </w:sdt>
        </w:tc>
      </w:tr>
      <w:tr w:rsidR="002B32C5" w:rsidRPr="0089462C" w14:paraId="4F5ABB12" w14:textId="77777777" w:rsidTr="002B32C5">
        <w:trPr>
          <w:trHeight w:val="266"/>
        </w:trPr>
        <w:tc>
          <w:tcPr>
            <w:tcW w:w="4967" w:type="dxa"/>
            <w:tcBorders>
              <w:left w:val="nil"/>
              <w:right w:val="nil"/>
            </w:tcBorders>
          </w:tcPr>
          <w:sdt>
            <w:sdtPr>
              <w:rPr>
                <w:rFonts w:ascii="Arial" w:hAnsi="Arial" w:cs="Arial"/>
              </w:rPr>
              <w:id w:val="-1537572111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5FA311BF" w14:textId="6615175A" w:rsidR="002B32C5" w:rsidRDefault="002B32C5" w:rsidP="000E173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Post Code:</w:t>
                </w:r>
              </w:p>
            </w:sdtContent>
          </w:sdt>
        </w:tc>
        <w:tc>
          <w:tcPr>
            <w:tcW w:w="283" w:type="dxa"/>
            <w:vMerge w:val="restart"/>
            <w:tcBorders>
              <w:top w:val="nil"/>
              <w:left w:val="nil"/>
            </w:tcBorders>
          </w:tcPr>
          <w:p w14:paraId="1DA1AC83" w14:textId="77777777" w:rsidR="002B32C5" w:rsidRDefault="002B32C5" w:rsidP="000E1737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vMerge w:val="restart"/>
          </w:tcPr>
          <w:p w14:paraId="2759CA79" w14:textId="196A49E6" w:rsidR="002B32C5" w:rsidRDefault="002B32C5" w:rsidP="000E1737">
            <w:pPr>
              <w:rPr>
                <w:rFonts w:ascii="Arial" w:hAnsi="Arial" w:cs="Arial"/>
              </w:rPr>
            </w:pPr>
          </w:p>
          <w:p w14:paraId="0DECC553" w14:textId="77777777" w:rsidR="002B32C5" w:rsidRDefault="002B32C5" w:rsidP="000E1737">
            <w:pPr>
              <w:rPr>
                <w:rFonts w:ascii="Arial" w:hAnsi="Arial" w:cs="Arial"/>
              </w:rPr>
            </w:pPr>
          </w:p>
        </w:tc>
      </w:tr>
      <w:tr w:rsidR="002B32C5" w:rsidRPr="0089462C" w14:paraId="14817416" w14:textId="77777777" w:rsidTr="002B32C5">
        <w:trPr>
          <w:trHeight w:val="265"/>
        </w:trPr>
        <w:tc>
          <w:tcPr>
            <w:tcW w:w="4967" w:type="dxa"/>
            <w:vMerge w:val="restart"/>
          </w:tcPr>
          <w:p w14:paraId="0C0226B7" w14:textId="77777777" w:rsidR="002B32C5" w:rsidRDefault="002B32C5" w:rsidP="000E1737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14:paraId="4993F599" w14:textId="77777777" w:rsidR="002B32C5" w:rsidRDefault="002B32C5" w:rsidP="000E1737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vMerge/>
            <w:tcBorders>
              <w:bottom w:val="single" w:sz="4" w:space="0" w:color="auto"/>
            </w:tcBorders>
          </w:tcPr>
          <w:p w14:paraId="4C41D47C" w14:textId="77777777" w:rsidR="002B32C5" w:rsidRDefault="002B32C5" w:rsidP="000E1737">
            <w:pPr>
              <w:rPr>
                <w:rFonts w:ascii="Arial" w:hAnsi="Arial" w:cs="Arial"/>
              </w:rPr>
            </w:pPr>
          </w:p>
        </w:tc>
      </w:tr>
      <w:tr w:rsidR="002B32C5" w:rsidRPr="0089462C" w14:paraId="727C6459" w14:textId="77777777" w:rsidTr="002B32C5">
        <w:tc>
          <w:tcPr>
            <w:tcW w:w="4967" w:type="dxa"/>
            <w:vMerge/>
          </w:tcPr>
          <w:p w14:paraId="01C1E22C" w14:textId="41DB5170" w:rsidR="002B32C5" w:rsidRDefault="002B32C5" w:rsidP="000E1737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37C83A4B" w14:textId="77777777" w:rsidR="002B32C5" w:rsidRDefault="002B32C5" w:rsidP="000E1737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left w:val="nil"/>
              <w:bottom w:val="nil"/>
              <w:right w:val="nil"/>
            </w:tcBorders>
          </w:tcPr>
          <w:p w14:paraId="060E6D1B" w14:textId="5E63DAA8" w:rsidR="002B32C5" w:rsidRDefault="002B32C5" w:rsidP="000E1737">
            <w:pPr>
              <w:rPr>
                <w:rFonts w:ascii="Arial" w:hAnsi="Arial" w:cs="Arial"/>
              </w:rPr>
            </w:pPr>
          </w:p>
        </w:tc>
      </w:tr>
    </w:tbl>
    <w:p w14:paraId="6D8C1354" w14:textId="77777777" w:rsidR="008D1C2D" w:rsidRPr="00980AC3" w:rsidRDefault="008D1C2D" w:rsidP="002C737E">
      <w:pPr>
        <w:spacing w:after="0" w:line="240" w:lineRule="auto"/>
        <w:rPr>
          <w:rFonts w:ascii="Arial" w:hAnsi="Arial" w:cs="Arial"/>
          <w:bCs/>
        </w:rPr>
      </w:pPr>
    </w:p>
    <w:sdt>
      <w:sdtPr>
        <w:rPr>
          <w:rFonts w:ascii="Arial" w:hAnsi="Arial" w:cs="Arial"/>
          <w:bCs/>
        </w:rPr>
        <w:id w:val="2009317997"/>
        <w:lock w:val="sdtContentLocked"/>
        <w:placeholder>
          <w:docPart w:val="DefaultPlaceholder_-1854013440"/>
        </w:placeholder>
      </w:sdtPr>
      <w:sdtEndPr/>
      <w:sdtContent>
        <w:p w14:paraId="33F43F1E" w14:textId="78D26E63" w:rsidR="002B32C5" w:rsidRPr="008D1C2D" w:rsidRDefault="002B32C5" w:rsidP="002C737E">
          <w:pPr>
            <w:spacing w:after="0" w:line="240" w:lineRule="auto"/>
            <w:rPr>
              <w:rFonts w:ascii="Arial" w:hAnsi="Arial" w:cs="Arial"/>
              <w:bCs/>
              <w:sz w:val="36"/>
              <w:szCs w:val="36"/>
            </w:rPr>
          </w:pPr>
          <w:r w:rsidRPr="008D1C2D">
            <w:rPr>
              <w:rFonts w:ascii="Arial" w:hAnsi="Arial" w:cs="Arial"/>
              <w:bCs/>
            </w:rPr>
            <w:t>What is your availability during the week:</w:t>
          </w:r>
        </w:p>
      </w:sdtContent>
    </w:sdt>
    <w:tbl>
      <w:tblPr>
        <w:tblStyle w:val="TableGrid"/>
        <w:tblW w:w="10473" w:type="dxa"/>
        <w:tblLayout w:type="fixed"/>
        <w:tblLook w:val="04A0" w:firstRow="1" w:lastRow="0" w:firstColumn="1" w:lastColumn="0" w:noHBand="0" w:noVBand="1"/>
      </w:tblPr>
      <w:tblGrid>
        <w:gridCol w:w="1197"/>
        <w:gridCol w:w="236"/>
        <w:gridCol w:w="1187"/>
        <w:gridCol w:w="244"/>
        <w:gridCol w:w="1471"/>
        <w:gridCol w:w="236"/>
        <w:gridCol w:w="1233"/>
        <w:gridCol w:w="236"/>
        <w:gridCol w:w="1195"/>
        <w:gridCol w:w="236"/>
        <w:gridCol w:w="1195"/>
        <w:gridCol w:w="236"/>
        <w:gridCol w:w="1316"/>
        <w:gridCol w:w="255"/>
      </w:tblGrid>
      <w:tr w:rsidR="00717103" w:rsidRPr="00717103" w14:paraId="55226284" w14:textId="77777777" w:rsidTr="009B768A">
        <w:sdt>
          <w:sdtPr>
            <w:rPr>
              <w:rFonts w:ascii="Arial" w:hAnsi="Arial" w:cs="Arial"/>
              <w:b/>
            </w:rPr>
            <w:id w:val="-1357110643"/>
            <w:lock w:val="sdtContentLocked"/>
            <w:placeholder>
              <w:docPart w:val="E0AB0E907531452FB00FD5FFABFDFBE1"/>
            </w:placeholder>
          </w:sdtPr>
          <w:sdtEndPr/>
          <w:sdtContent>
            <w:tc>
              <w:tcPr>
                <w:tcW w:w="1433" w:type="dxa"/>
                <w:gridSpan w:val="2"/>
              </w:tcPr>
              <w:p w14:paraId="623F029B" w14:textId="02998BA2" w:rsidR="00717103" w:rsidRPr="00717103" w:rsidRDefault="00717103" w:rsidP="008D1C2D">
                <w:pPr>
                  <w:spacing w:line="360" w:lineRule="auto"/>
                  <w:jc w:val="center"/>
                  <w:rPr>
                    <w:rFonts w:ascii="Arial" w:hAnsi="Arial" w:cs="Arial"/>
                    <w:b/>
                  </w:rPr>
                </w:pPr>
                <w:r w:rsidRPr="00717103">
                  <w:rPr>
                    <w:rFonts w:ascii="Arial" w:hAnsi="Arial" w:cs="Arial"/>
                    <w:b/>
                  </w:rPr>
                  <w:t>Monday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732532965"/>
            <w:lock w:val="sdtContentLocked"/>
            <w:placeholder>
              <w:docPart w:val="48F63DCBEED24B5AA9C3D1B0D2DF06B1"/>
            </w:placeholder>
          </w:sdtPr>
          <w:sdtEndPr/>
          <w:sdtContent>
            <w:tc>
              <w:tcPr>
                <w:tcW w:w="1431" w:type="dxa"/>
                <w:gridSpan w:val="2"/>
              </w:tcPr>
              <w:p w14:paraId="2653DA10" w14:textId="4FC1797A" w:rsidR="00717103" w:rsidRPr="00717103" w:rsidRDefault="00717103" w:rsidP="008D1C2D">
                <w:pPr>
                  <w:spacing w:line="360" w:lineRule="auto"/>
                  <w:jc w:val="center"/>
                  <w:rPr>
                    <w:rFonts w:ascii="Arial" w:hAnsi="Arial" w:cs="Arial"/>
                    <w:b/>
                  </w:rPr>
                </w:pPr>
                <w:r w:rsidRPr="00717103">
                  <w:rPr>
                    <w:rFonts w:ascii="Arial" w:hAnsi="Arial" w:cs="Arial"/>
                    <w:b/>
                  </w:rPr>
                  <w:t>Tuesday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887088162"/>
            <w:lock w:val="sdtLocked"/>
            <w:placeholder>
              <w:docPart w:val="BD3C8C0936FB49C3B913645C02BD6BDD"/>
            </w:placeholder>
          </w:sdtPr>
          <w:sdtEndPr/>
          <w:sdtContent>
            <w:tc>
              <w:tcPr>
                <w:tcW w:w="1707" w:type="dxa"/>
                <w:gridSpan w:val="2"/>
              </w:tcPr>
              <w:p w14:paraId="79E164E9" w14:textId="26348446" w:rsidR="00717103" w:rsidRPr="00717103" w:rsidRDefault="00717103" w:rsidP="008D1C2D">
                <w:pPr>
                  <w:spacing w:line="360" w:lineRule="auto"/>
                  <w:jc w:val="center"/>
                  <w:rPr>
                    <w:rFonts w:ascii="Arial" w:hAnsi="Arial" w:cs="Arial"/>
                    <w:b/>
                  </w:rPr>
                </w:pPr>
                <w:r w:rsidRPr="00717103">
                  <w:rPr>
                    <w:rFonts w:ascii="Arial" w:hAnsi="Arial" w:cs="Arial"/>
                    <w:b/>
                  </w:rPr>
                  <w:t>Wednesday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610505696"/>
            <w:lock w:val="sdtContentLocked"/>
            <w:placeholder>
              <w:docPart w:val="16EA83958BDC4A8DA9EB8B3712B4283B"/>
            </w:placeholder>
          </w:sdtPr>
          <w:sdtEndPr/>
          <w:sdtContent>
            <w:tc>
              <w:tcPr>
                <w:tcW w:w="1469" w:type="dxa"/>
                <w:gridSpan w:val="2"/>
              </w:tcPr>
              <w:p w14:paraId="56E93B53" w14:textId="3EDE361E" w:rsidR="00717103" w:rsidRPr="00717103" w:rsidRDefault="00717103" w:rsidP="008D1C2D">
                <w:pPr>
                  <w:spacing w:line="360" w:lineRule="auto"/>
                  <w:jc w:val="center"/>
                  <w:rPr>
                    <w:rFonts w:ascii="Arial" w:hAnsi="Arial" w:cs="Arial"/>
                    <w:b/>
                  </w:rPr>
                </w:pPr>
                <w:r w:rsidRPr="00717103">
                  <w:rPr>
                    <w:rFonts w:ascii="Arial" w:hAnsi="Arial" w:cs="Arial"/>
                    <w:b/>
                  </w:rPr>
                  <w:t>Thursday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275718511"/>
            <w:lock w:val="sdtContentLocked"/>
            <w:placeholder>
              <w:docPart w:val="D2DD332E1C724AFB868F48565BC2E108"/>
            </w:placeholder>
          </w:sdtPr>
          <w:sdtEndPr/>
          <w:sdtContent>
            <w:tc>
              <w:tcPr>
                <w:tcW w:w="1431" w:type="dxa"/>
                <w:gridSpan w:val="2"/>
              </w:tcPr>
              <w:p w14:paraId="4C95C295" w14:textId="2C454084" w:rsidR="00717103" w:rsidRPr="00717103" w:rsidRDefault="00717103" w:rsidP="008D1C2D">
                <w:pPr>
                  <w:spacing w:line="360" w:lineRule="auto"/>
                  <w:jc w:val="center"/>
                  <w:rPr>
                    <w:rFonts w:ascii="Arial" w:hAnsi="Arial" w:cs="Arial"/>
                    <w:b/>
                  </w:rPr>
                </w:pPr>
                <w:r w:rsidRPr="00717103">
                  <w:rPr>
                    <w:rFonts w:ascii="Arial" w:hAnsi="Arial" w:cs="Arial"/>
                    <w:b/>
                  </w:rPr>
                  <w:t>Friday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251212239"/>
            <w:lock w:val="sdtContentLocked"/>
            <w:placeholder>
              <w:docPart w:val="583E7F34A4A241E28A297B10EE078925"/>
            </w:placeholder>
          </w:sdtPr>
          <w:sdtEndPr/>
          <w:sdtContent>
            <w:tc>
              <w:tcPr>
                <w:tcW w:w="1431" w:type="dxa"/>
                <w:gridSpan w:val="2"/>
              </w:tcPr>
              <w:p w14:paraId="2856A965" w14:textId="7653662B" w:rsidR="00717103" w:rsidRPr="00717103" w:rsidRDefault="00717103" w:rsidP="008D1C2D">
                <w:pPr>
                  <w:spacing w:line="360" w:lineRule="auto"/>
                  <w:jc w:val="center"/>
                  <w:rPr>
                    <w:rFonts w:ascii="Arial" w:hAnsi="Arial" w:cs="Arial"/>
                    <w:b/>
                  </w:rPr>
                </w:pPr>
                <w:r w:rsidRPr="00717103">
                  <w:rPr>
                    <w:rFonts w:ascii="Arial" w:hAnsi="Arial" w:cs="Arial"/>
                    <w:b/>
                  </w:rPr>
                  <w:t>Saturday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823480918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71" w:type="dxa"/>
                <w:gridSpan w:val="2"/>
              </w:tcPr>
              <w:p w14:paraId="1FAD4450" w14:textId="7D6EA3B3" w:rsidR="00717103" w:rsidRPr="00717103" w:rsidRDefault="00717103" w:rsidP="008D1C2D">
                <w:pPr>
                  <w:spacing w:line="360" w:lineRule="auto"/>
                  <w:jc w:val="center"/>
                  <w:rPr>
                    <w:rFonts w:ascii="Arial" w:hAnsi="Arial" w:cs="Arial"/>
                    <w:b/>
                  </w:rPr>
                </w:pPr>
                <w:r w:rsidRPr="00717103">
                  <w:rPr>
                    <w:rFonts w:ascii="Arial" w:hAnsi="Arial" w:cs="Arial"/>
                    <w:b/>
                  </w:rPr>
                  <w:t>Sunday</w:t>
                </w:r>
              </w:p>
            </w:tc>
          </w:sdtContent>
        </w:sdt>
      </w:tr>
      <w:tr w:rsidR="00717103" w:rsidRPr="00717103" w14:paraId="15AE32AD" w14:textId="77777777" w:rsidTr="00717103">
        <w:tc>
          <w:tcPr>
            <w:tcW w:w="1197" w:type="dxa"/>
          </w:tcPr>
          <w:sdt>
            <w:sdtPr>
              <w:rPr>
                <w:rFonts w:ascii="Arial" w:hAnsi="Arial" w:cs="Arial"/>
                <w:bCs/>
              </w:rPr>
              <w:id w:val="-2142186226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bCs/>
                  </w:rPr>
                  <w:id w:val="-328143094"/>
                  <w:lock w:val="sdtContentLocked"/>
                  <w:placeholder>
                    <w:docPart w:val="DefaultPlaceholder_-1854013440"/>
                  </w:placeholder>
                </w:sdtPr>
                <w:sdtEndPr/>
                <w:sdtContent>
                  <w:p w14:paraId="2B7C39F8" w14:textId="2CDEB0FD" w:rsidR="00717103" w:rsidRPr="00717103" w:rsidRDefault="00717103" w:rsidP="008D1C2D">
                    <w:pPr>
                      <w:spacing w:line="360" w:lineRule="auto"/>
                      <w:jc w:val="center"/>
                      <w:rPr>
                        <w:rFonts w:ascii="Arial" w:hAnsi="Arial" w:cs="Arial"/>
                        <w:bCs/>
                      </w:rPr>
                    </w:pPr>
                    <w:r w:rsidRPr="00717103">
                      <w:rPr>
                        <w:rFonts w:ascii="Arial" w:hAnsi="Arial" w:cs="Arial"/>
                        <w:bCs/>
                      </w:rPr>
                      <w:t>Morning</w:t>
                    </w:r>
                  </w:p>
                </w:sdtContent>
              </w:sdt>
            </w:sdtContent>
          </w:sdt>
        </w:tc>
        <w:tc>
          <w:tcPr>
            <w:tcW w:w="236" w:type="dxa"/>
          </w:tcPr>
          <w:p w14:paraId="232A374C" w14:textId="68249BA3" w:rsidR="00717103" w:rsidRPr="00717103" w:rsidRDefault="00717103" w:rsidP="008D1C2D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87" w:type="dxa"/>
          </w:tcPr>
          <w:sdt>
            <w:sdtPr>
              <w:rPr>
                <w:rFonts w:ascii="Arial" w:hAnsi="Arial" w:cs="Arial"/>
                <w:bCs/>
              </w:rPr>
              <w:id w:val="-2095468972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56513EF5" w14:textId="2713E6E0" w:rsidR="00717103" w:rsidRPr="00717103" w:rsidRDefault="00717103" w:rsidP="008D1C2D">
                <w:pPr>
                  <w:spacing w:line="360" w:lineRule="auto"/>
                  <w:jc w:val="center"/>
                  <w:rPr>
                    <w:rFonts w:ascii="Arial" w:hAnsi="Arial" w:cs="Arial"/>
                    <w:bCs/>
                  </w:rPr>
                </w:pPr>
                <w:r w:rsidRPr="00717103">
                  <w:rPr>
                    <w:rFonts w:ascii="Arial" w:hAnsi="Arial" w:cs="Arial"/>
                    <w:bCs/>
                  </w:rPr>
                  <w:t>Morning</w:t>
                </w:r>
              </w:p>
            </w:sdtContent>
          </w:sdt>
        </w:tc>
        <w:tc>
          <w:tcPr>
            <w:tcW w:w="244" w:type="dxa"/>
          </w:tcPr>
          <w:p w14:paraId="2598342E" w14:textId="1F1A7D9A" w:rsidR="00717103" w:rsidRPr="00717103" w:rsidRDefault="00717103" w:rsidP="008D1C2D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71" w:type="dxa"/>
          </w:tcPr>
          <w:sdt>
            <w:sdtPr>
              <w:rPr>
                <w:rFonts w:ascii="Arial" w:hAnsi="Arial" w:cs="Arial"/>
                <w:bCs/>
              </w:rPr>
              <w:id w:val="1695033887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35315345" w14:textId="1184E650" w:rsidR="00717103" w:rsidRPr="00717103" w:rsidRDefault="00717103" w:rsidP="008D1C2D">
                <w:pPr>
                  <w:spacing w:line="360" w:lineRule="auto"/>
                  <w:jc w:val="center"/>
                  <w:rPr>
                    <w:rFonts w:ascii="Arial" w:hAnsi="Arial" w:cs="Arial"/>
                    <w:bCs/>
                  </w:rPr>
                </w:pPr>
                <w:r w:rsidRPr="00717103">
                  <w:rPr>
                    <w:rFonts w:ascii="Arial" w:hAnsi="Arial" w:cs="Arial"/>
                    <w:bCs/>
                  </w:rPr>
                  <w:t>Morning</w:t>
                </w:r>
              </w:p>
            </w:sdtContent>
          </w:sdt>
        </w:tc>
        <w:tc>
          <w:tcPr>
            <w:tcW w:w="236" w:type="dxa"/>
          </w:tcPr>
          <w:p w14:paraId="5B168CD2" w14:textId="13B22B3C" w:rsidR="00717103" w:rsidRPr="00717103" w:rsidRDefault="00717103" w:rsidP="008D1C2D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33" w:type="dxa"/>
          </w:tcPr>
          <w:sdt>
            <w:sdtPr>
              <w:rPr>
                <w:rFonts w:ascii="Arial" w:hAnsi="Arial" w:cs="Arial"/>
                <w:bCs/>
              </w:rPr>
              <w:id w:val="855545752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75779D0B" w14:textId="5EEBDCB9" w:rsidR="00717103" w:rsidRPr="00717103" w:rsidRDefault="00717103" w:rsidP="008D1C2D">
                <w:pPr>
                  <w:spacing w:line="360" w:lineRule="auto"/>
                  <w:jc w:val="center"/>
                  <w:rPr>
                    <w:rFonts w:ascii="Arial" w:hAnsi="Arial" w:cs="Arial"/>
                    <w:bCs/>
                  </w:rPr>
                </w:pPr>
                <w:r w:rsidRPr="00717103">
                  <w:rPr>
                    <w:rFonts w:ascii="Arial" w:hAnsi="Arial" w:cs="Arial"/>
                    <w:bCs/>
                  </w:rPr>
                  <w:t>Morning</w:t>
                </w:r>
              </w:p>
            </w:sdtContent>
          </w:sdt>
        </w:tc>
        <w:tc>
          <w:tcPr>
            <w:tcW w:w="236" w:type="dxa"/>
          </w:tcPr>
          <w:p w14:paraId="0B253267" w14:textId="47069212" w:rsidR="00717103" w:rsidRPr="00717103" w:rsidRDefault="00717103" w:rsidP="008D1C2D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95" w:type="dxa"/>
          </w:tcPr>
          <w:sdt>
            <w:sdtPr>
              <w:rPr>
                <w:rFonts w:ascii="Arial" w:hAnsi="Arial" w:cs="Arial"/>
                <w:bCs/>
              </w:rPr>
              <w:id w:val="360330641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070ECC27" w14:textId="330610BF" w:rsidR="00717103" w:rsidRPr="00717103" w:rsidRDefault="00717103" w:rsidP="008D1C2D">
                <w:pPr>
                  <w:spacing w:line="360" w:lineRule="auto"/>
                  <w:jc w:val="center"/>
                  <w:rPr>
                    <w:rFonts w:ascii="Arial" w:hAnsi="Arial" w:cs="Arial"/>
                    <w:bCs/>
                  </w:rPr>
                </w:pPr>
                <w:r w:rsidRPr="00717103">
                  <w:rPr>
                    <w:rFonts w:ascii="Arial" w:hAnsi="Arial" w:cs="Arial"/>
                    <w:bCs/>
                  </w:rPr>
                  <w:t>Morning</w:t>
                </w:r>
              </w:p>
            </w:sdtContent>
          </w:sdt>
        </w:tc>
        <w:tc>
          <w:tcPr>
            <w:tcW w:w="236" w:type="dxa"/>
          </w:tcPr>
          <w:p w14:paraId="2D0B524A" w14:textId="1F1F1900" w:rsidR="00717103" w:rsidRPr="00717103" w:rsidRDefault="00717103" w:rsidP="008D1C2D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95" w:type="dxa"/>
          </w:tcPr>
          <w:sdt>
            <w:sdtPr>
              <w:rPr>
                <w:rFonts w:ascii="Arial" w:hAnsi="Arial" w:cs="Arial"/>
                <w:bCs/>
              </w:rPr>
              <w:id w:val="1395008019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2EE387E2" w14:textId="2FA00958" w:rsidR="00717103" w:rsidRPr="00717103" w:rsidRDefault="00717103" w:rsidP="008D1C2D">
                <w:pPr>
                  <w:spacing w:line="360" w:lineRule="auto"/>
                  <w:jc w:val="center"/>
                  <w:rPr>
                    <w:rFonts w:ascii="Arial" w:hAnsi="Arial" w:cs="Arial"/>
                    <w:bCs/>
                  </w:rPr>
                </w:pPr>
                <w:r w:rsidRPr="00717103">
                  <w:rPr>
                    <w:rFonts w:ascii="Arial" w:hAnsi="Arial" w:cs="Arial"/>
                    <w:bCs/>
                  </w:rPr>
                  <w:t>Morning</w:t>
                </w:r>
              </w:p>
            </w:sdtContent>
          </w:sdt>
        </w:tc>
        <w:tc>
          <w:tcPr>
            <w:tcW w:w="236" w:type="dxa"/>
          </w:tcPr>
          <w:p w14:paraId="2660B58E" w14:textId="0C2CD491" w:rsidR="00717103" w:rsidRPr="00717103" w:rsidRDefault="00717103" w:rsidP="008D1C2D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16" w:type="dxa"/>
          </w:tcPr>
          <w:sdt>
            <w:sdtPr>
              <w:rPr>
                <w:rFonts w:ascii="Arial" w:hAnsi="Arial" w:cs="Arial"/>
                <w:bCs/>
              </w:rPr>
              <w:id w:val="-90860042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3B739FE3" w14:textId="38B7C69D" w:rsidR="00717103" w:rsidRPr="00717103" w:rsidRDefault="00717103" w:rsidP="008D1C2D">
                <w:pPr>
                  <w:spacing w:line="360" w:lineRule="auto"/>
                  <w:jc w:val="center"/>
                  <w:rPr>
                    <w:rFonts w:ascii="Arial" w:hAnsi="Arial" w:cs="Arial"/>
                    <w:bCs/>
                  </w:rPr>
                </w:pPr>
                <w:r w:rsidRPr="00717103">
                  <w:rPr>
                    <w:rFonts w:ascii="Arial" w:hAnsi="Arial" w:cs="Arial"/>
                    <w:bCs/>
                  </w:rPr>
                  <w:t>Morning</w:t>
                </w:r>
              </w:p>
            </w:sdtContent>
          </w:sdt>
        </w:tc>
        <w:tc>
          <w:tcPr>
            <w:tcW w:w="255" w:type="dxa"/>
          </w:tcPr>
          <w:p w14:paraId="6721C5CD" w14:textId="3E28B9FB" w:rsidR="00717103" w:rsidRPr="00717103" w:rsidRDefault="00717103" w:rsidP="008D1C2D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717103" w:rsidRPr="00717103" w14:paraId="778E7E5D" w14:textId="77777777" w:rsidTr="00717103">
        <w:tc>
          <w:tcPr>
            <w:tcW w:w="1197" w:type="dxa"/>
          </w:tcPr>
          <w:sdt>
            <w:sdtPr>
              <w:rPr>
                <w:rFonts w:ascii="Arial" w:hAnsi="Arial" w:cs="Arial"/>
                <w:bCs/>
              </w:rPr>
              <w:id w:val="-1735855890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569FFFA5" w14:textId="2B85EF92" w:rsidR="00717103" w:rsidRPr="00717103" w:rsidRDefault="00717103" w:rsidP="00472D68">
                <w:pPr>
                  <w:spacing w:line="360" w:lineRule="auto"/>
                  <w:jc w:val="center"/>
                  <w:rPr>
                    <w:rFonts w:ascii="Arial" w:hAnsi="Arial" w:cs="Arial"/>
                    <w:bCs/>
                  </w:rPr>
                </w:pPr>
                <w:r w:rsidRPr="00717103">
                  <w:rPr>
                    <w:rFonts w:ascii="Arial" w:hAnsi="Arial" w:cs="Arial"/>
                    <w:bCs/>
                  </w:rPr>
                  <w:t>Afternoon</w:t>
                </w:r>
              </w:p>
            </w:sdtContent>
          </w:sdt>
        </w:tc>
        <w:tc>
          <w:tcPr>
            <w:tcW w:w="236" w:type="dxa"/>
          </w:tcPr>
          <w:p w14:paraId="56DACB39" w14:textId="44930127" w:rsidR="00717103" w:rsidRPr="00717103" w:rsidRDefault="00717103" w:rsidP="00472D68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87" w:type="dxa"/>
          </w:tcPr>
          <w:sdt>
            <w:sdtPr>
              <w:rPr>
                <w:rFonts w:ascii="Arial" w:hAnsi="Arial" w:cs="Arial"/>
                <w:bCs/>
              </w:rPr>
              <w:id w:val="-2009137398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0EF100A2" w14:textId="7D0BAE01" w:rsidR="00717103" w:rsidRPr="00717103" w:rsidRDefault="00717103" w:rsidP="008D1C2D">
                <w:pPr>
                  <w:spacing w:line="360" w:lineRule="auto"/>
                  <w:jc w:val="center"/>
                  <w:rPr>
                    <w:rFonts w:ascii="Arial" w:hAnsi="Arial" w:cs="Arial"/>
                    <w:bCs/>
                  </w:rPr>
                </w:pPr>
                <w:r w:rsidRPr="00717103">
                  <w:rPr>
                    <w:rFonts w:ascii="Arial" w:hAnsi="Arial" w:cs="Arial"/>
                    <w:bCs/>
                  </w:rPr>
                  <w:t>Afternoon</w:t>
                </w:r>
              </w:p>
            </w:sdtContent>
          </w:sdt>
        </w:tc>
        <w:tc>
          <w:tcPr>
            <w:tcW w:w="244" w:type="dxa"/>
          </w:tcPr>
          <w:p w14:paraId="22B32246" w14:textId="18FBCCEB" w:rsidR="00717103" w:rsidRPr="00717103" w:rsidRDefault="00717103" w:rsidP="008D1C2D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71" w:type="dxa"/>
          </w:tcPr>
          <w:sdt>
            <w:sdtPr>
              <w:rPr>
                <w:rFonts w:ascii="Arial" w:hAnsi="Arial" w:cs="Arial"/>
                <w:bCs/>
              </w:rPr>
              <w:id w:val="610560396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2678C543" w14:textId="257B9C93" w:rsidR="00717103" w:rsidRPr="00717103" w:rsidRDefault="00717103" w:rsidP="008D1C2D">
                <w:pPr>
                  <w:spacing w:line="360" w:lineRule="auto"/>
                  <w:jc w:val="center"/>
                  <w:rPr>
                    <w:rFonts w:ascii="Arial" w:hAnsi="Arial" w:cs="Arial"/>
                    <w:bCs/>
                  </w:rPr>
                </w:pPr>
                <w:r w:rsidRPr="00717103">
                  <w:rPr>
                    <w:rFonts w:ascii="Arial" w:hAnsi="Arial" w:cs="Arial"/>
                    <w:bCs/>
                  </w:rPr>
                  <w:t>Afternoon</w:t>
                </w:r>
              </w:p>
            </w:sdtContent>
          </w:sdt>
        </w:tc>
        <w:tc>
          <w:tcPr>
            <w:tcW w:w="236" w:type="dxa"/>
          </w:tcPr>
          <w:p w14:paraId="4D36A5BB" w14:textId="78852210" w:rsidR="00717103" w:rsidRPr="00717103" w:rsidRDefault="00717103" w:rsidP="008D1C2D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33" w:type="dxa"/>
          </w:tcPr>
          <w:sdt>
            <w:sdtPr>
              <w:rPr>
                <w:rFonts w:ascii="Arial" w:hAnsi="Arial" w:cs="Arial"/>
                <w:bCs/>
              </w:rPr>
              <w:id w:val="774363254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52AAA506" w14:textId="6004112D" w:rsidR="00717103" w:rsidRPr="00717103" w:rsidRDefault="00717103" w:rsidP="008D1C2D">
                <w:pPr>
                  <w:spacing w:line="360" w:lineRule="auto"/>
                  <w:jc w:val="center"/>
                  <w:rPr>
                    <w:rFonts w:ascii="Arial" w:hAnsi="Arial" w:cs="Arial"/>
                    <w:bCs/>
                  </w:rPr>
                </w:pPr>
                <w:r w:rsidRPr="00717103">
                  <w:rPr>
                    <w:rFonts w:ascii="Arial" w:hAnsi="Arial" w:cs="Arial"/>
                    <w:bCs/>
                  </w:rPr>
                  <w:t>Afternoon</w:t>
                </w:r>
              </w:p>
            </w:sdtContent>
          </w:sdt>
        </w:tc>
        <w:tc>
          <w:tcPr>
            <w:tcW w:w="236" w:type="dxa"/>
          </w:tcPr>
          <w:p w14:paraId="4480C9A8" w14:textId="1DC2BBC8" w:rsidR="00717103" w:rsidRPr="00717103" w:rsidRDefault="00717103" w:rsidP="008D1C2D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95" w:type="dxa"/>
          </w:tcPr>
          <w:sdt>
            <w:sdtPr>
              <w:rPr>
                <w:rFonts w:ascii="Arial" w:hAnsi="Arial" w:cs="Arial"/>
                <w:bCs/>
              </w:rPr>
              <w:id w:val="-92948794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4D8283BA" w14:textId="1D91CB8F" w:rsidR="00717103" w:rsidRPr="00717103" w:rsidRDefault="00717103" w:rsidP="008D1C2D">
                <w:pPr>
                  <w:spacing w:line="360" w:lineRule="auto"/>
                  <w:jc w:val="center"/>
                  <w:rPr>
                    <w:rFonts w:ascii="Arial" w:hAnsi="Arial" w:cs="Arial"/>
                    <w:bCs/>
                  </w:rPr>
                </w:pPr>
                <w:r w:rsidRPr="00717103">
                  <w:rPr>
                    <w:rFonts w:ascii="Arial" w:hAnsi="Arial" w:cs="Arial"/>
                    <w:bCs/>
                  </w:rPr>
                  <w:t>Afternoon</w:t>
                </w:r>
              </w:p>
            </w:sdtContent>
          </w:sdt>
        </w:tc>
        <w:tc>
          <w:tcPr>
            <w:tcW w:w="236" w:type="dxa"/>
          </w:tcPr>
          <w:p w14:paraId="1BC4F9E4" w14:textId="59C3F45D" w:rsidR="00717103" w:rsidRPr="00717103" w:rsidRDefault="00717103" w:rsidP="008D1C2D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95" w:type="dxa"/>
          </w:tcPr>
          <w:sdt>
            <w:sdtPr>
              <w:rPr>
                <w:rFonts w:ascii="Arial" w:hAnsi="Arial" w:cs="Arial"/>
                <w:bCs/>
              </w:rPr>
              <w:id w:val="-1098165652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391A5EC7" w14:textId="5736757F" w:rsidR="00717103" w:rsidRPr="00717103" w:rsidRDefault="00717103" w:rsidP="008D1C2D">
                <w:pPr>
                  <w:spacing w:line="360" w:lineRule="auto"/>
                  <w:jc w:val="center"/>
                  <w:rPr>
                    <w:rFonts w:ascii="Arial" w:hAnsi="Arial" w:cs="Arial"/>
                    <w:bCs/>
                  </w:rPr>
                </w:pPr>
                <w:r w:rsidRPr="00717103">
                  <w:rPr>
                    <w:rFonts w:ascii="Arial" w:hAnsi="Arial" w:cs="Arial"/>
                    <w:bCs/>
                  </w:rPr>
                  <w:t>Afternoon</w:t>
                </w:r>
              </w:p>
            </w:sdtContent>
          </w:sdt>
        </w:tc>
        <w:tc>
          <w:tcPr>
            <w:tcW w:w="236" w:type="dxa"/>
          </w:tcPr>
          <w:p w14:paraId="6EB35AB8" w14:textId="4F20D1B8" w:rsidR="00717103" w:rsidRPr="00717103" w:rsidRDefault="00717103" w:rsidP="008D1C2D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16" w:type="dxa"/>
          </w:tcPr>
          <w:sdt>
            <w:sdtPr>
              <w:rPr>
                <w:rFonts w:ascii="Arial" w:hAnsi="Arial" w:cs="Arial"/>
                <w:bCs/>
              </w:rPr>
              <w:id w:val="811062452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39E01BCF" w14:textId="2E413F73" w:rsidR="00717103" w:rsidRPr="00717103" w:rsidRDefault="00717103" w:rsidP="008D1C2D">
                <w:pPr>
                  <w:spacing w:line="360" w:lineRule="auto"/>
                  <w:jc w:val="center"/>
                  <w:rPr>
                    <w:rFonts w:ascii="Arial" w:hAnsi="Arial" w:cs="Arial"/>
                    <w:bCs/>
                  </w:rPr>
                </w:pPr>
                <w:r w:rsidRPr="00717103">
                  <w:rPr>
                    <w:rFonts w:ascii="Arial" w:hAnsi="Arial" w:cs="Arial"/>
                    <w:bCs/>
                  </w:rPr>
                  <w:t>Afternoon</w:t>
                </w:r>
              </w:p>
            </w:sdtContent>
          </w:sdt>
        </w:tc>
        <w:tc>
          <w:tcPr>
            <w:tcW w:w="255" w:type="dxa"/>
          </w:tcPr>
          <w:p w14:paraId="71AC3C34" w14:textId="7B2447B6" w:rsidR="00717103" w:rsidRPr="00717103" w:rsidRDefault="00717103" w:rsidP="008D1C2D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3A6B486B" w14:textId="77777777" w:rsidR="008D1C2D" w:rsidRPr="00980AC3" w:rsidRDefault="008D1C2D" w:rsidP="002C737E">
      <w:pPr>
        <w:spacing w:after="0" w:line="240" w:lineRule="auto"/>
        <w:rPr>
          <w:rFonts w:ascii="Arial" w:hAnsi="Arial" w:cs="Arial"/>
          <w:b/>
        </w:rPr>
      </w:pPr>
    </w:p>
    <w:sdt>
      <w:sdtPr>
        <w:rPr>
          <w:rFonts w:ascii="Arial" w:hAnsi="Arial" w:cs="Arial"/>
          <w:bCs/>
        </w:rPr>
        <w:id w:val="-1291049128"/>
        <w:placeholder>
          <w:docPart w:val="DefaultPlaceholder_-1854013440"/>
        </w:placeholder>
      </w:sdtPr>
      <w:sdtEndPr/>
      <w:sdtContent>
        <w:sdt>
          <w:sdtPr>
            <w:rPr>
              <w:rFonts w:ascii="Arial" w:hAnsi="Arial" w:cs="Arial"/>
              <w:bCs/>
            </w:rPr>
            <w:id w:val="-621377666"/>
            <w:lock w:val="sdtContentLocked"/>
            <w:placeholder>
              <w:docPart w:val="DefaultPlaceholder_-1854013440"/>
            </w:placeholder>
          </w:sdtPr>
          <w:sdtEndPr/>
          <w:sdtContent>
            <w:p w14:paraId="28CFA122" w14:textId="29B9D753" w:rsidR="002B32C5" w:rsidRPr="002B32C5" w:rsidRDefault="002B32C5" w:rsidP="002B32C5">
              <w:pPr>
                <w:spacing w:after="0"/>
                <w:rPr>
                  <w:rFonts w:ascii="Arial" w:hAnsi="Arial" w:cs="Arial"/>
                  <w:bCs/>
                </w:rPr>
              </w:pPr>
              <w:r>
                <w:rPr>
                  <w:rFonts w:ascii="Arial" w:hAnsi="Arial" w:cs="Arial"/>
                  <w:bCs/>
                </w:rPr>
                <w:t>Why are you wanting to become a volunteer</w:t>
              </w:r>
              <w:r w:rsidRPr="008D1C2D">
                <w:rPr>
                  <w:rFonts w:ascii="Arial" w:hAnsi="Arial" w:cs="Arial"/>
                  <w:bCs/>
                </w:rPr>
                <w:t>:</w:t>
              </w:r>
            </w:p>
          </w:sdtContent>
        </w:sdt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079A6" w:rsidRPr="0092013D" w14:paraId="10909E1B" w14:textId="77777777" w:rsidTr="005079A6">
        <w:tc>
          <w:tcPr>
            <w:tcW w:w="10456" w:type="dxa"/>
          </w:tcPr>
          <w:p w14:paraId="52663F80" w14:textId="77777777" w:rsidR="005079A6" w:rsidRPr="0092013D" w:rsidRDefault="005079A6" w:rsidP="002C737E">
            <w:pPr>
              <w:rPr>
                <w:rFonts w:ascii="Arial" w:hAnsi="Arial" w:cs="Arial"/>
                <w:b/>
              </w:rPr>
            </w:pPr>
          </w:p>
          <w:p w14:paraId="49AE9042" w14:textId="77777777" w:rsidR="005079A6" w:rsidRPr="0092013D" w:rsidRDefault="005079A6" w:rsidP="002C737E">
            <w:pPr>
              <w:rPr>
                <w:rFonts w:ascii="Arial" w:hAnsi="Arial" w:cs="Arial"/>
                <w:b/>
              </w:rPr>
            </w:pPr>
          </w:p>
          <w:p w14:paraId="12FCDCFB" w14:textId="77777777" w:rsidR="00196901" w:rsidRPr="0092013D" w:rsidRDefault="00196901" w:rsidP="002C737E">
            <w:pPr>
              <w:rPr>
                <w:rFonts w:ascii="Arial" w:hAnsi="Arial" w:cs="Arial"/>
                <w:b/>
              </w:rPr>
            </w:pPr>
          </w:p>
          <w:p w14:paraId="66A6301C" w14:textId="6F7B9EB6" w:rsidR="00196901" w:rsidRPr="0092013D" w:rsidRDefault="00196901" w:rsidP="002C737E">
            <w:pPr>
              <w:rPr>
                <w:rFonts w:ascii="Arial" w:hAnsi="Arial" w:cs="Arial"/>
                <w:b/>
              </w:rPr>
            </w:pPr>
          </w:p>
        </w:tc>
      </w:tr>
    </w:tbl>
    <w:p w14:paraId="02C479D9" w14:textId="77777777" w:rsidR="005079A6" w:rsidRPr="00980AC3" w:rsidRDefault="005079A6" w:rsidP="002C737E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9068"/>
        <w:gridCol w:w="709"/>
        <w:gridCol w:w="708"/>
      </w:tblGrid>
      <w:tr w:rsidR="005079A6" w14:paraId="43FB1D21" w14:textId="77777777" w:rsidTr="00806D3F">
        <w:tc>
          <w:tcPr>
            <w:tcW w:w="9068" w:type="dxa"/>
          </w:tcPr>
          <w:sdt>
            <w:sdtPr>
              <w:rPr>
                <w:rFonts w:ascii="Arial" w:hAnsi="Arial" w:cs="Arial"/>
                <w:bCs/>
              </w:rPr>
              <w:id w:val="518512070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6ACA2DA2" w14:textId="1796CE45" w:rsidR="005079A6" w:rsidRPr="005079A6" w:rsidRDefault="005079A6" w:rsidP="005079A6">
                <w:pPr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Are you using volunteering as part of a number of required hours for a course or scheme?</w:t>
                </w:r>
              </w:p>
            </w:sdtContent>
          </w:sdt>
        </w:tc>
        <w:tc>
          <w:tcPr>
            <w:tcW w:w="709" w:type="dxa"/>
          </w:tcPr>
          <w:p w14:paraId="69458860" w14:textId="772F2F4E" w:rsidR="005079A6" w:rsidRPr="005079A6" w:rsidRDefault="005079A6" w:rsidP="005079A6">
            <w:pPr>
              <w:spacing w:before="120"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YES</w:t>
            </w:r>
          </w:p>
        </w:tc>
        <w:tc>
          <w:tcPr>
            <w:tcW w:w="708" w:type="dxa"/>
          </w:tcPr>
          <w:p w14:paraId="37BC0AE7" w14:textId="188250AD" w:rsidR="005079A6" w:rsidRPr="005079A6" w:rsidRDefault="005079A6" w:rsidP="005079A6">
            <w:pPr>
              <w:spacing w:before="120"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</w:t>
            </w:r>
          </w:p>
        </w:tc>
      </w:tr>
      <w:tr w:rsidR="005079A6" w14:paraId="4B449547" w14:textId="77777777" w:rsidTr="00806D3F">
        <w:sdt>
          <w:sdtPr>
            <w:rPr>
              <w:rFonts w:ascii="Arial" w:hAnsi="Arial" w:cs="Arial"/>
              <w:bCs/>
            </w:rPr>
            <w:id w:val="911354737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9068" w:type="dxa"/>
              </w:tcPr>
              <w:p w14:paraId="71764043" w14:textId="2C0D7408" w:rsidR="005079A6" w:rsidRDefault="005079A6" w:rsidP="005079A6">
                <w:pPr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Will you require a witness statement / paperwork to be completed?</w:t>
                </w:r>
              </w:p>
            </w:tc>
          </w:sdtContent>
        </w:sdt>
        <w:tc>
          <w:tcPr>
            <w:tcW w:w="709" w:type="dxa"/>
          </w:tcPr>
          <w:p w14:paraId="608C35B6" w14:textId="2788E0E4" w:rsidR="005079A6" w:rsidRDefault="005079A6" w:rsidP="005079A6">
            <w:pPr>
              <w:spacing w:before="120"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YES</w:t>
            </w:r>
          </w:p>
        </w:tc>
        <w:tc>
          <w:tcPr>
            <w:tcW w:w="708" w:type="dxa"/>
          </w:tcPr>
          <w:p w14:paraId="7DF56C31" w14:textId="2AF04539" w:rsidR="005079A6" w:rsidRDefault="005079A6" w:rsidP="005079A6">
            <w:pPr>
              <w:spacing w:before="120"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</w:t>
            </w:r>
          </w:p>
        </w:tc>
      </w:tr>
      <w:tr w:rsidR="005079A6" w14:paraId="556244CB" w14:textId="77777777" w:rsidTr="005079A6">
        <w:tc>
          <w:tcPr>
            <w:tcW w:w="10485" w:type="dxa"/>
            <w:gridSpan w:val="3"/>
          </w:tcPr>
          <w:sdt>
            <w:sdtPr>
              <w:rPr>
                <w:rFonts w:ascii="Arial" w:hAnsi="Arial" w:cs="Arial"/>
                <w:bCs/>
              </w:rPr>
              <w:id w:val="-698314988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7A057EA3" w14:textId="137784DD" w:rsidR="005079A6" w:rsidRDefault="005079A6" w:rsidP="005079A6">
                <w:pPr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If YES, please provide details:</w:t>
                </w:r>
              </w:p>
            </w:sdtContent>
          </w:sdt>
          <w:p w14:paraId="49EE0F60" w14:textId="77777777" w:rsidR="00196901" w:rsidRDefault="00196901" w:rsidP="005079A6">
            <w:pPr>
              <w:rPr>
                <w:rFonts w:ascii="Arial" w:hAnsi="Arial" w:cs="Arial"/>
                <w:bCs/>
              </w:rPr>
            </w:pPr>
          </w:p>
          <w:p w14:paraId="5BCFFE79" w14:textId="685C36ED" w:rsidR="005079A6" w:rsidRDefault="005079A6" w:rsidP="005079A6">
            <w:pPr>
              <w:rPr>
                <w:rFonts w:ascii="Arial" w:hAnsi="Arial" w:cs="Arial"/>
                <w:bCs/>
              </w:rPr>
            </w:pPr>
          </w:p>
        </w:tc>
      </w:tr>
    </w:tbl>
    <w:sdt>
      <w:sdtPr>
        <w:rPr>
          <w:rFonts w:ascii="Arial" w:hAnsi="Arial" w:cs="Arial"/>
          <w:bCs/>
        </w:rPr>
        <w:id w:val="-214121345"/>
        <w:placeholder>
          <w:docPart w:val="DefaultPlaceholder_-1854013440"/>
        </w:placeholder>
      </w:sdtPr>
      <w:sdtEndPr/>
      <w:sdtContent>
        <w:p w14:paraId="17ADA844" w14:textId="3F82024C" w:rsidR="00980AC3" w:rsidRDefault="00980AC3" w:rsidP="00980AC3">
          <w:pPr>
            <w:spacing w:after="0"/>
            <w:rPr>
              <w:rFonts w:ascii="Arial" w:hAnsi="Arial" w:cs="Arial"/>
              <w:bCs/>
            </w:rPr>
          </w:pPr>
        </w:p>
        <w:sdt>
          <w:sdtPr>
            <w:rPr>
              <w:rFonts w:ascii="Arial" w:hAnsi="Arial" w:cs="Arial"/>
            </w:rPr>
            <w:id w:val="-464961103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="Arial" w:hAnsi="Arial" w:cs="Arial"/>
                </w:rPr>
                <w:id w:val="-1009514735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</w:rPr>
                    <w:id w:val="1545328058"/>
                    <w:lock w:val="sdtContentLocked"/>
                    <w:placeholder>
                      <w:docPart w:val="59C76FFB9AC7473C82026A386E4B17B0"/>
                    </w:placeholder>
                  </w:sdtPr>
                  <w:sdtEndPr/>
                  <w:sdtContent>
                    <w:p w14:paraId="0F1071A8" w14:textId="25D8C640" w:rsidR="006016AF" w:rsidRPr="000C47AC" w:rsidRDefault="006016AF" w:rsidP="00B76782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lease indicate which area of volunteering you would be interested in.  Tick all that apply.</w:t>
                      </w:r>
                    </w:p>
                  </w:sdtContent>
                </w:sdt>
              </w:sdtContent>
            </w:sdt>
          </w:sdtContent>
        </w:sdt>
        <w:tbl>
          <w:tblPr>
            <w:tblStyle w:val="TableGrid"/>
            <w:tblW w:w="10485" w:type="dxa"/>
            <w:tblLook w:val="04A0" w:firstRow="1" w:lastRow="0" w:firstColumn="1" w:lastColumn="0" w:noHBand="0" w:noVBand="1"/>
          </w:tblPr>
          <w:tblGrid>
            <w:gridCol w:w="2794"/>
            <w:gridCol w:w="650"/>
            <w:gridCol w:w="2820"/>
            <w:gridCol w:w="698"/>
            <w:gridCol w:w="2826"/>
            <w:gridCol w:w="697"/>
          </w:tblGrid>
          <w:tr w:rsidR="006016AF" w:rsidRPr="0089462C" w14:paraId="5F797432" w14:textId="77777777" w:rsidTr="00B76782">
            <w:trPr>
              <w:trHeight w:val="331"/>
            </w:trPr>
            <w:tc>
              <w:tcPr>
                <w:tcW w:w="2813" w:type="dxa"/>
              </w:tcPr>
              <w:sdt>
                <w:sdtPr>
                  <w:rPr>
                    <w:rFonts w:ascii="Arial" w:hAnsi="Arial" w:cs="Arial"/>
                  </w:rPr>
                  <w:id w:val="-1317646557"/>
                  <w:lock w:val="contentLocked"/>
                  <w:placeholder>
                    <w:docPart w:val="59C76FFB9AC7473C82026A386E4B17B0"/>
                  </w:placeholder>
                </w:sdtPr>
                <w:sdtEndPr/>
                <w:sdtContent>
                  <w:p w14:paraId="04E4FA40" w14:textId="5439F6CA" w:rsidR="006016AF" w:rsidRPr="0089462C" w:rsidRDefault="00196901" w:rsidP="00B76782">
                    <w:pPr>
                      <w:spacing w:before="120" w:after="120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BEFRIENDING</w:t>
                    </w:r>
                  </w:p>
                </w:sdtContent>
              </w:sdt>
            </w:tc>
            <w:tc>
              <w:tcPr>
                <w:tcW w:w="660" w:type="dxa"/>
              </w:tcPr>
              <w:p w14:paraId="5F610FE9" w14:textId="77777777" w:rsidR="006016AF" w:rsidRPr="0089462C" w:rsidRDefault="006016AF" w:rsidP="00B76782">
                <w:pPr>
                  <w:spacing w:before="120" w:after="120"/>
                  <w:rPr>
                    <w:rFonts w:ascii="Arial" w:hAnsi="Arial" w:cs="Arial"/>
                  </w:rPr>
                </w:pPr>
              </w:p>
            </w:tc>
            <w:tc>
              <w:tcPr>
                <w:tcW w:w="2759" w:type="dxa"/>
              </w:tcPr>
              <w:sdt>
                <w:sdtPr>
                  <w:rPr>
                    <w:rFonts w:ascii="Arial" w:hAnsi="Arial" w:cs="Arial"/>
                  </w:rPr>
                  <w:id w:val="1430308921"/>
                  <w:lock w:val="sdtContentLocked"/>
                  <w:placeholder>
                    <w:docPart w:val="59C76FFB9AC7473C82026A386E4B17B0"/>
                  </w:placeholder>
                </w:sdtPr>
                <w:sdtEndPr/>
                <w:sdtContent>
                  <w:p w14:paraId="29AC535C" w14:textId="28E1007E" w:rsidR="006016AF" w:rsidRPr="0089462C" w:rsidRDefault="00196901" w:rsidP="00B76782">
                    <w:pPr>
                      <w:spacing w:before="120" w:after="120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ACTIVITY WORKER</w:t>
                    </w:r>
                  </w:p>
                </w:sdtContent>
              </w:sdt>
            </w:tc>
            <w:tc>
              <w:tcPr>
                <w:tcW w:w="709" w:type="dxa"/>
              </w:tcPr>
              <w:p w14:paraId="5306B19C" w14:textId="77777777" w:rsidR="006016AF" w:rsidRPr="0089462C" w:rsidRDefault="006016AF" w:rsidP="00B76782">
                <w:pPr>
                  <w:spacing w:before="120" w:after="120"/>
                  <w:rPr>
                    <w:rFonts w:ascii="Arial" w:hAnsi="Arial" w:cs="Arial"/>
                  </w:rPr>
                </w:pPr>
              </w:p>
            </w:tc>
            <w:tc>
              <w:tcPr>
                <w:tcW w:w="2836" w:type="dxa"/>
              </w:tcPr>
              <w:sdt>
                <w:sdtPr>
                  <w:rPr>
                    <w:rFonts w:ascii="Arial" w:hAnsi="Arial" w:cs="Arial"/>
                  </w:rPr>
                  <w:id w:val="-1403828842"/>
                  <w:lock w:val="sdtContentLocked"/>
                  <w:placeholder>
                    <w:docPart w:val="59C76FFB9AC7473C82026A386E4B17B0"/>
                  </w:placeholder>
                </w:sdtPr>
                <w:sdtEndPr/>
                <w:sdtContent>
                  <w:p w14:paraId="42D8888F" w14:textId="3B7E3FB4" w:rsidR="006016AF" w:rsidRPr="0089462C" w:rsidRDefault="00196901" w:rsidP="00B76782">
                    <w:pPr>
                      <w:spacing w:before="120" w:after="120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KITCHEN/CATERING</w:t>
                    </w:r>
                  </w:p>
                </w:sdtContent>
              </w:sdt>
            </w:tc>
            <w:tc>
              <w:tcPr>
                <w:tcW w:w="708" w:type="dxa"/>
              </w:tcPr>
              <w:p w14:paraId="07FBBC74" w14:textId="77777777" w:rsidR="006016AF" w:rsidRPr="0089462C" w:rsidRDefault="006016AF" w:rsidP="00B76782">
                <w:pPr>
                  <w:spacing w:before="120" w:after="120"/>
                  <w:rPr>
                    <w:rFonts w:ascii="Arial" w:hAnsi="Arial" w:cs="Arial"/>
                  </w:rPr>
                </w:pPr>
              </w:p>
            </w:tc>
          </w:tr>
          <w:tr w:rsidR="006016AF" w:rsidRPr="0089462C" w14:paraId="7834765E" w14:textId="77777777" w:rsidTr="00B76782">
            <w:trPr>
              <w:trHeight w:val="331"/>
            </w:trPr>
            <w:tc>
              <w:tcPr>
                <w:tcW w:w="2813" w:type="dxa"/>
              </w:tcPr>
              <w:sdt>
                <w:sdtPr>
                  <w:rPr>
                    <w:rFonts w:ascii="Arial" w:hAnsi="Arial" w:cs="Arial"/>
                  </w:rPr>
                  <w:id w:val="-543132100"/>
                  <w:lock w:val="sdtContentLocked"/>
                  <w:placeholder>
                    <w:docPart w:val="59C76FFB9AC7473C82026A386E4B17B0"/>
                  </w:placeholder>
                </w:sdtPr>
                <w:sdtEndPr/>
                <w:sdtContent>
                  <w:p w14:paraId="516B9BFF" w14:textId="7F2315E0" w:rsidR="006016AF" w:rsidRPr="0089462C" w:rsidRDefault="00196901" w:rsidP="00B76782">
                    <w:pPr>
                      <w:spacing w:before="120" w:after="120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HOUSEKEEPING</w:t>
                    </w:r>
                  </w:p>
                </w:sdtContent>
              </w:sdt>
            </w:tc>
            <w:tc>
              <w:tcPr>
                <w:tcW w:w="660" w:type="dxa"/>
              </w:tcPr>
              <w:p w14:paraId="284C6CD1" w14:textId="77777777" w:rsidR="006016AF" w:rsidRPr="0089462C" w:rsidRDefault="006016AF" w:rsidP="00B76782">
                <w:pPr>
                  <w:spacing w:before="120" w:after="120"/>
                  <w:rPr>
                    <w:rFonts w:ascii="Arial" w:hAnsi="Arial" w:cs="Arial"/>
                  </w:rPr>
                </w:pPr>
              </w:p>
            </w:tc>
            <w:tc>
              <w:tcPr>
                <w:tcW w:w="2759" w:type="dxa"/>
              </w:tcPr>
              <w:sdt>
                <w:sdtPr>
                  <w:rPr>
                    <w:rFonts w:ascii="Arial" w:hAnsi="Arial" w:cs="Arial"/>
                  </w:rPr>
                  <w:id w:val="627895879"/>
                  <w:lock w:val="sdtContentLocked"/>
                  <w:placeholder>
                    <w:docPart w:val="59C76FFB9AC7473C82026A386E4B17B0"/>
                  </w:placeholder>
                </w:sdtPr>
                <w:sdtEndPr/>
                <w:sdtContent>
                  <w:p w14:paraId="16F745FA" w14:textId="2445D6C5" w:rsidR="006016AF" w:rsidRPr="0089462C" w:rsidRDefault="00196901" w:rsidP="00B76782">
                    <w:pPr>
                      <w:spacing w:before="120" w:after="120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GARDEN/MAINTENANCE</w:t>
                    </w:r>
                  </w:p>
                </w:sdtContent>
              </w:sdt>
            </w:tc>
            <w:tc>
              <w:tcPr>
                <w:tcW w:w="709" w:type="dxa"/>
              </w:tcPr>
              <w:p w14:paraId="27443634" w14:textId="77777777" w:rsidR="006016AF" w:rsidRPr="0089462C" w:rsidRDefault="006016AF" w:rsidP="00B76782">
                <w:pPr>
                  <w:spacing w:before="120" w:after="120"/>
                  <w:rPr>
                    <w:rFonts w:ascii="Arial" w:hAnsi="Arial" w:cs="Arial"/>
                  </w:rPr>
                </w:pPr>
              </w:p>
            </w:tc>
            <w:tc>
              <w:tcPr>
                <w:tcW w:w="2836" w:type="dxa"/>
              </w:tcPr>
              <w:sdt>
                <w:sdtPr>
                  <w:rPr>
                    <w:rFonts w:ascii="Arial" w:hAnsi="Arial" w:cs="Arial"/>
                  </w:rPr>
                  <w:id w:val="-1909457057"/>
                  <w:lock w:val="sdtContentLocked"/>
                  <w:placeholder>
                    <w:docPart w:val="59C76FFB9AC7473C82026A386E4B17B0"/>
                  </w:placeholder>
                </w:sdtPr>
                <w:sdtEndPr/>
                <w:sdtContent>
                  <w:p w14:paraId="7EE02D12" w14:textId="3165DCDD" w:rsidR="006016AF" w:rsidRPr="0089462C" w:rsidRDefault="00196901" w:rsidP="00B76782">
                    <w:pPr>
                      <w:spacing w:before="120" w:after="120"/>
                      <w:rPr>
                        <w:rFonts w:ascii="Arial" w:hAnsi="Arial" w:cs="Arial"/>
                      </w:rPr>
                    </w:pPr>
                    <w:r w:rsidRPr="00196901">
                      <w:rPr>
                        <w:rFonts w:ascii="Arial" w:hAnsi="Arial" w:cs="Arial"/>
                        <w:sz w:val="20"/>
                        <w:szCs w:val="20"/>
                      </w:rPr>
                      <w:t>HELP WITH LANGUAGES</w:t>
                    </w:r>
                  </w:p>
                </w:sdtContent>
              </w:sdt>
            </w:tc>
            <w:tc>
              <w:tcPr>
                <w:tcW w:w="708" w:type="dxa"/>
              </w:tcPr>
              <w:p w14:paraId="792E16FA" w14:textId="77777777" w:rsidR="006016AF" w:rsidRPr="0089462C" w:rsidRDefault="006016AF" w:rsidP="00B76782">
                <w:pPr>
                  <w:spacing w:before="120" w:after="120"/>
                  <w:rPr>
                    <w:rFonts w:ascii="Arial" w:hAnsi="Arial" w:cs="Arial"/>
                  </w:rPr>
                </w:pPr>
              </w:p>
            </w:tc>
          </w:tr>
          <w:tr w:rsidR="006016AF" w:rsidRPr="0089462C" w14:paraId="69F58C50" w14:textId="77777777" w:rsidTr="00B76782">
            <w:trPr>
              <w:trHeight w:val="331"/>
            </w:trPr>
            <w:tc>
              <w:tcPr>
                <w:tcW w:w="2813" w:type="dxa"/>
              </w:tcPr>
              <w:sdt>
                <w:sdtPr>
                  <w:rPr>
                    <w:rFonts w:ascii="Arial" w:hAnsi="Arial" w:cs="Arial"/>
                  </w:rPr>
                  <w:id w:val="1132606764"/>
                  <w:lock w:val="sdtContentLocked"/>
                  <w:placeholder>
                    <w:docPart w:val="59C76FFB9AC7473C82026A386E4B17B0"/>
                  </w:placeholder>
                </w:sdtPr>
                <w:sdtEndPr/>
                <w:sdtContent>
                  <w:p w14:paraId="0FADF69A" w14:textId="602F7CA2" w:rsidR="006016AF" w:rsidRPr="0089462C" w:rsidRDefault="00196901" w:rsidP="00B76782">
                    <w:pPr>
                      <w:spacing w:before="120" w:after="120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DRIVING</w:t>
                    </w:r>
                  </w:p>
                </w:sdtContent>
              </w:sdt>
            </w:tc>
            <w:tc>
              <w:tcPr>
                <w:tcW w:w="660" w:type="dxa"/>
              </w:tcPr>
              <w:p w14:paraId="1FDA2E91" w14:textId="77777777" w:rsidR="006016AF" w:rsidRPr="0089462C" w:rsidRDefault="006016AF" w:rsidP="00B76782">
                <w:pPr>
                  <w:spacing w:before="120" w:after="120"/>
                  <w:rPr>
                    <w:rFonts w:ascii="Arial" w:hAnsi="Arial" w:cs="Arial"/>
                  </w:rPr>
                </w:pPr>
              </w:p>
            </w:tc>
            <w:tc>
              <w:tcPr>
                <w:tcW w:w="2759" w:type="dxa"/>
              </w:tcPr>
              <w:sdt>
                <w:sdtPr>
                  <w:rPr>
                    <w:rFonts w:ascii="Arial" w:hAnsi="Arial" w:cs="Arial"/>
                  </w:rPr>
                  <w:id w:val="407045958"/>
                  <w:lock w:val="sdtContentLocked"/>
                  <w:placeholder>
                    <w:docPart w:val="59C76FFB9AC7473C82026A386E4B17B0"/>
                  </w:placeholder>
                </w:sdtPr>
                <w:sdtEndPr/>
                <w:sdtContent>
                  <w:p w14:paraId="10392222" w14:textId="2C60A115" w:rsidR="006016AF" w:rsidRPr="0089462C" w:rsidRDefault="00196901" w:rsidP="00B76782">
                    <w:pPr>
                      <w:spacing w:before="120" w:after="120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ADMIN</w:t>
                    </w:r>
                  </w:p>
                </w:sdtContent>
              </w:sdt>
            </w:tc>
            <w:tc>
              <w:tcPr>
                <w:tcW w:w="709" w:type="dxa"/>
              </w:tcPr>
              <w:p w14:paraId="7ADF2154" w14:textId="77777777" w:rsidR="006016AF" w:rsidRPr="0089462C" w:rsidRDefault="006016AF" w:rsidP="00B76782">
                <w:pPr>
                  <w:spacing w:before="120" w:after="120"/>
                  <w:rPr>
                    <w:rFonts w:ascii="Arial" w:hAnsi="Arial" w:cs="Arial"/>
                  </w:rPr>
                </w:pPr>
              </w:p>
            </w:tc>
            <w:tc>
              <w:tcPr>
                <w:tcW w:w="2836" w:type="dxa"/>
              </w:tcPr>
              <w:sdt>
                <w:sdtPr>
                  <w:rPr>
                    <w:rFonts w:ascii="Arial" w:hAnsi="Arial" w:cs="Arial"/>
                  </w:rPr>
                  <w:id w:val="1335796744"/>
                  <w:lock w:val="sdtContentLocked"/>
                  <w:placeholder>
                    <w:docPart w:val="59C76FFB9AC7473C82026A386E4B17B0"/>
                  </w:placeholder>
                </w:sdtPr>
                <w:sdtEndPr/>
                <w:sdtContent>
                  <w:p w14:paraId="5D0E8F72" w14:textId="5AC8046A" w:rsidR="006016AF" w:rsidRPr="0089462C" w:rsidRDefault="00196901" w:rsidP="00B76782">
                    <w:pPr>
                      <w:spacing w:before="120" w:after="120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OTHER</w:t>
                    </w:r>
                  </w:p>
                </w:sdtContent>
              </w:sdt>
            </w:tc>
            <w:tc>
              <w:tcPr>
                <w:tcW w:w="708" w:type="dxa"/>
              </w:tcPr>
              <w:p w14:paraId="12A1F30A" w14:textId="77777777" w:rsidR="006016AF" w:rsidRPr="0089462C" w:rsidRDefault="006016AF" w:rsidP="00B76782">
                <w:pPr>
                  <w:spacing w:before="120" w:after="120"/>
                  <w:rPr>
                    <w:rFonts w:ascii="Arial" w:hAnsi="Arial" w:cs="Arial"/>
                  </w:rPr>
                </w:pPr>
              </w:p>
            </w:tc>
          </w:tr>
        </w:tbl>
        <w:p w14:paraId="47DD1159" w14:textId="77777777" w:rsidR="006016AF" w:rsidRDefault="006016AF" w:rsidP="0092013D">
          <w:pPr>
            <w:spacing w:after="0" w:line="240" w:lineRule="auto"/>
            <w:rPr>
              <w:rFonts w:ascii="Arial" w:hAnsi="Arial" w:cs="Arial"/>
              <w:bCs/>
            </w:rPr>
          </w:pPr>
        </w:p>
        <w:p w14:paraId="3E85529C" w14:textId="3CCDA41F" w:rsidR="00D45D0D" w:rsidRPr="000C47AC" w:rsidRDefault="003D7233" w:rsidP="005A6709">
          <w:pPr>
            <w:spacing w:after="0" w:line="240" w:lineRule="auto"/>
            <w:rPr>
              <w:rFonts w:ascii="Arial" w:hAnsi="Arial" w:cs="Arial"/>
              <w:bCs/>
            </w:rPr>
          </w:pPr>
          <w:sdt>
            <w:sdtPr>
              <w:rPr>
                <w:rFonts w:ascii="Arial" w:hAnsi="Arial" w:cs="Arial"/>
                <w:bCs/>
              </w:rPr>
              <w:id w:val="1699584893"/>
              <w:lock w:val="sdtContentLocked"/>
              <w:placeholder>
                <w:docPart w:val="62294497283C4BCA9CFDE761C9DBB17F"/>
              </w:placeholder>
            </w:sdtPr>
            <w:sdtEndPr/>
            <w:sdtContent>
              <w:r w:rsidR="00D45D0D">
                <w:rPr>
                  <w:rFonts w:ascii="Arial" w:hAnsi="Arial" w:cs="Arial"/>
                  <w:bCs/>
                </w:rPr>
                <w:t>If Other, please specify how you would like to help:</w:t>
              </w:r>
            </w:sdtContent>
          </w:sdt>
        </w:p>
        <w:tbl>
          <w:tblPr>
            <w:tblStyle w:val="TableGrid"/>
            <w:tblW w:w="10485" w:type="dxa"/>
            <w:tblLook w:val="04A0" w:firstRow="1" w:lastRow="0" w:firstColumn="1" w:lastColumn="0" w:noHBand="0" w:noVBand="1"/>
          </w:tblPr>
          <w:tblGrid>
            <w:gridCol w:w="10485"/>
          </w:tblGrid>
          <w:tr w:rsidR="00D45D0D" w:rsidRPr="0092013D" w14:paraId="0761C31A" w14:textId="77777777" w:rsidTr="005A6709">
            <w:tc>
              <w:tcPr>
                <w:tcW w:w="10485" w:type="dxa"/>
              </w:tcPr>
              <w:p w14:paraId="1BBF0843" w14:textId="77777777" w:rsidR="00D45D0D" w:rsidRPr="0092013D" w:rsidRDefault="00D45D0D" w:rsidP="005A6709">
                <w:pPr>
                  <w:rPr>
                    <w:rFonts w:ascii="Arial" w:hAnsi="Arial" w:cs="Arial"/>
                    <w:b/>
                  </w:rPr>
                </w:pPr>
              </w:p>
              <w:p w14:paraId="0AACA0CD" w14:textId="77777777" w:rsidR="00D45D0D" w:rsidRPr="0092013D" w:rsidRDefault="00D45D0D" w:rsidP="005A6709">
                <w:pPr>
                  <w:rPr>
                    <w:rFonts w:ascii="Arial" w:hAnsi="Arial" w:cs="Arial"/>
                    <w:b/>
                  </w:rPr>
                </w:pPr>
              </w:p>
              <w:p w14:paraId="1BA17D44" w14:textId="77777777" w:rsidR="00D45D0D" w:rsidRPr="0092013D" w:rsidRDefault="00D45D0D" w:rsidP="005A6709">
                <w:pPr>
                  <w:rPr>
                    <w:rFonts w:ascii="Arial" w:hAnsi="Arial" w:cs="Arial"/>
                    <w:b/>
                  </w:rPr>
                </w:pPr>
              </w:p>
              <w:p w14:paraId="1D4F544D" w14:textId="77777777" w:rsidR="00D45D0D" w:rsidRPr="0092013D" w:rsidRDefault="00D45D0D" w:rsidP="005A6709">
                <w:pPr>
                  <w:rPr>
                    <w:rFonts w:ascii="Arial" w:hAnsi="Arial" w:cs="Arial"/>
                    <w:b/>
                  </w:rPr>
                </w:pPr>
              </w:p>
            </w:tc>
          </w:tr>
        </w:tbl>
        <w:p w14:paraId="44CB8ABF" w14:textId="77777777" w:rsidR="00D45D0D" w:rsidRDefault="00D45D0D" w:rsidP="0092013D">
          <w:pPr>
            <w:spacing w:after="0" w:line="240" w:lineRule="auto"/>
            <w:rPr>
              <w:rFonts w:ascii="Arial" w:hAnsi="Arial" w:cs="Arial"/>
              <w:bCs/>
            </w:rPr>
          </w:pPr>
        </w:p>
        <w:p w14:paraId="5F88D4D8" w14:textId="77777777" w:rsidR="00D45D0D" w:rsidRDefault="00D45D0D" w:rsidP="0092013D">
          <w:pPr>
            <w:spacing w:after="0" w:line="240" w:lineRule="auto"/>
            <w:rPr>
              <w:rFonts w:ascii="Arial" w:hAnsi="Arial" w:cs="Arial"/>
              <w:bCs/>
            </w:rPr>
          </w:pPr>
        </w:p>
        <w:sdt>
          <w:sdtPr>
            <w:rPr>
              <w:rFonts w:ascii="Arial" w:hAnsi="Arial" w:cs="Arial"/>
              <w:bCs/>
            </w:rPr>
            <w:id w:val="631290450"/>
            <w:lock w:val="sdtContentLocked"/>
            <w:placeholder>
              <w:docPart w:val="DefaultPlaceholder_-1854013440"/>
            </w:placeholder>
          </w:sdtPr>
          <w:sdtEndPr/>
          <w:sdtContent>
            <w:p w14:paraId="1FD57779" w14:textId="7C1CE55C" w:rsidR="000C47AC" w:rsidRPr="000C47AC" w:rsidRDefault="000C47AC" w:rsidP="000C47AC">
              <w:pPr>
                <w:spacing w:after="0" w:line="240" w:lineRule="auto"/>
                <w:rPr>
                  <w:rFonts w:ascii="Arial" w:hAnsi="Arial" w:cs="Arial"/>
                  <w:bCs/>
                </w:rPr>
              </w:pPr>
              <w:r w:rsidRPr="005079A6">
                <w:rPr>
                  <w:rFonts w:ascii="Arial" w:hAnsi="Arial" w:cs="Arial"/>
                  <w:bCs/>
                </w:rPr>
                <w:t>Tell us about any relevant work experience:</w:t>
              </w:r>
            </w:p>
          </w:sdtContent>
        </w:sdt>
      </w:sdtContent>
    </w:sdt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5079A6" w:rsidRPr="0092013D" w14:paraId="5ED5540B" w14:textId="77777777" w:rsidTr="005079A6">
        <w:tc>
          <w:tcPr>
            <w:tcW w:w="10485" w:type="dxa"/>
          </w:tcPr>
          <w:p w14:paraId="552A65EB" w14:textId="77777777" w:rsidR="005079A6" w:rsidRPr="0092013D" w:rsidRDefault="005079A6" w:rsidP="000C47AC">
            <w:pPr>
              <w:rPr>
                <w:rFonts w:ascii="Arial" w:hAnsi="Arial" w:cs="Arial"/>
                <w:b/>
              </w:rPr>
            </w:pPr>
          </w:p>
          <w:p w14:paraId="2433400F" w14:textId="77777777" w:rsidR="005079A6" w:rsidRPr="0092013D" w:rsidRDefault="005079A6" w:rsidP="000C47AC">
            <w:pPr>
              <w:rPr>
                <w:rFonts w:ascii="Arial" w:hAnsi="Arial" w:cs="Arial"/>
                <w:b/>
              </w:rPr>
            </w:pPr>
          </w:p>
          <w:p w14:paraId="06F7D7D5" w14:textId="77777777" w:rsidR="004F5721" w:rsidRPr="0092013D" w:rsidRDefault="004F5721" w:rsidP="000C47AC">
            <w:pPr>
              <w:rPr>
                <w:rFonts w:ascii="Arial" w:hAnsi="Arial" w:cs="Arial"/>
                <w:b/>
              </w:rPr>
            </w:pPr>
          </w:p>
          <w:p w14:paraId="6809E64F" w14:textId="77777777" w:rsidR="005079A6" w:rsidRPr="0092013D" w:rsidRDefault="005079A6" w:rsidP="000C47AC">
            <w:pPr>
              <w:rPr>
                <w:rFonts w:ascii="Arial" w:hAnsi="Arial" w:cs="Arial"/>
                <w:b/>
              </w:rPr>
            </w:pPr>
          </w:p>
        </w:tc>
      </w:tr>
    </w:tbl>
    <w:p w14:paraId="333B5352" w14:textId="77777777" w:rsidR="000C47AC" w:rsidRDefault="000C47AC" w:rsidP="000C47AC">
      <w:pPr>
        <w:spacing w:after="0" w:line="240" w:lineRule="auto"/>
        <w:rPr>
          <w:rFonts w:ascii="Arial" w:hAnsi="Arial" w:cs="Arial"/>
        </w:rPr>
      </w:pPr>
    </w:p>
    <w:sdt>
      <w:sdtPr>
        <w:rPr>
          <w:rFonts w:ascii="Arial" w:hAnsi="Arial" w:cs="Arial"/>
        </w:rPr>
        <w:id w:val="-1444302974"/>
        <w:lock w:val="sdtContentLocked"/>
        <w:placeholder>
          <w:docPart w:val="DefaultPlaceholder_-1854013440"/>
        </w:placeholder>
      </w:sdtPr>
      <w:sdtEndPr/>
      <w:sdtContent>
        <w:p w14:paraId="22C92DAA" w14:textId="6A5B8B1F" w:rsidR="000C47AC" w:rsidRPr="000C47AC" w:rsidRDefault="000C47AC" w:rsidP="000C47AC">
          <w:pPr>
            <w:spacing w:after="0" w:line="240" w:lineRule="auto"/>
            <w:rPr>
              <w:rFonts w:ascii="Arial" w:hAnsi="Arial" w:cs="Arial"/>
            </w:rPr>
          </w:pPr>
          <w:r w:rsidRPr="0089462C">
            <w:rPr>
              <w:rFonts w:ascii="Arial" w:hAnsi="Arial" w:cs="Arial"/>
            </w:rPr>
            <w:t>Tell us about any previous voluntary experience:</w:t>
          </w:r>
        </w:p>
      </w:sdtContent>
    </w:sdt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5079A6" w:rsidRPr="004A3504" w14:paraId="7925350F" w14:textId="77777777" w:rsidTr="005079A6">
        <w:tc>
          <w:tcPr>
            <w:tcW w:w="10485" w:type="dxa"/>
          </w:tcPr>
          <w:p w14:paraId="2BD26D3E" w14:textId="77777777" w:rsidR="005079A6" w:rsidRPr="0089462C" w:rsidRDefault="005079A6" w:rsidP="000C47AC">
            <w:pPr>
              <w:rPr>
                <w:rFonts w:ascii="Arial" w:hAnsi="Arial" w:cs="Arial"/>
              </w:rPr>
            </w:pPr>
          </w:p>
          <w:p w14:paraId="4D713586" w14:textId="77777777" w:rsidR="005079A6" w:rsidRPr="0089462C" w:rsidRDefault="005079A6" w:rsidP="000C47AC">
            <w:pPr>
              <w:rPr>
                <w:rFonts w:ascii="Arial" w:hAnsi="Arial" w:cs="Arial"/>
              </w:rPr>
            </w:pPr>
          </w:p>
          <w:p w14:paraId="450D42E5" w14:textId="77777777" w:rsidR="005079A6" w:rsidRPr="0089462C" w:rsidRDefault="005079A6" w:rsidP="000C47AC">
            <w:pPr>
              <w:rPr>
                <w:rFonts w:ascii="Arial" w:hAnsi="Arial" w:cs="Arial"/>
              </w:rPr>
            </w:pPr>
          </w:p>
          <w:p w14:paraId="4D275643" w14:textId="77777777" w:rsidR="005079A6" w:rsidRPr="0089462C" w:rsidRDefault="005079A6" w:rsidP="000C47AC">
            <w:pPr>
              <w:rPr>
                <w:rFonts w:ascii="Arial" w:hAnsi="Arial" w:cs="Arial"/>
              </w:rPr>
            </w:pPr>
          </w:p>
        </w:tc>
      </w:tr>
    </w:tbl>
    <w:p w14:paraId="54ABF5FF" w14:textId="77777777" w:rsidR="000C47AC" w:rsidRDefault="000C47AC" w:rsidP="000C47AC">
      <w:pPr>
        <w:spacing w:after="0" w:line="240" w:lineRule="auto"/>
        <w:rPr>
          <w:rFonts w:ascii="Arial" w:hAnsi="Arial" w:cs="Arial"/>
        </w:rPr>
      </w:pPr>
    </w:p>
    <w:sdt>
      <w:sdtPr>
        <w:rPr>
          <w:rFonts w:ascii="Arial" w:hAnsi="Arial" w:cs="Arial"/>
        </w:rPr>
        <w:id w:val="784862621"/>
        <w:lock w:val="sdtLocked"/>
        <w:placeholder>
          <w:docPart w:val="DefaultPlaceholder_-1854013440"/>
        </w:placeholder>
      </w:sdtPr>
      <w:sdtEndPr/>
      <w:sdtContent>
        <w:p w14:paraId="58D0539A" w14:textId="65235443" w:rsidR="000C47AC" w:rsidRPr="000C47AC" w:rsidRDefault="000C47AC" w:rsidP="000C47AC">
          <w:pPr>
            <w:spacing w:after="0" w:line="240" w:lineRule="auto"/>
            <w:rPr>
              <w:rFonts w:ascii="Arial" w:hAnsi="Arial" w:cs="Arial"/>
            </w:rPr>
          </w:pPr>
          <w:r w:rsidRPr="0089462C">
            <w:rPr>
              <w:rFonts w:ascii="Arial" w:hAnsi="Arial" w:cs="Arial"/>
            </w:rPr>
            <w:t xml:space="preserve">Tell us about any hobbies, </w:t>
          </w:r>
          <w:proofErr w:type="gramStart"/>
          <w:r w:rsidRPr="0089462C">
            <w:rPr>
              <w:rFonts w:ascii="Arial" w:hAnsi="Arial" w:cs="Arial"/>
            </w:rPr>
            <w:t>interests</w:t>
          </w:r>
          <w:proofErr w:type="gramEnd"/>
          <w:r w:rsidRPr="0089462C">
            <w:rPr>
              <w:rFonts w:ascii="Arial" w:hAnsi="Arial" w:cs="Arial"/>
            </w:rPr>
            <w:t xml:space="preserve"> or skills you think would be helpful for this role:</w:t>
          </w:r>
        </w:p>
      </w:sdtContent>
    </w:sdt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5079A6" w:rsidRPr="004A3504" w14:paraId="4BCD9466" w14:textId="77777777" w:rsidTr="005079A6">
        <w:tc>
          <w:tcPr>
            <w:tcW w:w="10485" w:type="dxa"/>
          </w:tcPr>
          <w:p w14:paraId="51DA9596" w14:textId="77777777" w:rsidR="005079A6" w:rsidRPr="0089462C" w:rsidRDefault="005079A6" w:rsidP="000C47AC">
            <w:pPr>
              <w:rPr>
                <w:rFonts w:ascii="Arial" w:hAnsi="Arial" w:cs="Arial"/>
              </w:rPr>
            </w:pPr>
          </w:p>
          <w:p w14:paraId="49A98956" w14:textId="77777777" w:rsidR="005079A6" w:rsidRPr="0089462C" w:rsidRDefault="005079A6" w:rsidP="000C47AC">
            <w:pPr>
              <w:rPr>
                <w:rFonts w:ascii="Arial" w:hAnsi="Arial" w:cs="Arial"/>
              </w:rPr>
            </w:pPr>
          </w:p>
          <w:p w14:paraId="08068D06" w14:textId="77777777" w:rsidR="005079A6" w:rsidRPr="0089462C" w:rsidRDefault="005079A6" w:rsidP="000C47AC">
            <w:pPr>
              <w:rPr>
                <w:rFonts w:ascii="Arial" w:hAnsi="Arial" w:cs="Arial"/>
              </w:rPr>
            </w:pPr>
          </w:p>
          <w:p w14:paraId="7E5CDE6A" w14:textId="77777777" w:rsidR="005079A6" w:rsidRPr="0089462C" w:rsidRDefault="005079A6" w:rsidP="000C47AC">
            <w:pPr>
              <w:rPr>
                <w:rFonts w:ascii="Arial" w:hAnsi="Arial" w:cs="Arial"/>
              </w:rPr>
            </w:pPr>
          </w:p>
        </w:tc>
      </w:tr>
    </w:tbl>
    <w:p w14:paraId="29D02B17" w14:textId="77777777" w:rsidR="000C47AC" w:rsidRDefault="000C47AC" w:rsidP="000C47AC">
      <w:pPr>
        <w:spacing w:after="0"/>
        <w:rPr>
          <w:rFonts w:ascii="Arial" w:hAnsi="Arial" w:cs="Arial"/>
        </w:rPr>
      </w:pPr>
    </w:p>
    <w:sdt>
      <w:sdtPr>
        <w:rPr>
          <w:rFonts w:ascii="Arial" w:hAnsi="Arial" w:cs="Arial"/>
        </w:rPr>
        <w:id w:val="-227996649"/>
        <w:lock w:val="sdtContentLocked"/>
        <w:placeholder>
          <w:docPart w:val="DefaultPlaceholder_-1854013440"/>
        </w:placeholder>
      </w:sdtPr>
      <w:sdtEndPr/>
      <w:sdtContent>
        <w:p w14:paraId="40E5C216" w14:textId="3D8BC78E" w:rsidR="000C47AC" w:rsidRPr="000C47AC" w:rsidRDefault="000C47AC" w:rsidP="000C47AC">
          <w:pPr>
            <w:spacing w:after="0" w:line="240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Please indicate w</w:t>
          </w:r>
          <w:r w:rsidRPr="0089462C">
            <w:rPr>
              <w:rFonts w:ascii="Arial" w:hAnsi="Arial" w:cs="Arial"/>
            </w:rPr>
            <w:t>hich care home would you like to volunteer at?</w:t>
          </w:r>
        </w:p>
      </w:sdtContent>
    </w:sdt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813"/>
        <w:gridCol w:w="660"/>
        <w:gridCol w:w="2759"/>
        <w:gridCol w:w="709"/>
        <w:gridCol w:w="2836"/>
        <w:gridCol w:w="708"/>
      </w:tblGrid>
      <w:tr w:rsidR="0089462C" w:rsidRPr="0089462C" w14:paraId="3E0424E0" w14:textId="77777777" w:rsidTr="00806D3F">
        <w:trPr>
          <w:trHeight w:val="331"/>
        </w:trPr>
        <w:tc>
          <w:tcPr>
            <w:tcW w:w="2813" w:type="dxa"/>
          </w:tcPr>
          <w:sdt>
            <w:sdtPr>
              <w:rPr>
                <w:rFonts w:ascii="Arial" w:hAnsi="Arial" w:cs="Arial"/>
              </w:rPr>
              <w:id w:val="156809908"/>
              <w:lock w:val="sdtLocked"/>
              <w:placeholder>
                <w:docPart w:val="DefaultPlaceholder_-1854013440"/>
              </w:placeholder>
            </w:sdtPr>
            <w:sdtEndPr/>
            <w:sdtContent>
              <w:p w14:paraId="7B10102B" w14:textId="323A611C" w:rsidR="0089462C" w:rsidRPr="0089462C" w:rsidRDefault="0089462C" w:rsidP="0089462C">
                <w:pPr>
                  <w:spacing w:before="120" w:after="12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URNT TREE CROFT</w:t>
                </w:r>
              </w:p>
            </w:sdtContent>
          </w:sdt>
        </w:tc>
        <w:tc>
          <w:tcPr>
            <w:tcW w:w="660" w:type="dxa"/>
          </w:tcPr>
          <w:p w14:paraId="3112656D" w14:textId="44B551CD" w:rsidR="0089462C" w:rsidRPr="0089462C" w:rsidRDefault="0089462C" w:rsidP="0089462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759" w:type="dxa"/>
          </w:tcPr>
          <w:sdt>
            <w:sdtPr>
              <w:rPr>
                <w:rFonts w:ascii="Arial" w:hAnsi="Arial" w:cs="Arial"/>
              </w:rPr>
              <w:id w:val="1477878313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6D6A351A" w14:textId="7C46327B" w:rsidR="0089462C" w:rsidRPr="0089462C" w:rsidRDefault="0089462C" w:rsidP="0089462C">
                <w:pPr>
                  <w:spacing w:before="120" w:after="12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COTLEIGH</w:t>
                </w:r>
              </w:p>
            </w:sdtContent>
          </w:sdt>
        </w:tc>
        <w:tc>
          <w:tcPr>
            <w:tcW w:w="709" w:type="dxa"/>
          </w:tcPr>
          <w:p w14:paraId="29C9D38D" w14:textId="70119411" w:rsidR="0089462C" w:rsidRPr="0089462C" w:rsidRDefault="0089462C" w:rsidP="0089462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836" w:type="dxa"/>
          </w:tcPr>
          <w:sdt>
            <w:sdtPr>
              <w:rPr>
                <w:rFonts w:ascii="Arial" w:hAnsi="Arial" w:cs="Arial"/>
              </w:rPr>
              <w:id w:val="-1437590332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1199E432" w14:textId="51D0DFDA" w:rsidR="0089462C" w:rsidRPr="0089462C" w:rsidRDefault="0089462C" w:rsidP="0089462C">
                <w:pPr>
                  <w:spacing w:before="120" w:after="12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DEERLANDS</w:t>
                </w:r>
              </w:p>
            </w:sdtContent>
          </w:sdt>
        </w:tc>
        <w:tc>
          <w:tcPr>
            <w:tcW w:w="708" w:type="dxa"/>
          </w:tcPr>
          <w:p w14:paraId="69AA1C14" w14:textId="605E02AF" w:rsidR="0089462C" w:rsidRPr="0089462C" w:rsidRDefault="0089462C" w:rsidP="0089462C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89462C" w:rsidRPr="0089462C" w14:paraId="7985DFB6" w14:textId="77777777" w:rsidTr="00806D3F">
        <w:trPr>
          <w:trHeight w:val="331"/>
        </w:trPr>
        <w:tc>
          <w:tcPr>
            <w:tcW w:w="2813" w:type="dxa"/>
          </w:tcPr>
          <w:sdt>
            <w:sdtPr>
              <w:rPr>
                <w:rFonts w:ascii="Arial" w:hAnsi="Arial" w:cs="Arial"/>
              </w:rPr>
              <w:id w:val="-215747336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356E692B" w14:textId="432EE84A" w:rsidR="0089462C" w:rsidRPr="0089462C" w:rsidRDefault="0089462C" w:rsidP="0089462C">
                <w:pPr>
                  <w:spacing w:before="120" w:after="12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RANGE CRESCENT</w:t>
                </w:r>
              </w:p>
            </w:sdtContent>
          </w:sdt>
        </w:tc>
        <w:tc>
          <w:tcPr>
            <w:tcW w:w="660" w:type="dxa"/>
          </w:tcPr>
          <w:p w14:paraId="0EFD181E" w14:textId="680C282E" w:rsidR="0089462C" w:rsidRPr="0089462C" w:rsidRDefault="0089462C" w:rsidP="0089462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759" w:type="dxa"/>
          </w:tcPr>
          <w:sdt>
            <w:sdtPr>
              <w:rPr>
                <w:rFonts w:ascii="Arial" w:hAnsi="Arial" w:cs="Arial"/>
              </w:rPr>
              <w:id w:val="-246961139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4B250AB5" w14:textId="0AE7C605" w:rsidR="0089462C" w:rsidRPr="0089462C" w:rsidRDefault="0089462C" w:rsidP="0089462C">
                <w:pPr>
                  <w:spacing w:before="120" w:after="12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HOUSTEADS</w:t>
                </w:r>
              </w:p>
            </w:sdtContent>
          </w:sdt>
        </w:tc>
        <w:tc>
          <w:tcPr>
            <w:tcW w:w="709" w:type="dxa"/>
          </w:tcPr>
          <w:p w14:paraId="1E92F1CB" w14:textId="294159F6" w:rsidR="0089462C" w:rsidRPr="0089462C" w:rsidRDefault="0089462C" w:rsidP="0089462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836" w:type="dxa"/>
          </w:tcPr>
          <w:sdt>
            <w:sdtPr>
              <w:rPr>
                <w:rFonts w:ascii="Arial" w:hAnsi="Arial" w:cs="Arial"/>
              </w:rPr>
              <w:id w:val="-197852095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5E65663A" w14:textId="0A29A13C" w:rsidR="0089462C" w:rsidRPr="0089462C" w:rsidRDefault="0089462C" w:rsidP="0089462C">
                <w:pPr>
                  <w:spacing w:before="120" w:after="12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KNOWLE HILL</w:t>
                </w:r>
              </w:p>
            </w:sdtContent>
          </w:sdt>
        </w:tc>
        <w:tc>
          <w:tcPr>
            <w:tcW w:w="708" w:type="dxa"/>
          </w:tcPr>
          <w:p w14:paraId="400777A6" w14:textId="0502FB0A" w:rsidR="0089462C" w:rsidRPr="0089462C" w:rsidRDefault="0089462C" w:rsidP="0089462C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89462C" w:rsidRPr="0089462C" w14:paraId="12EF0B33" w14:textId="77777777" w:rsidTr="00806D3F">
        <w:trPr>
          <w:trHeight w:val="331"/>
        </w:trPr>
        <w:tc>
          <w:tcPr>
            <w:tcW w:w="2813" w:type="dxa"/>
          </w:tcPr>
          <w:sdt>
            <w:sdtPr>
              <w:rPr>
                <w:rFonts w:ascii="Arial" w:hAnsi="Arial" w:cs="Arial"/>
              </w:rPr>
              <w:id w:val="-537670169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2EAC4207" w14:textId="66B2AF40" w:rsidR="0089462C" w:rsidRPr="0089462C" w:rsidRDefault="0089462C" w:rsidP="0089462C">
                <w:pPr>
                  <w:spacing w:before="120" w:after="12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MIDHURST ROAD</w:t>
                </w:r>
              </w:p>
            </w:sdtContent>
          </w:sdt>
        </w:tc>
        <w:tc>
          <w:tcPr>
            <w:tcW w:w="660" w:type="dxa"/>
          </w:tcPr>
          <w:p w14:paraId="6281BEB7" w14:textId="5B4CDC4C" w:rsidR="0089462C" w:rsidRPr="0089462C" w:rsidRDefault="0089462C" w:rsidP="0089462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759" w:type="dxa"/>
          </w:tcPr>
          <w:sdt>
            <w:sdtPr>
              <w:rPr>
                <w:rFonts w:ascii="Arial" w:hAnsi="Arial" w:cs="Arial"/>
              </w:rPr>
              <w:id w:val="-715115816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5B134517" w14:textId="42FC78BD" w:rsidR="0089462C" w:rsidRPr="0089462C" w:rsidRDefault="0089462C" w:rsidP="0089462C">
                <w:pPr>
                  <w:spacing w:before="120" w:after="12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SPRINGWOOD</w:t>
                </w:r>
              </w:p>
            </w:sdtContent>
          </w:sdt>
        </w:tc>
        <w:tc>
          <w:tcPr>
            <w:tcW w:w="709" w:type="dxa"/>
          </w:tcPr>
          <w:p w14:paraId="267E6725" w14:textId="5DA6979D" w:rsidR="0089462C" w:rsidRPr="0089462C" w:rsidRDefault="0089462C" w:rsidP="0089462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836" w:type="dxa"/>
          </w:tcPr>
          <w:sdt>
            <w:sdtPr>
              <w:rPr>
                <w:rFonts w:ascii="Arial" w:hAnsi="Arial" w:cs="Arial"/>
              </w:rPr>
              <w:id w:val="-163714452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378C3DA5" w14:textId="0E94BCE4" w:rsidR="0089462C" w:rsidRPr="0089462C" w:rsidRDefault="0089462C" w:rsidP="0089462C">
                <w:pPr>
                  <w:spacing w:before="120" w:after="12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VALLEY WOOD</w:t>
                </w:r>
              </w:p>
            </w:sdtContent>
          </w:sdt>
        </w:tc>
        <w:tc>
          <w:tcPr>
            <w:tcW w:w="708" w:type="dxa"/>
          </w:tcPr>
          <w:p w14:paraId="1FE4431A" w14:textId="7EF5D228" w:rsidR="0089462C" w:rsidRPr="0089462C" w:rsidRDefault="0089462C" w:rsidP="0089462C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3211D76A" w14:textId="77777777" w:rsidR="000C47AC" w:rsidRDefault="000C47AC" w:rsidP="000C47AC">
      <w:pPr>
        <w:spacing w:after="0"/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9068"/>
        <w:gridCol w:w="709"/>
        <w:gridCol w:w="708"/>
      </w:tblGrid>
      <w:tr w:rsidR="0089462C" w:rsidRPr="0089462C" w14:paraId="090D7392" w14:textId="77777777" w:rsidTr="00806D3F">
        <w:trPr>
          <w:trHeight w:val="266"/>
        </w:trPr>
        <w:tc>
          <w:tcPr>
            <w:tcW w:w="9068" w:type="dxa"/>
          </w:tcPr>
          <w:sdt>
            <w:sdtPr>
              <w:rPr>
                <w:rFonts w:ascii="Arial" w:hAnsi="Arial" w:cs="Arial"/>
              </w:rPr>
              <w:id w:val="-1230607725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57EC72DC" w14:textId="1C82A72A" w:rsidR="0089462C" w:rsidRPr="0089462C" w:rsidRDefault="0089462C" w:rsidP="0089462C">
                <w:pPr>
                  <w:rPr>
                    <w:rFonts w:ascii="Arial" w:hAnsi="Arial" w:cs="Arial"/>
                  </w:rPr>
                </w:pPr>
                <w:r w:rsidRPr="0089462C">
                  <w:rPr>
                    <w:rFonts w:ascii="Arial" w:hAnsi="Arial" w:cs="Arial"/>
                  </w:rPr>
                  <w:t>Do you have any friends or family members at any of our care homes</w:t>
                </w:r>
                <w:r w:rsidR="00806D3F">
                  <w:rPr>
                    <w:rFonts w:ascii="Arial" w:hAnsi="Arial" w:cs="Arial"/>
                  </w:rPr>
                  <w:t>,</w:t>
                </w:r>
                <w:r w:rsidRPr="0089462C">
                  <w:rPr>
                    <w:rFonts w:ascii="Arial" w:hAnsi="Arial" w:cs="Arial"/>
                  </w:rPr>
                  <w:t xml:space="preserve"> either as a</w:t>
                </w:r>
                <w:r w:rsidR="00806D3F">
                  <w:rPr>
                    <w:rFonts w:ascii="Arial" w:hAnsi="Arial" w:cs="Arial"/>
                  </w:rPr>
                  <w:t xml:space="preserve"> resident or a</w:t>
                </w:r>
                <w:r w:rsidRPr="0089462C">
                  <w:rPr>
                    <w:rFonts w:ascii="Arial" w:hAnsi="Arial" w:cs="Arial"/>
                  </w:rPr>
                  <w:t xml:space="preserve"> member of staff</w:t>
                </w:r>
                <w:r>
                  <w:rPr>
                    <w:rFonts w:ascii="Arial" w:hAnsi="Arial" w:cs="Arial"/>
                  </w:rPr>
                  <w:t>?</w:t>
                </w:r>
              </w:p>
            </w:sdtContent>
          </w:sdt>
        </w:tc>
        <w:tc>
          <w:tcPr>
            <w:tcW w:w="709" w:type="dxa"/>
          </w:tcPr>
          <w:p w14:paraId="30437F62" w14:textId="7CD27B16" w:rsidR="0089462C" w:rsidRPr="0089462C" w:rsidRDefault="00806D3F" w:rsidP="00806D3F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708" w:type="dxa"/>
          </w:tcPr>
          <w:p w14:paraId="50CAA449" w14:textId="56D04316" w:rsidR="0089462C" w:rsidRPr="0089462C" w:rsidRDefault="00806D3F" w:rsidP="00806D3F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980AC3" w:rsidRPr="0089462C" w14:paraId="51C0698E" w14:textId="77777777" w:rsidTr="00AC5FFD">
        <w:trPr>
          <w:trHeight w:val="266"/>
        </w:trPr>
        <w:tc>
          <w:tcPr>
            <w:tcW w:w="10485" w:type="dxa"/>
            <w:gridSpan w:val="3"/>
          </w:tcPr>
          <w:sdt>
            <w:sdtPr>
              <w:rPr>
                <w:rFonts w:ascii="Arial" w:hAnsi="Arial" w:cs="Arial"/>
              </w:rPr>
              <w:id w:val="-1703395761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2E709542" w14:textId="1C5D957B" w:rsidR="00980AC3" w:rsidRDefault="00980AC3" w:rsidP="00980AC3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If yes, please provide details:</w:t>
                </w:r>
              </w:p>
            </w:sdtContent>
          </w:sdt>
          <w:p w14:paraId="1813FC3D" w14:textId="010C0957" w:rsidR="00980AC3" w:rsidRDefault="00980AC3" w:rsidP="00980AC3">
            <w:pPr>
              <w:rPr>
                <w:rFonts w:ascii="Arial" w:hAnsi="Arial" w:cs="Arial"/>
              </w:rPr>
            </w:pPr>
          </w:p>
        </w:tc>
      </w:tr>
    </w:tbl>
    <w:p w14:paraId="65423900" w14:textId="77777777" w:rsidR="000C47AC" w:rsidRDefault="000C47AC" w:rsidP="000C47AC">
      <w:pPr>
        <w:spacing w:after="0"/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6232"/>
        <w:gridCol w:w="709"/>
        <w:gridCol w:w="709"/>
        <w:gridCol w:w="714"/>
        <w:gridCol w:w="704"/>
        <w:gridCol w:w="709"/>
        <w:gridCol w:w="708"/>
      </w:tblGrid>
      <w:tr w:rsidR="00806D3F" w:rsidRPr="0089462C" w14:paraId="6EC99936" w14:textId="77777777" w:rsidTr="00806D3F">
        <w:trPr>
          <w:trHeight w:val="531"/>
        </w:trPr>
        <w:tc>
          <w:tcPr>
            <w:tcW w:w="6232" w:type="dxa"/>
          </w:tcPr>
          <w:sdt>
            <w:sdtPr>
              <w:rPr>
                <w:rFonts w:ascii="Arial" w:hAnsi="Arial" w:cs="Arial"/>
              </w:rPr>
              <w:id w:val="1699654821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3CB81209" w14:textId="15672FF3" w:rsidR="00806D3F" w:rsidRDefault="00806D3F" w:rsidP="005079A6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What is your age?</w:t>
                </w:r>
              </w:p>
              <w:p w14:paraId="32AABB49" w14:textId="7CAF7DCD" w:rsidR="000C47AC" w:rsidRDefault="000C47AC" w:rsidP="005079A6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Please not</w:t>
                </w:r>
                <w:r w:rsidRPr="0089462C">
                  <w:rPr>
                    <w:rFonts w:ascii="Arial" w:hAnsi="Arial" w:cs="Arial"/>
                  </w:rPr>
                  <w:t>e</w:t>
                </w:r>
                <w:r>
                  <w:rPr>
                    <w:rFonts w:ascii="Arial" w:hAnsi="Arial" w:cs="Arial"/>
                  </w:rPr>
                  <w:t>, we</w:t>
                </w:r>
                <w:r w:rsidRPr="0089462C">
                  <w:rPr>
                    <w:rFonts w:ascii="Arial" w:hAnsi="Arial" w:cs="Arial"/>
                  </w:rPr>
                  <w:t xml:space="preserve"> only accept  volunteers over 16 yea</w:t>
                </w:r>
                <w:r w:rsidR="0092013D">
                  <w:rPr>
                    <w:rFonts w:ascii="Arial" w:hAnsi="Arial" w:cs="Arial"/>
                  </w:rPr>
                  <w:t>rs</w:t>
                </w:r>
                <w:r>
                  <w:rPr>
                    <w:rFonts w:ascii="Arial" w:hAnsi="Arial" w:cs="Arial"/>
                  </w:rPr>
                  <w:t>.</w:t>
                </w:r>
              </w:p>
            </w:sdtContent>
          </w:sdt>
        </w:tc>
        <w:tc>
          <w:tcPr>
            <w:tcW w:w="709" w:type="dxa"/>
          </w:tcPr>
          <w:sdt>
            <w:sdtPr>
              <w:rPr>
                <w:rFonts w:ascii="Arial" w:hAnsi="Arial" w:cs="Arial"/>
              </w:rPr>
              <w:id w:val="-644896992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256FD0A8" w14:textId="763F12FB" w:rsidR="00806D3F" w:rsidRPr="0089462C" w:rsidRDefault="00806D3F" w:rsidP="00806D3F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6</w:t>
                </w:r>
              </w:p>
            </w:sdtContent>
          </w:sdt>
        </w:tc>
        <w:tc>
          <w:tcPr>
            <w:tcW w:w="709" w:type="dxa"/>
          </w:tcPr>
          <w:p w14:paraId="4EAE9291" w14:textId="2FD8A647" w:rsidR="00806D3F" w:rsidRPr="0089462C" w:rsidRDefault="00806D3F" w:rsidP="00806D3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14" w:type="dxa"/>
          </w:tcPr>
          <w:sdt>
            <w:sdtPr>
              <w:rPr>
                <w:rFonts w:ascii="Arial" w:hAnsi="Arial" w:cs="Arial"/>
              </w:rPr>
              <w:id w:val="828183089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156EF191" w14:textId="057C9D65" w:rsidR="00806D3F" w:rsidRPr="0089462C" w:rsidRDefault="00806D3F" w:rsidP="00806D3F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7</w:t>
                </w:r>
              </w:p>
            </w:sdtContent>
          </w:sdt>
        </w:tc>
        <w:tc>
          <w:tcPr>
            <w:tcW w:w="704" w:type="dxa"/>
          </w:tcPr>
          <w:p w14:paraId="419D6814" w14:textId="0F283B13" w:rsidR="00806D3F" w:rsidRPr="0089462C" w:rsidRDefault="00806D3F" w:rsidP="00806D3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sdt>
            <w:sdtPr>
              <w:rPr>
                <w:rFonts w:ascii="Arial" w:hAnsi="Arial" w:cs="Arial"/>
              </w:rPr>
              <w:id w:val="-1219125812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59AF277C" w14:textId="4FAFDF97" w:rsidR="00806D3F" w:rsidRPr="0089462C" w:rsidRDefault="00806D3F" w:rsidP="00806D3F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8</w:t>
                </w:r>
                <w:r w:rsidR="0092013D">
                  <w:rPr>
                    <w:rFonts w:ascii="Arial" w:hAnsi="Arial" w:cs="Arial"/>
                  </w:rPr>
                  <w:t xml:space="preserve"> +</w:t>
                </w:r>
              </w:p>
            </w:sdtContent>
          </w:sdt>
        </w:tc>
        <w:tc>
          <w:tcPr>
            <w:tcW w:w="708" w:type="dxa"/>
          </w:tcPr>
          <w:p w14:paraId="6DEB1676" w14:textId="264FAD11" w:rsidR="00806D3F" w:rsidRPr="0089462C" w:rsidRDefault="00806D3F" w:rsidP="00806D3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</w:tbl>
    <w:p w14:paraId="387C74BA" w14:textId="7DE498D0" w:rsidR="004F5721" w:rsidRPr="004F5721" w:rsidRDefault="004F5721" w:rsidP="004F5721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sdt>
      <w:sdtPr>
        <w:rPr>
          <w:rFonts w:ascii="Arial" w:hAnsi="Arial" w:cs="Arial"/>
        </w:rPr>
        <w:id w:val="-1096633964"/>
        <w:placeholder>
          <w:docPart w:val="DefaultPlaceholder_-1854013440"/>
        </w:placeholder>
      </w:sdtPr>
      <w:sdtEndPr/>
      <w:sdtContent>
        <w:sdt>
          <w:sdtPr>
            <w:rPr>
              <w:rFonts w:ascii="Arial" w:hAnsi="Arial" w:cs="Arial"/>
            </w:rPr>
            <w:id w:val="1275592446"/>
            <w:lock w:val="sdtContentLocked"/>
            <w:placeholder>
              <w:docPart w:val="AA1F166DF653441DAA3E7CEE37445A88"/>
            </w:placeholder>
          </w:sdtPr>
          <w:sdtEndPr/>
          <w:sdtContent>
            <w:p w14:paraId="6BC8CD03" w14:textId="0E08DF6B" w:rsidR="004F5721" w:rsidRPr="001E6271" w:rsidRDefault="00980AC3" w:rsidP="00980AC3">
              <w:pPr>
                <w:spacing w:after="0"/>
                <w:rPr>
                  <w:rFonts w:ascii="Arial" w:hAnsi="Arial" w:cs="Arial"/>
                </w:rPr>
              </w:pPr>
              <w:r w:rsidRPr="0092013D">
                <w:rPr>
                  <w:rFonts w:ascii="Arial" w:hAnsi="Arial" w:cs="Arial"/>
                  <w:b/>
                  <w:bCs/>
                </w:rPr>
                <w:t>Who may we contact in case of emergency?</w:t>
              </w:r>
            </w:p>
          </w:sdtContent>
        </w:sdt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4F5721" w:rsidRPr="004F5721" w14:paraId="6E6C55F6" w14:textId="77777777" w:rsidTr="004F5721">
        <w:tc>
          <w:tcPr>
            <w:tcW w:w="3485" w:type="dxa"/>
            <w:tcBorders>
              <w:top w:val="nil"/>
              <w:left w:val="nil"/>
              <w:right w:val="nil"/>
            </w:tcBorders>
          </w:tcPr>
          <w:sdt>
            <w:sdtPr>
              <w:rPr>
                <w:rFonts w:ascii="Arial" w:hAnsi="Arial" w:cs="Arial"/>
              </w:rPr>
              <w:id w:val="449986018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6E76B470" w14:textId="31AE791F" w:rsidR="004F5721" w:rsidRPr="004F5721" w:rsidRDefault="004F5721" w:rsidP="000C47AC">
                <w:pPr>
                  <w:rPr>
                    <w:rFonts w:ascii="Arial" w:hAnsi="Arial" w:cs="Arial"/>
                  </w:rPr>
                </w:pPr>
                <w:r w:rsidRPr="004F5721">
                  <w:rPr>
                    <w:rFonts w:ascii="Arial" w:hAnsi="Arial" w:cs="Arial"/>
                  </w:rPr>
                  <w:t>Name:</w:t>
                </w:r>
              </w:p>
            </w:sdtContent>
          </w:sdt>
        </w:tc>
        <w:tc>
          <w:tcPr>
            <w:tcW w:w="3485" w:type="dxa"/>
            <w:tcBorders>
              <w:top w:val="nil"/>
              <w:left w:val="nil"/>
              <w:right w:val="nil"/>
            </w:tcBorders>
          </w:tcPr>
          <w:sdt>
            <w:sdtPr>
              <w:rPr>
                <w:rFonts w:ascii="Arial" w:hAnsi="Arial" w:cs="Arial"/>
              </w:rPr>
              <w:id w:val="1787998248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5AF50FF7" w14:textId="3C5C2020" w:rsidR="004F5721" w:rsidRPr="004F5721" w:rsidRDefault="004F5721" w:rsidP="000C47AC">
                <w:pPr>
                  <w:rPr>
                    <w:rFonts w:ascii="Arial" w:hAnsi="Arial" w:cs="Arial"/>
                  </w:rPr>
                </w:pPr>
                <w:r w:rsidRPr="004F5721">
                  <w:rPr>
                    <w:rFonts w:ascii="Arial" w:hAnsi="Arial" w:cs="Arial"/>
                  </w:rPr>
                  <w:t>Phone No:</w:t>
                </w:r>
              </w:p>
            </w:sdtContent>
          </w:sdt>
        </w:tc>
        <w:tc>
          <w:tcPr>
            <w:tcW w:w="3486" w:type="dxa"/>
            <w:tcBorders>
              <w:top w:val="nil"/>
              <w:left w:val="nil"/>
              <w:right w:val="nil"/>
            </w:tcBorders>
          </w:tcPr>
          <w:sdt>
            <w:sdtPr>
              <w:rPr>
                <w:rFonts w:ascii="Arial" w:hAnsi="Arial" w:cs="Arial"/>
              </w:rPr>
              <w:id w:val="1282990687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</w:rPr>
                  <w:id w:val="89515258"/>
                  <w:lock w:val="sdtContentLocked"/>
                  <w:placeholder>
                    <w:docPart w:val="DefaultPlaceholder_-1854013440"/>
                  </w:placeholder>
                </w:sdtPr>
                <w:sdtEndPr/>
                <w:sdtContent>
                  <w:p w14:paraId="06726A80" w14:textId="26AAD49A" w:rsidR="004F5721" w:rsidRPr="004F5721" w:rsidRDefault="004F5721" w:rsidP="000C47AC">
                    <w:pPr>
                      <w:rPr>
                        <w:rFonts w:ascii="Arial" w:hAnsi="Arial" w:cs="Arial"/>
                      </w:rPr>
                    </w:pPr>
                    <w:r w:rsidRPr="004F5721">
                      <w:rPr>
                        <w:rFonts w:ascii="Arial" w:hAnsi="Arial" w:cs="Arial"/>
                      </w:rPr>
                      <w:t>Relationship</w:t>
                    </w:r>
                    <w:r>
                      <w:rPr>
                        <w:rFonts w:ascii="Arial" w:hAnsi="Arial" w:cs="Arial"/>
                      </w:rPr>
                      <w:t>:</w:t>
                    </w:r>
                  </w:p>
                </w:sdtContent>
              </w:sdt>
            </w:sdtContent>
          </w:sdt>
        </w:tc>
      </w:tr>
      <w:tr w:rsidR="004F5721" w14:paraId="66149BD6" w14:textId="77777777" w:rsidTr="004F5721">
        <w:tc>
          <w:tcPr>
            <w:tcW w:w="3485" w:type="dxa"/>
          </w:tcPr>
          <w:p w14:paraId="4D2AB7AD" w14:textId="77777777" w:rsidR="004F5721" w:rsidRDefault="004F5721" w:rsidP="004F5721">
            <w:pPr>
              <w:spacing w:before="120" w:after="120"/>
            </w:pPr>
          </w:p>
        </w:tc>
        <w:tc>
          <w:tcPr>
            <w:tcW w:w="3485" w:type="dxa"/>
          </w:tcPr>
          <w:p w14:paraId="7AD544AE" w14:textId="77777777" w:rsidR="004F5721" w:rsidRDefault="004F5721" w:rsidP="004F5721">
            <w:pPr>
              <w:spacing w:before="120" w:after="120"/>
            </w:pPr>
          </w:p>
        </w:tc>
        <w:tc>
          <w:tcPr>
            <w:tcW w:w="3486" w:type="dxa"/>
          </w:tcPr>
          <w:p w14:paraId="62B8C96F" w14:textId="77777777" w:rsidR="004F5721" w:rsidRDefault="004F5721" w:rsidP="004F5721">
            <w:pPr>
              <w:spacing w:before="120" w:after="120"/>
            </w:pPr>
          </w:p>
        </w:tc>
      </w:tr>
    </w:tbl>
    <w:p w14:paraId="2FC08048" w14:textId="77777777" w:rsidR="004F5721" w:rsidRDefault="004F5721" w:rsidP="000C47AC">
      <w:pPr>
        <w:spacing w:after="0"/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711"/>
      </w:tblGrid>
      <w:tr w:rsidR="005079A6" w:rsidRPr="0089462C" w14:paraId="2B3CF1E8" w14:textId="77777777" w:rsidTr="000C47AC">
        <w:sdt>
          <w:sdtPr>
            <w:rPr>
              <w:rFonts w:ascii="Arial" w:hAnsi="Arial" w:cs="Arial"/>
              <w:b/>
              <w:bCs/>
              <w:sz w:val="28"/>
              <w:szCs w:val="28"/>
            </w:rPr>
            <w:id w:val="924843628"/>
            <w:lock w:val="sdtLocked"/>
            <w:placeholder>
              <w:docPart w:val="DefaultPlaceholder_-1854013440"/>
            </w:placeholder>
          </w:sdtPr>
          <w:sdtEndPr>
            <w:rPr>
              <w:b w:val="0"/>
              <w:bCs w:val="0"/>
              <w:sz w:val="22"/>
              <w:szCs w:val="22"/>
            </w:rPr>
          </w:sdtEndPr>
          <w:sdtContent>
            <w:tc>
              <w:tcPr>
                <w:tcW w:w="1048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6D650EE" w14:textId="77777777" w:rsidR="001E6271" w:rsidRDefault="00806D3F" w:rsidP="005079A6">
                <w:pPr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</w:pPr>
                <w:r w:rsidRPr="00806D3F"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  <w:t>References</w:t>
                </w:r>
              </w:p>
              <w:p w14:paraId="097F7162" w14:textId="44847445" w:rsidR="004F5721" w:rsidRPr="0092013D" w:rsidRDefault="005079A6" w:rsidP="005079A6">
                <w:pPr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</w:pPr>
                <w:r w:rsidRPr="0089462C">
                  <w:rPr>
                    <w:rFonts w:ascii="Arial" w:hAnsi="Arial" w:cs="Arial"/>
                  </w:rPr>
                  <w:t xml:space="preserve">This can be your previous manager, a support/care worker, </w:t>
                </w:r>
                <w:r w:rsidR="00806D3F">
                  <w:rPr>
                    <w:rFonts w:ascii="Arial" w:hAnsi="Arial" w:cs="Arial"/>
                  </w:rPr>
                  <w:t>a</w:t>
                </w:r>
                <w:r w:rsidRPr="0089462C">
                  <w:rPr>
                    <w:rFonts w:ascii="Arial" w:hAnsi="Arial" w:cs="Arial"/>
                  </w:rPr>
                  <w:t xml:space="preserve"> </w:t>
                </w:r>
                <w:proofErr w:type="gramStart"/>
                <w:r w:rsidRPr="0089462C">
                  <w:rPr>
                    <w:rFonts w:ascii="Arial" w:hAnsi="Arial" w:cs="Arial"/>
                  </w:rPr>
                  <w:t>tutor</w:t>
                </w:r>
                <w:proofErr w:type="gramEnd"/>
                <w:r w:rsidRPr="0089462C">
                  <w:rPr>
                    <w:rFonts w:ascii="Arial" w:hAnsi="Arial" w:cs="Arial"/>
                  </w:rPr>
                  <w:t xml:space="preserve"> or a personal reference from someone you have known a number of </w:t>
                </w:r>
                <w:r w:rsidR="00980AC3" w:rsidRPr="0089462C">
                  <w:rPr>
                    <w:rFonts w:ascii="Arial" w:hAnsi="Arial" w:cs="Arial"/>
                  </w:rPr>
                  <w:t>years.</w:t>
                </w:r>
              </w:p>
              <w:p w14:paraId="7FBA5ADE" w14:textId="56EB858A" w:rsidR="00806D3F" w:rsidRPr="0089462C" w:rsidRDefault="000A4B23" w:rsidP="005079A6">
                <w:pPr>
                  <w:rPr>
                    <w:rFonts w:ascii="Arial" w:hAnsi="Arial" w:cs="Arial"/>
                  </w:rPr>
                </w:pPr>
                <w:r w:rsidRPr="000A4B23">
                  <w:rPr>
                    <w:rFonts w:ascii="Arial" w:hAnsi="Arial" w:cs="Arial"/>
                    <w:b/>
                    <w:bCs/>
                  </w:rPr>
                  <w:t>Reference 1</w:t>
                </w:r>
              </w:p>
            </w:tc>
          </w:sdtContent>
        </w:sdt>
      </w:tr>
      <w:tr w:rsidR="000C47AC" w:rsidRPr="0089462C" w14:paraId="75E9C182" w14:textId="77777777" w:rsidTr="000C47AC">
        <w:tc>
          <w:tcPr>
            <w:tcW w:w="10485" w:type="dxa"/>
            <w:tcBorders>
              <w:top w:val="nil"/>
              <w:left w:val="nil"/>
              <w:bottom w:val="nil"/>
              <w:right w:val="nil"/>
            </w:tcBorders>
          </w:tcPr>
          <w:p w14:paraId="641056AA" w14:textId="77777777" w:rsidR="000C47AC" w:rsidRPr="00980AC3" w:rsidRDefault="000C47AC" w:rsidP="005079A6">
            <w:pPr>
              <w:rPr>
                <w:rFonts w:ascii="Arial" w:hAnsi="Arial" w:cs="Arial"/>
                <w:b/>
                <w:bCs/>
              </w:rPr>
            </w:pPr>
          </w:p>
          <w:tbl>
            <w:tblPr>
              <w:tblStyle w:val="TableGrid"/>
              <w:tblW w:w="10495" w:type="dxa"/>
              <w:tblLook w:val="04A0" w:firstRow="1" w:lastRow="0" w:firstColumn="1" w:lastColumn="0" w:noHBand="0" w:noVBand="1"/>
            </w:tblPr>
            <w:tblGrid>
              <w:gridCol w:w="4967"/>
              <w:gridCol w:w="283"/>
              <w:gridCol w:w="5245"/>
            </w:tblGrid>
            <w:tr w:rsidR="000A4B23" w:rsidRPr="0089462C" w14:paraId="47F7BA87" w14:textId="77777777" w:rsidTr="000E1737">
              <w:trPr>
                <w:trHeight w:val="266"/>
              </w:trPr>
              <w:tc>
                <w:tcPr>
                  <w:tcW w:w="49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DBE9DD3" w14:textId="13D7CDB5" w:rsidR="000A4B23" w:rsidRPr="0089462C" w:rsidRDefault="003D7233" w:rsidP="000E1737">
                  <w:pPr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2006547507"/>
                      <w:lock w:val="sdtContentLocked"/>
                      <w:placeholder>
                        <w:docPart w:val="C23FCC8604CC41D7B58616EE9AFBEBEB"/>
                      </w:placeholder>
                    </w:sdtPr>
                    <w:sdtEndPr/>
                    <w:sdtContent>
                      <w:r w:rsidR="000A4B23">
                        <w:rPr>
                          <w:rFonts w:ascii="Arial" w:hAnsi="Arial" w:cs="Arial"/>
                        </w:rPr>
                        <w:t>Surname/Family Name:</w:t>
                      </w:r>
                    </w:sdtContent>
                  </w:sdt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99786" w14:textId="77777777" w:rsidR="000A4B23" w:rsidRDefault="000A4B23" w:rsidP="000E173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sdt>
                  <w:sdtPr>
                    <w:rPr>
                      <w:rFonts w:ascii="Arial" w:hAnsi="Arial" w:cs="Arial"/>
                    </w:rPr>
                    <w:id w:val="414748269"/>
                    <w:lock w:val="sdtContentLocked"/>
                    <w:placeholder>
                      <w:docPart w:val="C23FCC8604CC41D7B58616EE9AFBEBEB"/>
                    </w:placeholder>
                  </w:sdtPr>
                  <w:sdtEndPr/>
                  <w:sdtContent>
                    <w:p w14:paraId="2EF6AA80" w14:textId="395CCA72" w:rsidR="000A4B23" w:rsidRPr="0089462C" w:rsidRDefault="000A4B23" w:rsidP="000E173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irst Name:</w:t>
                      </w:r>
                    </w:p>
                  </w:sdtContent>
                </w:sdt>
              </w:tc>
            </w:tr>
            <w:tr w:rsidR="000A4B23" w:rsidRPr="0089462C" w14:paraId="68330649" w14:textId="77777777" w:rsidTr="000E1737">
              <w:trPr>
                <w:trHeight w:val="265"/>
              </w:trPr>
              <w:tc>
                <w:tcPr>
                  <w:tcW w:w="49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5BBB892" w14:textId="77777777" w:rsidR="000A4B23" w:rsidRDefault="000A4B23" w:rsidP="000E1737">
                  <w:pPr>
                    <w:rPr>
                      <w:rFonts w:ascii="Arial" w:hAnsi="Arial" w:cs="Arial"/>
                    </w:rPr>
                  </w:pPr>
                </w:p>
                <w:p w14:paraId="0DA45F42" w14:textId="77777777" w:rsidR="000A4B23" w:rsidRDefault="000A4B23" w:rsidP="000E173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14:paraId="75E70C83" w14:textId="77777777" w:rsidR="000A4B23" w:rsidRDefault="000A4B23" w:rsidP="000E173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BD7FDDE" w14:textId="77777777" w:rsidR="000A4B23" w:rsidRDefault="000A4B23" w:rsidP="000E1737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0A4B23" w:rsidRPr="0089462C" w14:paraId="361340D8" w14:textId="77777777" w:rsidTr="000E1737">
              <w:trPr>
                <w:trHeight w:val="234"/>
              </w:trPr>
              <w:tc>
                <w:tcPr>
                  <w:tcW w:w="4967" w:type="dxa"/>
                  <w:tcBorders>
                    <w:left w:val="nil"/>
                    <w:right w:val="nil"/>
                  </w:tcBorders>
                </w:tcPr>
                <w:p w14:paraId="08851A28" w14:textId="77777777" w:rsidR="000A4B23" w:rsidRPr="0089462C" w:rsidRDefault="003D7233" w:rsidP="000E1737">
                  <w:pPr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1486437410"/>
                      <w:lock w:val="contentLocked"/>
                      <w:placeholder>
                        <w:docPart w:val="C23FCC8604CC41D7B58616EE9AFBEBEB"/>
                      </w:placeholder>
                    </w:sdtPr>
                    <w:sdtEndPr/>
                    <w:sdtContent>
                      <w:r w:rsidR="000A4B23">
                        <w:rPr>
                          <w:rFonts w:ascii="Arial" w:hAnsi="Arial" w:cs="Arial"/>
                        </w:rPr>
                        <w:t>Address:</w:t>
                      </w:r>
                    </w:sdtContent>
                  </w:sdt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918C4" w14:textId="77777777" w:rsidR="000A4B23" w:rsidRDefault="000A4B23" w:rsidP="000E1737">
                  <w:pPr>
                    <w:rPr>
                      <w:rFonts w:ascii="Arial" w:hAnsi="Arial" w:cs="Arial"/>
                    </w:rPr>
                  </w:pPr>
                </w:p>
              </w:tc>
              <w:sdt>
                <w:sdtPr>
                  <w:rPr>
                    <w:rFonts w:ascii="Arial" w:hAnsi="Arial" w:cs="Arial"/>
                  </w:rPr>
                  <w:id w:val="686870867"/>
                  <w:lock w:val="sdtContentLocked"/>
                  <w:placeholder>
                    <w:docPart w:val="C23FCC8604CC41D7B58616EE9AFBEBEB"/>
                  </w:placeholder>
                </w:sdtPr>
                <w:sdtEndPr/>
                <w:sdtContent>
                  <w:tc>
                    <w:tcPr>
                      <w:tcW w:w="5245" w:type="dxa"/>
                      <w:tcBorders>
                        <w:left w:val="nil"/>
                        <w:right w:val="nil"/>
                      </w:tcBorders>
                    </w:tcPr>
                    <w:p w14:paraId="104805CD" w14:textId="3A535DE6" w:rsidR="000A4B23" w:rsidRPr="0089462C" w:rsidRDefault="000A4B23" w:rsidP="000E173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hone No:</w:t>
                      </w:r>
                    </w:p>
                  </w:tc>
                </w:sdtContent>
              </w:sdt>
            </w:tr>
            <w:tr w:rsidR="000A4B23" w:rsidRPr="0089462C" w14:paraId="62DD6D1A" w14:textId="77777777" w:rsidTr="000E1737">
              <w:trPr>
                <w:trHeight w:val="233"/>
              </w:trPr>
              <w:tc>
                <w:tcPr>
                  <w:tcW w:w="4967" w:type="dxa"/>
                  <w:tcBorders>
                    <w:bottom w:val="single" w:sz="4" w:space="0" w:color="auto"/>
                  </w:tcBorders>
                </w:tcPr>
                <w:p w14:paraId="1BAB813A" w14:textId="77777777" w:rsidR="000A4B23" w:rsidRDefault="000A4B23" w:rsidP="000E1737">
                  <w:pPr>
                    <w:rPr>
                      <w:rFonts w:ascii="Arial" w:hAnsi="Arial" w:cs="Arial"/>
                    </w:rPr>
                  </w:pPr>
                </w:p>
                <w:p w14:paraId="1D8950FC" w14:textId="77777777" w:rsidR="000A4B23" w:rsidRDefault="000A4B23" w:rsidP="000E173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14:paraId="37F48EE4" w14:textId="77777777" w:rsidR="000A4B23" w:rsidRDefault="000A4B23" w:rsidP="000E173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245" w:type="dxa"/>
                  <w:tcBorders>
                    <w:bottom w:val="single" w:sz="4" w:space="0" w:color="auto"/>
                  </w:tcBorders>
                </w:tcPr>
                <w:p w14:paraId="3C1A9546" w14:textId="77777777" w:rsidR="000A4B23" w:rsidRDefault="000A4B23" w:rsidP="000E1737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0A4B23" w:rsidRPr="0089462C" w14:paraId="3A09E80D" w14:textId="77777777" w:rsidTr="000E1737">
              <w:trPr>
                <w:trHeight w:val="234"/>
              </w:trPr>
              <w:tc>
                <w:tcPr>
                  <w:tcW w:w="4967" w:type="dxa"/>
                  <w:vMerge w:val="restart"/>
                  <w:tcBorders>
                    <w:right w:val="single" w:sz="4" w:space="0" w:color="auto"/>
                  </w:tcBorders>
                </w:tcPr>
                <w:p w14:paraId="63AF7402" w14:textId="77777777" w:rsidR="000A4B23" w:rsidRDefault="000A4B23" w:rsidP="000E173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  <w:right w:val="nil"/>
                  </w:tcBorders>
                </w:tcPr>
                <w:p w14:paraId="5D024A57" w14:textId="77777777" w:rsidR="000A4B23" w:rsidRDefault="000A4B23" w:rsidP="000E173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sdt>
                  <w:sdtPr>
                    <w:rPr>
                      <w:rFonts w:ascii="Arial" w:hAnsi="Arial" w:cs="Arial"/>
                    </w:rPr>
                    <w:id w:val="-1036962856"/>
                    <w:lock w:val="sdtContentLocked"/>
                    <w:placeholder>
                      <w:docPart w:val="C23FCC8604CC41D7B58616EE9AFBEBEB"/>
                    </w:placeholder>
                  </w:sdtPr>
                  <w:sdtEndPr/>
                  <w:sdtContent>
                    <w:p w14:paraId="3BEACEBC" w14:textId="0D845700" w:rsidR="000A4B23" w:rsidRDefault="000A4B23" w:rsidP="000E173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mail:</w:t>
                      </w:r>
                    </w:p>
                  </w:sdtContent>
                </w:sdt>
              </w:tc>
            </w:tr>
            <w:tr w:rsidR="000A4B23" w:rsidRPr="0089462C" w14:paraId="50740388" w14:textId="77777777" w:rsidTr="000E1737">
              <w:trPr>
                <w:trHeight w:val="266"/>
              </w:trPr>
              <w:tc>
                <w:tcPr>
                  <w:tcW w:w="4967" w:type="dxa"/>
                  <w:vMerge/>
                  <w:tcBorders>
                    <w:right w:val="single" w:sz="4" w:space="0" w:color="auto"/>
                  </w:tcBorders>
                </w:tcPr>
                <w:p w14:paraId="291807D3" w14:textId="77777777" w:rsidR="000A4B23" w:rsidRDefault="000A4B23" w:rsidP="000E173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19F0FFF9" w14:textId="77777777" w:rsidR="000A4B23" w:rsidRDefault="000A4B23" w:rsidP="000E173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245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4D98B086" w14:textId="77777777" w:rsidR="000A4B23" w:rsidRDefault="000A4B23" w:rsidP="000E1737">
                  <w:pPr>
                    <w:rPr>
                      <w:rFonts w:ascii="Arial" w:hAnsi="Arial" w:cs="Arial"/>
                    </w:rPr>
                  </w:pPr>
                </w:p>
                <w:p w14:paraId="75B8DFF0" w14:textId="77777777" w:rsidR="000A4B23" w:rsidRDefault="000A4B23" w:rsidP="000E1737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0A4B23" w:rsidRPr="0089462C" w14:paraId="0334E9A3" w14:textId="77777777" w:rsidTr="000E1737">
              <w:trPr>
                <w:trHeight w:val="265"/>
              </w:trPr>
              <w:tc>
                <w:tcPr>
                  <w:tcW w:w="4967" w:type="dxa"/>
                  <w:vMerge w:val="restart"/>
                </w:tcPr>
                <w:p w14:paraId="0DB8504D" w14:textId="77777777" w:rsidR="000A4B23" w:rsidRDefault="000A4B23" w:rsidP="000E173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14:paraId="72ED4FEB" w14:textId="77777777" w:rsidR="000A4B23" w:rsidRDefault="000A4B23" w:rsidP="000E173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245" w:type="dxa"/>
                  <w:vMerge/>
                  <w:tcBorders>
                    <w:bottom w:val="single" w:sz="4" w:space="0" w:color="auto"/>
                  </w:tcBorders>
                </w:tcPr>
                <w:p w14:paraId="151FE22F" w14:textId="77777777" w:rsidR="000A4B23" w:rsidRDefault="000A4B23" w:rsidP="000E1737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0A4B23" w:rsidRPr="0089462C" w14:paraId="7C6C1D3C" w14:textId="77777777" w:rsidTr="000E1737">
              <w:trPr>
                <w:trHeight w:val="234"/>
              </w:trPr>
              <w:tc>
                <w:tcPr>
                  <w:tcW w:w="4967" w:type="dxa"/>
                  <w:vMerge/>
                  <w:tcBorders>
                    <w:bottom w:val="single" w:sz="4" w:space="0" w:color="auto"/>
                  </w:tcBorders>
                </w:tcPr>
                <w:p w14:paraId="1FF3CD69" w14:textId="77777777" w:rsidR="000A4B23" w:rsidRDefault="000A4B23" w:rsidP="000E173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  <w:right w:val="nil"/>
                  </w:tcBorders>
                </w:tcPr>
                <w:p w14:paraId="671BFBA7" w14:textId="77777777" w:rsidR="000A4B23" w:rsidRDefault="000A4B23" w:rsidP="000E173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245" w:type="dxa"/>
                  <w:tcBorders>
                    <w:left w:val="nil"/>
                    <w:right w:val="nil"/>
                  </w:tcBorders>
                </w:tcPr>
                <w:sdt>
                  <w:sdtPr>
                    <w:rPr>
                      <w:rFonts w:ascii="Arial" w:hAnsi="Arial" w:cs="Arial"/>
                    </w:rPr>
                    <w:id w:val="745081572"/>
                    <w:lock w:val="sdtContentLocked"/>
                    <w:placeholder>
                      <w:docPart w:val="C23FCC8604CC41D7B58616EE9AFBEBEB"/>
                    </w:placeholder>
                  </w:sdtPr>
                  <w:sdtEndPr/>
                  <w:sdtContent>
                    <w:p w14:paraId="37922397" w14:textId="56092B83" w:rsidR="000A4B23" w:rsidRDefault="000A4B23" w:rsidP="000E173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How do you know this person:</w:t>
                      </w:r>
                    </w:p>
                  </w:sdtContent>
                </w:sdt>
              </w:tc>
            </w:tr>
            <w:tr w:rsidR="000A4B23" w:rsidRPr="0089462C" w14:paraId="493FA58A" w14:textId="77777777" w:rsidTr="000E1737">
              <w:trPr>
                <w:trHeight w:val="266"/>
              </w:trPr>
              <w:tc>
                <w:tcPr>
                  <w:tcW w:w="4967" w:type="dxa"/>
                  <w:tcBorders>
                    <w:left w:val="nil"/>
                    <w:right w:val="nil"/>
                  </w:tcBorders>
                </w:tcPr>
                <w:p w14:paraId="5AAA8EA4" w14:textId="77777777" w:rsidR="000A4B23" w:rsidRDefault="003D7233" w:rsidP="000E1737">
                  <w:pPr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320238502"/>
                      <w:lock w:val="contentLocked"/>
                      <w:placeholder>
                        <w:docPart w:val="C23FCC8604CC41D7B58616EE9AFBEBEB"/>
                      </w:placeholder>
                    </w:sdtPr>
                    <w:sdtEndPr/>
                    <w:sdtContent>
                      <w:r w:rsidR="000A4B23">
                        <w:rPr>
                          <w:rFonts w:ascii="Arial" w:hAnsi="Arial" w:cs="Arial"/>
                        </w:rPr>
                        <w:t>Post Code:</w:t>
                      </w:r>
                    </w:sdtContent>
                  </w:sdt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nil"/>
                  </w:tcBorders>
                </w:tcPr>
                <w:p w14:paraId="5C2F0F8E" w14:textId="77777777" w:rsidR="000A4B23" w:rsidRDefault="000A4B23" w:rsidP="000E173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245" w:type="dxa"/>
                  <w:vMerge w:val="restart"/>
                </w:tcPr>
                <w:p w14:paraId="14749C98" w14:textId="77777777" w:rsidR="000A4B23" w:rsidRDefault="000A4B23" w:rsidP="000E1737">
                  <w:pPr>
                    <w:rPr>
                      <w:rFonts w:ascii="Arial" w:hAnsi="Arial" w:cs="Arial"/>
                    </w:rPr>
                  </w:pPr>
                </w:p>
                <w:p w14:paraId="58A83D2C" w14:textId="77777777" w:rsidR="000A4B23" w:rsidRDefault="000A4B23" w:rsidP="000E1737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0A4B23" w:rsidRPr="0089462C" w14:paraId="4444E7BA" w14:textId="77777777" w:rsidTr="000E1737">
              <w:trPr>
                <w:trHeight w:val="265"/>
              </w:trPr>
              <w:tc>
                <w:tcPr>
                  <w:tcW w:w="4967" w:type="dxa"/>
                  <w:vMerge w:val="restart"/>
                </w:tcPr>
                <w:p w14:paraId="29BE6FD5" w14:textId="77777777" w:rsidR="000A4B23" w:rsidRDefault="000A4B23" w:rsidP="000E173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bottom w:val="nil"/>
                  </w:tcBorders>
                </w:tcPr>
                <w:p w14:paraId="09D509E9" w14:textId="77777777" w:rsidR="000A4B23" w:rsidRDefault="000A4B23" w:rsidP="000E173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245" w:type="dxa"/>
                  <w:vMerge/>
                  <w:tcBorders>
                    <w:bottom w:val="single" w:sz="4" w:space="0" w:color="auto"/>
                  </w:tcBorders>
                </w:tcPr>
                <w:p w14:paraId="4CE9E6B7" w14:textId="77777777" w:rsidR="000A4B23" w:rsidRDefault="000A4B23" w:rsidP="000E1737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0A4B23" w:rsidRPr="0089462C" w14:paraId="25EC8837" w14:textId="77777777" w:rsidTr="000E1737">
              <w:tc>
                <w:tcPr>
                  <w:tcW w:w="4967" w:type="dxa"/>
                  <w:vMerge/>
                </w:tcPr>
                <w:p w14:paraId="227A9DF8" w14:textId="77777777" w:rsidR="000A4B23" w:rsidRDefault="000A4B23" w:rsidP="000E173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  <w:right w:val="nil"/>
                  </w:tcBorders>
                </w:tcPr>
                <w:p w14:paraId="550AECF0" w14:textId="77777777" w:rsidR="000A4B23" w:rsidRDefault="000A4B23" w:rsidP="000E173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245" w:type="dxa"/>
                  <w:tcBorders>
                    <w:left w:val="nil"/>
                    <w:bottom w:val="nil"/>
                    <w:right w:val="nil"/>
                  </w:tcBorders>
                </w:tcPr>
                <w:p w14:paraId="1F3095B8" w14:textId="77777777" w:rsidR="000A4B23" w:rsidRDefault="000A4B23" w:rsidP="000E1737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4C1FAAD6" w14:textId="77777777" w:rsidR="000A4B23" w:rsidRPr="00806D3F" w:rsidRDefault="000A4B23" w:rsidP="005079A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49A3C058" w14:textId="77777777" w:rsidR="005147FF" w:rsidRDefault="005147FF" w:rsidP="00980AC3">
      <w:pPr>
        <w:spacing w:after="0"/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711"/>
      </w:tblGrid>
      <w:tr w:rsidR="000A4B23" w:rsidRPr="0089462C" w14:paraId="5F54A997" w14:textId="77777777" w:rsidTr="000E1737">
        <w:tc>
          <w:tcPr>
            <w:tcW w:w="10485" w:type="dxa"/>
            <w:tcBorders>
              <w:top w:val="nil"/>
              <w:left w:val="nil"/>
              <w:bottom w:val="nil"/>
              <w:right w:val="nil"/>
            </w:tcBorders>
          </w:tcPr>
          <w:p w14:paraId="6436456C" w14:textId="254FD609" w:rsidR="000A4B23" w:rsidRPr="000A4B23" w:rsidRDefault="000A4B23" w:rsidP="000E1737">
            <w:pPr>
              <w:rPr>
                <w:rFonts w:ascii="Arial" w:hAnsi="Arial" w:cs="Arial"/>
                <w:b/>
                <w:bCs/>
              </w:rPr>
            </w:pPr>
            <w:r w:rsidRPr="000A4B23">
              <w:rPr>
                <w:rFonts w:ascii="Arial" w:hAnsi="Arial" w:cs="Arial"/>
                <w:b/>
                <w:bCs/>
              </w:rPr>
              <w:t>Reference 2</w:t>
            </w:r>
          </w:p>
          <w:p w14:paraId="089E38D5" w14:textId="77777777" w:rsidR="000A4B23" w:rsidRPr="00980AC3" w:rsidRDefault="000A4B23" w:rsidP="000E1737">
            <w:pPr>
              <w:rPr>
                <w:rFonts w:ascii="Arial" w:hAnsi="Arial" w:cs="Arial"/>
                <w:b/>
                <w:bCs/>
              </w:rPr>
            </w:pPr>
          </w:p>
          <w:tbl>
            <w:tblPr>
              <w:tblStyle w:val="TableGrid"/>
              <w:tblW w:w="10495" w:type="dxa"/>
              <w:tblLook w:val="04A0" w:firstRow="1" w:lastRow="0" w:firstColumn="1" w:lastColumn="0" w:noHBand="0" w:noVBand="1"/>
            </w:tblPr>
            <w:tblGrid>
              <w:gridCol w:w="4967"/>
              <w:gridCol w:w="283"/>
              <w:gridCol w:w="5245"/>
            </w:tblGrid>
            <w:tr w:rsidR="000A4B23" w:rsidRPr="0089462C" w14:paraId="7A1E7A81" w14:textId="77777777" w:rsidTr="000E1737">
              <w:trPr>
                <w:trHeight w:val="266"/>
              </w:trPr>
              <w:tc>
                <w:tcPr>
                  <w:tcW w:w="49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1121BBA" w14:textId="77777777" w:rsidR="000A4B23" w:rsidRPr="0089462C" w:rsidRDefault="003D7233" w:rsidP="000E1737">
                  <w:pPr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1353456004"/>
                      <w:lock w:val="sdtContentLocked"/>
                      <w:placeholder>
                        <w:docPart w:val="0B4CCF9B994047D69166E692F5CC6CC2"/>
                      </w:placeholder>
                    </w:sdtPr>
                    <w:sdtEndPr/>
                    <w:sdtContent>
                      <w:r w:rsidR="000A4B23">
                        <w:rPr>
                          <w:rFonts w:ascii="Arial" w:hAnsi="Arial" w:cs="Arial"/>
                        </w:rPr>
                        <w:t>Surname/Family Name:</w:t>
                      </w:r>
                    </w:sdtContent>
                  </w:sdt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E59BA" w14:textId="77777777" w:rsidR="000A4B23" w:rsidRDefault="000A4B23" w:rsidP="000E173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sdt>
                  <w:sdtPr>
                    <w:rPr>
                      <w:rFonts w:ascii="Arial" w:hAnsi="Arial" w:cs="Arial"/>
                    </w:rPr>
                    <w:id w:val="986206174"/>
                    <w:lock w:val="contentLocked"/>
                    <w:placeholder>
                      <w:docPart w:val="0B4CCF9B994047D69166E692F5CC6CC2"/>
                    </w:placeholder>
                  </w:sdtPr>
                  <w:sdtEndPr/>
                  <w:sdtContent>
                    <w:p w14:paraId="67852662" w14:textId="77777777" w:rsidR="000A4B23" w:rsidRPr="0089462C" w:rsidRDefault="000A4B23" w:rsidP="000E173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irst Name:</w:t>
                      </w:r>
                    </w:p>
                  </w:sdtContent>
                </w:sdt>
              </w:tc>
            </w:tr>
            <w:tr w:rsidR="000A4B23" w:rsidRPr="0089462C" w14:paraId="23493F21" w14:textId="77777777" w:rsidTr="000E1737">
              <w:trPr>
                <w:trHeight w:val="265"/>
              </w:trPr>
              <w:tc>
                <w:tcPr>
                  <w:tcW w:w="49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E4E9F32" w14:textId="77777777" w:rsidR="000A4B23" w:rsidRDefault="000A4B23" w:rsidP="000E1737">
                  <w:pPr>
                    <w:rPr>
                      <w:rFonts w:ascii="Arial" w:hAnsi="Arial" w:cs="Arial"/>
                    </w:rPr>
                  </w:pPr>
                </w:p>
                <w:p w14:paraId="293E3694" w14:textId="77777777" w:rsidR="000A4B23" w:rsidRDefault="000A4B23" w:rsidP="000E173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14:paraId="52C09784" w14:textId="77777777" w:rsidR="000A4B23" w:rsidRDefault="000A4B23" w:rsidP="000E173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181954B" w14:textId="77777777" w:rsidR="000A4B23" w:rsidRDefault="000A4B23" w:rsidP="000E1737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0A4B23" w:rsidRPr="0089462C" w14:paraId="717B0757" w14:textId="77777777" w:rsidTr="000E1737">
              <w:trPr>
                <w:trHeight w:val="234"/>
              </w:trPr>
              <w:tc>
                <w:tcPr>
                  <w:tcW w:w="4967" w:type="dxa"/>
                  <w:tcBorders>
                    <w:left w:val="nil"/>
                    <w:right w:val="nil"/>
                  </w:tcBorders>
                </w:tcPr>
                <w:p w14:paraId="4C07A982" w14:textId="77777777" w:rsidR="000A4B23" w:rsidRPr="0089462C" w:rsidRDefault="003D7233" w:rsidP="000E1737">
                  <w:pPr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1040168485"/>
                      <w:lock w:val="contentLocked"/>
                      <w:placeholder>
                        <w:docPart w:val="0B4CCF9B994047D69166E692F5CC6CC2"/>
                      </w:placeholder>
                    </w:sdtPr>
                    <w:sdtEndPr/>
                    <w:sdtContent>
                      <w:r w:rsidR="000A4B23">
                        <w:rPr>
                          <w:rFonts w:ascii="Arial" w:hAnsi="Arial" w:cs="Arial"/>
                        </w:rPr>
                        <w:t>Address:</w:t>
                      </w:r>
                    </w:sdtContent>
                  </w:sdt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EB5DE" w14:textId="77777777" w:rsidR="000A4B23" w:rsidRDefault="000A4B23" w:rsidP="000E1737">
                  <w:pPr>
                    <w:rPr>
                      <w:rFonts w:ascii="Arial" w:hAnsi="Arial" w:cs="Arial"/>
                    </w:rPr>
                  </w:pPr>
                </w:p>
              </w:tc>
              <w:sdt>
                <w:sdtPr>
                  <w:rPr>
                    <w:rFonts w:ascii="Arial" w:hAnsi="Arial" w:cs="Arial"/>
                  </w:rPr>
                  <w:id w:val="165446873"/>
                  <w:lock w:val="contentLocked"/>
                  <w:placeholder>
                    <w:docPart w:val="0B4CCF9B994047D69166E692F5CC6CC2"/>
                  </w:placeholder>
                </w:sdtPr>
                <w:sdtEndPr/>
                <w:sdtContent>
                  <w:tc>
                    <w:tcPr>
                      <w:tcW w:w="5245" w:type="dxa"/>
                      <w:tcBorders>
                        <w:left w:val="nil"/>
                        <w:right w:val="nil"/>
                      </w:tcBorders>
                    </w:tcPr>
                    <w:p w14:paraId="3293F717" w14:textId="77777777" w:rsidR="000A4B23" w:rsidRPr="0089462C" w:rsidRDefault="000A4B23" w:rsidP="000E173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hone No:</w:t>
                      </w:r>
                    </w:p>
                  </w:tc>
                </w:sdtContent>
              </w:sdt>
            </w:tr>
            <w:tr w:rsidR="000A4B23" w:rsidRPr="0089462C" w14:paraId="6C589BEC" w14:textId="77777777" w:rsidTr="000E1737">
              <w:trPr>
                <w:trHeight w:val="233"/>
              </w:trPr>
              <w:tc>
                <w:tcPr>
                  <w:tcW w:w="4967" w:type="dxa"/>
                  <w:tcBorders>
                    <w:bottom w:val="single" w:sz="4" w:space="0" w:color="auto"/>
                  </w:tcBorders>
                </w:tcPr>
                <w:p w14:paraId="17D59A94" w14:textId="77777777" w:rsidR="000A4B23" w:rsidRDefault="000A4B23" w:rsidP="000E1737">
                  <w:pPr>
                    <w:rPr>
                      <w:rFonts w:ascii="Arial" w:hAnsi="Arial" w:cs="Arial"/>
                    </w:rPr>
                  </w:pPr>
                </w:p>
                <w:p w14:paraId="7897F0E9" w14:textId="77777777" w:rsidR="000A4B23" w:rsidRDefault="000A4B23" w:rsidP="000E173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14:paraId="78020FFB" w14:textId="77777777" w:rsidR="000A4B23" w:rsidRDefault="000A4B23" w:rsidP="000E173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245" w:type="dxa"/>
                  <w:tcBorders>
                    <w:bottom w:val="single" w:sz="4" w:space="0" w:color="auto"/>
                  </w:tcBorders>
                </w:tcPr>
                <w:p w14:paraId="022BFB69" w14:textId="77777777" w:rsidR="000A4B23" w:rsidRDefault="000A4B23" w:rsidP="000E1737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0A4B23" w:rsidRPr="0089462C" w14:paraId="05F8E48D" w14:textId="77777777" w:rsidTr="000E1737">
              <w:trPr>
                <w:trHeight w:val="234"/>
              </w:trPr>
              <w:tc>
                <w:tcPr>
                  <w:tcW w:w="4967" w:type="dxa"/>
                  <w:vMerge w:val="restart"/>
                  <w:tcBorders>
                    <w:right w:val="single" w:sz="4" w:space="0" w:color="auto"/>
                  </w:tcBorders>
                </w:tcPr>
                <w:p w14:paraId="1E629018" w14:textId="77777777" w:rsidR="000A4B23" w:rsidRDefault="000A4B23" w:rsidP="000E173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  <w:right w:val="nil"/>
                  </w:tcBorders>
                </w:tcPr>
                <w:p w14:paraId="463EADBA" w14:textId="77777777" w:rsidR="000A4B23" w:rsidRDefault="000A4B23" w:rsidP="000E173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sdt>
                  <w:sdtPr>
                    <w:rPr>
                      <w:rFonts w:ascii="Arial" w:hAnsi="Arial" w:cs="Arial"/>
                    </w:rPr>
                    <w:id w:val="-738094103"/>
                    <w:lock w:val="contentLocked"/>
                    <w:placeholder>
                      <w:docPart w:val="0B4CCF9B994047D69166E692F5CC6CC2"/>
                    </w:placeholder>
                  </w:sdtPr>
                  <w:sdtEndPr/>
                  <w:sdtContent>
                    <w:p w14:paraId="6D9B9D92" w14:textId="77777777" w:rsidR="000A4B23" w:rsidRDefault="000A4B23" w:rsidP="000E173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mail:</w:t>
                      </w:r>
                    </w:p>
                  </w:sdtContent>
                </w:sdt>
              </w:tc>
            </w:tr>
            <w:tr w:rsidR="000A4B23" w:rsidRPr="0089462C" w14:paraId="2D3B52E2" w14:textId="77777777" w:rsidTr="000E1737">
              <w:trPr>
                <w:trHeight w:val="266"/>
              </w:trPr>
              <w:tc>
                <w:tcPr>
                  <w:tcW w:w="4967" w:type="dxa"/>
                  <w:vMerge/>
                  <w:tcBorders>
                    <w:right w:val="single" w:sz="4" w:space="0" w:color="auto"/>
                  </w:tcBorders>
                </w:tcPr>
                <w:p w14:paraId="3864A81A" w14:textId="77777777" w:rsidR="000A4B23" w:rsidRDefault="000A4B23" w:rsidP="000E173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0891ADBD" w14:textId="77777777" w:rsidR="000A4B23" w:rsidRDefault="000A4B23" w:rsidP="000E173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245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57C2D94A" w14:textId="77777777" w:rsidR="000A4B23" w:rsidRDefault="000A4B23" w:rsidP="000E1737">
                  <w:pPr>
                    <w:rPr>
                      <w:rFonts w:ascii="Arial" w:hAnsi="Arial" w:cs="Arial"/>
                    </w:rPr>
                  </w:pPr>
                </w:p>
                <w:p w14:paraId="6916DD79" w14:textId="77777777" w:rsidR="000A4B23" w:rsidRDefault="000A4B23" w:rsidP="000E1737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0A4B23" w:rsidRPr="0089462C" w14:paraId="6403B69D" w14:textId="77777777" w:rsidTr="000E1737">
              <w:trPr>
                <w:trHeight w:val="265"/>
              </w:trPr>
              <w:tc>
                <w:tcPr>
                  <w:tcW w:w="4967" w:type="dxa"/>
                  <w:vMerge w:val="restart"/>
                </w:tcPr>
                <w:p w14:paraId="57E77F78" w14:textId="77777777" w:rsidR="000A4B23" w:rsidRDefault="000A4B23" w:rsidP="000E173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14:paraId="6711F07D" w14:textId="77777777" w:rsidR="000A4B23" w:rsidRDefault="000A4B23" w:rsidP="000E173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245" w:type="dxa"/>
                  <w:vMerge/>
                  <w:tcBorders>
                    <w:bottom w:val="single" w:sz="4" w:space="0" w:color="auto"/>
                  </w:tcBorders>
                </w:tcPr>
                <w:p w14:paraId="3643D9B5" w14:textId="77777777" w:rsidR="000A4B23" w:rsidRDefault="000A4B23" w:rsidP="000E1737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0A4B23" w:rsidRPr="0089462C" w14:paraId="6584CAA8" w14:textId="77777777" w:rsidTr="000E1737">
              <w:trPr>
                <w:trHeight w:val="234"/>
              </w:trPr>
              <w:tc>
                <w:tcPr>
                  <w:tcW w:w="4967" w:type="dxa"/>
                  <w:vMerge/>
                  <w:tcBorders>
                    <w:bottom w:val="single" w:sz="4" w:space="0" w:color="auto"/>
                  </w:tcBorders>
                </w:tcPr>
                <w:p w14:paraId="7D819845" w14:textId="77777777" w:rsidR="000A4B23" w:rsidRDefault="000A4B23" w:rsidP="000E173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  <w:right w:val="nil"/>
                  </w:tcBorders>
                </w:tcPr>
                <w:p w14:paraId="6FBB9D34" w14:textId="77777777" w:rsidR="000A4B23" w:rsidRDefault="000A4B23" w:rsidP="000E173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245" w:type="dxa"/>
                  <w:tcBorders>
                    <w:left w:val="nil"/>
                    <w:right w:val="nil"/>
                  </w:tcBorders>
                </w:tcPr>
                <w:sdt>
                  <w:sdtPr>
                    <w:rPr>
                      <w:rFonts w:ascii="Arial" w:hAnsi="Arial" w:cs="Arial"/>
                    </w:rPr>
                    <w:id w:val="-1396123436"/>
                    <w:lock w:val="contentLocked"/>
                    <w:placeholder>
                      <w:docPart w:val="0B4CCF9B994047D69166E692F5CC6CC2"/>
                    </w:placeholder>
                  </w:sdtPr>
                  <w:sdtEndPr/>
                  <w:sdtContent>
                    <w:p w14:paraId="0B8AC3C3" w14:textId="77777777" w:rsidR="000A4B23" w:rsidRDefault="000A4B23" w:rsidP="000E173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How do you know this person:</w:t>
                      </w:r>
                    </w:p>
                  </w:sdtContent>
                </w:sdt>
              </w:tc>
            </w:tr>
            <w:tr w:rsidR="000A4B23" w:rsidRPr="0089462C" w14:paraId="61E7DFD3" w14:textId="77777777" w:rsidTr="000E1737">
              <w:trPr>
                <w:trHeight w:val="266"/>
              </w:trPr>
              <w:tc>
                <w:tcPr>
                  <w:tcW w:w="4967" w:type="dxa"/>
                  <w:tcBorders>
                    <w:left w:val="nil"/>
                    <w:right w:val="nil"/>
                  </w:tcBorders>
                </w:tcPr>
                <w:p w14:paraId="325F7F6D" w14:textId="77777777" w:rsidR="000A4B23" w:rsidRDefault="003D7233" w:rsidP="000E1737">
                  <w:pPr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-1564785699"/>
                      <w:lock w:val="contentLocked"/>
                      <w:placeholder>
                        <w:docPart w:val="0B4CCF9B994047D69166E692F5CC6CC2"/>
                      </w:placeholder>
                    </w:sdtPr>
                    <w:sdtEndPr/>
                    <w:sdtContent>
                      <w:r w:rsidR="000A4B23">
                        <w:rPr>
                          <w:rFonts w:ascii="Arial" w:hAnsi="Arial" w:cs="Arial"/>
                        </w:rPr>
                        <w:t>Post Code:</w:t>
                      </w:r>
                    </w:sdtContent>
                  </w:sdt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nil"/>
                  </w:tcBorders>
                </w:tcPr>
                <w:p w14:paraId="14A83DC2" w14:textId="77777777" w:rsidR="000A4B23" w:rsidRDefault="000A4B23" w:rsidP="000E173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245" w:type="dxa"/>
                  <w:vMerge w:val="restart"/>
                </w:tcPr>
                <w:p w14:paraId="1556080E" w14:textId="77777777" w:rsidR="000A4B23" w:rsidRDefault="000A4B23" w:rsidP="000E1737">
                  <w:pPr>
                    <w:rPr>
                      <w:rFonts w:ascii="Arial" w:hAnsi="Arial" w:cs="Arial"/>
                    </w:rPr>
                  </w:pPr>
                </w:p>
                <w:p w14:paraId="207FCCFE" w14:textId="77777777" w:rsidR="000A4B23" w:rsidRDefault="000A4B23" w:rsidP="000E1737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0A4B23" w:rsidRPr="0089462C" w14:paraId="384911D1" w14:textId="77777777" w:rsidTr="000E1737">
              <w:trPr>
                <w:trHeight w:val="265"/>
              </w:trPr>
              <w:tc>
                <w:tcPr>
                  <w:tcW w:w="4967" w:type="dxa"/>
                  <w:vMerge w:val="restart"/>
                </w:tcPr>
                <w:p w14:paraId="17827A4C" w14:textId="77777777" w:rsidR="000A4B23" w:rsidRDefault="000A4B23" w:rsidP="000E173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bottom w:val="nil"/>
                  </w:tcBorders>
                </w:tcPr>
                <w:p w14:paraId="039A6485" w14:textId="77777777" w:rsidR="000A4B23" w:rsidRDefault="000A4B23" w:rsidP="000E173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245" w:type="dxa"/>
                  <w:vMerge/>
                  <w:tcBorders>
                    <w:bottom w:val="single" w:sz="4" w:space="0" w:color="auto"/>
                  </w:tcBorders>
                </w:tcPr>
                <w:p w14:paraId="550EEA8D" w14:textId="77777777" w:rsidR="000A4B23" w:rsidRDefault="000A4B23" w:rsidP="000E1737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0A4B23" w:rsidRPr="0089462C" w14:paraId="47C561F9" w14:textId="77777777" w:rsidTr="000E1737">
              <w:tc>
                <w:tcPr>
                  <w:tcW w:w="4967" w:type="dxa"/>
                  <w:vMerge/>
                </w:tcPr>
                <w:p w14:paraId="663D5CA9" w14:textId="77777777" w:rsidR="000A4B23" w:rsidRDefault="000A4B23" w:rsidP="000E173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  <w:right w:val="nil"/>
                  </w:tcBorders>
                </w:tcPr>
                <w:p w14:paraId="5B18A226" w14:textId="77777777" w:rsidR="000A4B23" w:rsidRDefault="000A4B23" w:rsidP="000E173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245" w:type="dxa"/>
                  <w:tcBorders>
                    <w:left w:val="nil"/>
                    <w:bottom w:val="nil"/>
                    <w:right w:val="nil"/>
                  </w:tcBorders>
                </w:tcPr>
                <w:p w14:paraId="5B117514" w14:textId="77777777" w:rsidR="000A4B23" w:rsidRDefault="000A4B23" w:rsidP="000E1737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7A4C61E6" w14:textId="77777777" w:rsidR="000A4B23" w:rsidRPr="00806D3F" w:rsidRDefault="000A4B23" w:rsidP="000E173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7F9C2AAD" w14:textId="77777777" w:rsidR="001E6271" w:rsidRDefault="001E6271" w:rsidP="001E6271">
      <w:pPr>
        <w:spacing w:after="0"/>
      </w:pPr>
    </w:p>
    <w:tbl>
      <w:tblPr>
        <w:tblStyle w:val="TableGrid"/>
        <w:tblW w:w="10711" w:type="dxa"/>
        <w:tblInd w:w="-5" w:type="dxa"/>
        <w:tblLook w:val="04A0" w:firstRow="1" w:lastRow="0" w:firstColumn="1" w:lastColumn="0" w:noHBand="0" w:noVBand="1"/>
      </w:tblPr>
      <w:tblGrid>
        <w:gridCol w:w="8478"/>
        <w:gridCol w:w="1164"/>
        <w:gridCol w:w="1069"/>
      </w:tblGrid>
      <w:tr w:rsidR="005079A6" w:rsidRPr="0089462C" w14:paraId="1ABF5FD4" w14:textId="77777777" w:rsidTr="001E6271">
        <w:tc>
          <w:tcPr>
            <w:tcW w:w="10711" w:type="dxa"/>
            <w:gridSpan w:val="3"/>
            <w:tcBorders>
              <w:top w:val="nil"/>
              <w:left w:val="nil"/>
              <w:right w:val="nil"/>
            </w:tcBorders>
          </w:tcPr>
          <w:sdt>
            <w:sdtPr>
              <w:rPr>
                <w:rFonts w:ascii="Arial" w:hAnsi="Arial" w:cs="Arial"/>
                <w:b/>
                <w:bCs/>
                <w:sz w:val="28"/>
                <w:szCs w:val="28"/>
              </w:rPr>
              <w:id w:val="-1277562602"/>
              <w:lock w:val="sdtContentLocked"/>
              <w:placeholder>
                <w:docPart w:val="DefaultPlaceholder_-1854013440"/>
              </w:placeholder>
            </w:sdtPr>
            <w:sdtEndPr>
              <w:rPr>
                <w:b w:val="0"/>
                <w:bCs w:val="0"/>
                <w:sz w:val="22"/>
                <w:szCs w:val="22"/>
              </w:rPr>
            </w:sdtEndPr>
            <w:sdtContent>
              <w:p w14:paraId="10EFAA1A" w14:textId="3C8F20E1" w:rsidR="00922BCD" w:rsidRPr="00922BCD" w:rsidRDefault="005079A6" w:rsidP="005079A6">
                <w:pPr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</w:pPr>
                <w:r w:rsidRPr="00922BCD"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  <w:t>Equal Opportunities</w:t>
                </w:r>
              </w:p>
              <w:p w14:paraId="3D091647" w14:textId="7EC61A66" w:rsidR="005079A6" w:rsidRDefault="005079A6" w:rsidP="005079A6">
                <w:pPr>
                  <w:rPr>
                    <w:rFonts w:ascii="Arial" w:hAnsi="Arial" w:cs="Arial"/>
                  </w:rPr>
                </w:pPr>
                <w:r w:rsidRPr="0089462C">
                  <w:rPr>
                    <w:rFonts w:ascii="Arial" w:hAnsi="Arial" w:cs="Arial"/>
                  </w:rPr>
                  <w:t xml:space="preserve">Completing this section optional </w:t>
                </w:r>
              </w:p>
              <w:p w14:paraId="4DD6893D" w14:textId="77777777" w:rsidR="00922BCD" w:rsidRPr="0089462C" w:rsidRDefault="00922BCD" w:rsidP="005079A6">
                <w:pPr>
                  <w:rPr>
                    <w:rFonts w:ascii="Arial" w:hAnsi="Arial" w:cs="Arial"/>
                  </w:rPr>
                </w:pPr>
              </w:p>
              <w:p w14:paraId="20A869E0" w14:textId="76412757" w:rsidR="005079A6" w:rsidRDefault="005079A6" w:rsidP="0089462C">
                <w:pPr>
                  <w:rPr>
                    <w:rFonts w:ascii="Arial" w:hAnsi="Arial" w:cs="Arial"/>
                  </w:rPr>
                </w:pPr>
                <w:r w:rsidRPr="0089462C">
                  <w:rPr>
                    <w:rFonts w:ascii="Arial" w:hAnsi="Arial" w:cs="Arial"/>
                  </w:rPr>
                  <w:t xml:space="preserve">Sheffcare welcomes applicants with all range of abilities for the skills they </w:t>
                </w:r>
                <w:r w:rsidR="00922BCD" w:rsidRPr="0089462C">
                  <w:rPr>
                    <w:rFonts w:ascii="Arial" w:hAnsi="Arial" w:cs="Arial"/>
                  </w:rPr>
                  <w:t>bring. We</w:t>
                </w:r>
                <w:r w:rsidRPr="0089462C">
                  <w:rPr>
                    <w:rFonts w:ascii="Arial" w:hAnsi="Arial" w:cs="Arial"/>
                  </w:rPr>
                  <w:t xml:space="preserve"> aim to create a positive environment that enables all volunteers to realise their full potential</w:t>
                </w:r>
                <w:r w:rsidR="00922BCD">
                  <w:rPr>
                    <w:rFonts w:ascii="Arial" w:hAnsi="Arial" w:cs="Arial"/>
                  </w:rPr>
                  <w:t xml:space="preserve">. </w:t>
                </w:r>
                <w:r w:rsidRPr="0089462C">
                  <w:rPr>
                    <w:rFonts w:ascii="Arial" w:hAnsi="Arial" w:cs="Arial"/>
                  </w:rPr>
                  <w:t>We will consider any appropriate adjustments to the volunteers environment and endeavour to better support your role. Please give details of any disabilities or health issues.</w:t>
                </w:r>
              </w:p>
            </w:sdtContent>
          </w:sdt>
          <w:p w14:paraId="12C4961C" w14:textId="77777777" w:rsidR="005079A6" w:rsidRPr="0089462C" w:rsidRDefault="005079A6" w:rsidP="009A36E0">
            <w:pPr>
              <w:rPr>
                <w:rFonts w:ascii="Arial" w:hAnsi="Arial" w:cs="Arial"/>
              </w:rPr>
            </w:pPr>
          </w:p>
        </w:tc>
      </w:tr>
      <w:tr w:rsidR="00922BCD" w:rsidRPr="0089462C" w14:paraId="3F9D7529" w14:textId="77777777" w:rsidTr="005147FF">
        <w:trPr>
          <w:trHeight w:val="266"/>
        </w:trPr>
        <w:sdt>
          <w:sdtPr>
            <w:rPr>
              <w:rFonts w:ascii="Arial" w:hAnsi="Arial" w:cs="Arial"/>
            </w:rPr>
            <w:id w:val="-1315483970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8478" w:type="dxa"/>
              </w:tcPr>
              <w:p w14:paraId="0D6ECACB" w14:textId="390A3CD2" w:rsidR="00922BCD" w:rsidRPr="0089462C" w:rsidRDefault="00922BCD" w:rsidP="000E1737">
                <w:pPr>
                  <w:rPr>
                    <w:rFonts w:ascii="Arial" w:hAnsi="Arial" w:cs="Arial"/>
                  </w:rPr>
                </w:pPr>
                <w:r w:rsidRPr="0089462C">
                  <w:rPr>
                    <w:rFonts w:ascii="Arial" w:hAnsi="Arial" w:cs="Arial"/>
                  </w:rPr>
                  <w:t>Do you have any health conditions that it would be advisable for Sheffcare to know about to ensure we provide you with the appropriate level of support</w:t>
                </w:r>
                <w:r>
                  <w:rPr>
                    <w:rFonts w:ascii="Arial" w:hAnsi="Arial" w:cs="Arial"/>
                  </w:rPr>
                  <w:t xml:space="preserve">, </w:t>
                </w:r>
                <w:r w:rsidRPr="0089462C">
                  <w:rPr>
                    <w:rFonts w:ascii="Arial" w:hAnsi="Arial" w:cs="Arial"/>
                  </w:rPr>
                  <w:t>or example Diabetes Epilepsy, a heart condition, bad back or other mobility problems</w:t>
                </w:r>
                <w:r>
                  <w:rPr>
                    <w:rFonts w:ascii="Arial" w:hAnsi="Arial" w:cs="Arial"/>
                  </w:rPr>
                  <w:t>?</w:t>
                </w:r>
              </w:p>
            </w:tc>
          </w:sdtContent>
        </w:sdt>
        <w:tc>
          <w:tcPr>
            <w:tcW w:w="1164" w:type="dxa"/>
          </w:tcPr>
          <w:p w14:paraId="6E6681BF" w14:textId="77777777" w:rsidR="00922BCD" w:rsidRPr="0089462C" w:rsidRDefault="00922BCD" w:rsidP="000E173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1069" w:type="dxa"/>
          </w:tcPr>
          <w:p w14:paraId="6D8C6F79" w14:textId="77777777" w:rsidR="00922BCD" w:rsidRPr="0089462C" w:rsidRDefault="00922BCD" w:rsidP="000E173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D37F85" w:rsidRPr="0089462C" w14:paraId="765E9618" w14:textId="77777777" w:rsidTr="00B92C81">
        <w:trPr>
          <w:trHeight w:val="266"/>
        </w:trPr>
        <w:tc>
          <w:tcPr>
            <w:tcW w:w="10711" w:type="dxa"/>
            <w:gridSpan w:val="3"/>
          </w:tcPr>
          <w:sdt>
            <w:sdtPr>
              <w:rPr>
                <w:rFonts w:ascii="Arial" w:hAnsi="Arial" w:cs="Arial"/>
              </w:rPr>
              <w:id w:val="-239869918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</w:rPr>
                  <w:id w:val="1889446946"/>
                  <w:lock w:val="sdtContentLocked"/>
                  <w:placeholder>
                    <w:docPart w:val="DefaultPlaceholder_-1854013440"/>
                  </w:placeholder>
                </w:sdtPr>
                <w:sdtEndPr/>
                <w:sdtContent>
                  <w:p w14:paraId="5182E8B5" w14:textId="0CBFE20A" w:rsidR="00D37F85" w:rsidRDefault="00D37F85" w:rsidP="00D37F85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If yes, please provide details:</w:t>
                    </w:r>
                  </w:p>
                </w:sdtContent>
              </w:sdt>
            </w:sdtContent>
          </w:sdt>
          <w:p w14:paraId="289D48A1" w14:textId="77777777" w:rsidR="00D37F85" w:rsidRDefault="00D37F85" w:rsidP="00D37F85">
            <w:pPr>
              <w:rPr>
                <w:rFonts w:ascii="Arial" w:hAnsi="Arial" w:cs="Arial"/>
              </w:rPr>
            </w:pPr>
          </w:p>
          <w:p w14:paraId="5A9A8EA1" w14:textId="1CB24475" w:rsidR="00D37F85" w:rsidRDefault="00D37F85" w:rsidP="00D37F85">
            <w:pPr>
              <w:rPr>
                <w:rFonts w:ascii="Arial" w:hAnsi="Arial" w:cs="Arial"/>
              </w:rPr>
            </w:pPr>
          </w:p>
        </w:tc>
      </w:tr>
    </w:tbl>
    <w:p w14:paraId="602CDE4D" w14:textId="77777777" w:rsidR="001E6271" w:rsidRDefault="001E6271" w:rsidP="001E6271">
      <w:pPr>
        <w:spacing w:after="0"/>
      </w:pPr>
    </w:p>
    <w:tbl>
      <w:tblPr>
        <w:tblStyle w:val="TableGrid"/>
        <w:tblW w:w="10711" w:type="dxa"/>
        <w:tblInd w:w="-10" w:type="dxa"/>
        <w:tblLook w:val="04A0" w:firstRow="1" w:lastRow="0" w:firstColumn="1" w:lastColumn="0" w:noHBand="0" w:noVBand="1"/>
      </w:tblPr>
      <w:tblGrid>
        <w:gridCol w:w="8478"/>
        <w:gridCol w:w="1164"/>
        <w:gridCol w:w="1069"/>
      </w:tblGrid>
      <w:tr w:rsidR="00922BCD" w:rsidRPr="0089462C" w14:paraId="238F7BAD" w14:textId="77777777" w:rsidTr="001E6271">
        <w:sdt>
          <w:sdtPr>
            <w:rPr>
              <w:rFonts w:ascii="Arial" w:hAnsi="Arial" w:cs="Arial"/>
              <w:b/>
              <w:bCs/>
              <w:sz w:val="28"/>
              <w:szCs w:val="28"/>
            </w:rPr>
            <w:id w:val="-1953319856"/>
            <w:lock w:val="sdtContentLocked"/>
            <w:placeholder>
              <w:docPart w:val="DefaultPlaceholder_-1854013440"/>
            </w:placeholder>
          </w:sdtPr>
          <w:sdtEndPr>
            <w:rPr>
              <w:b w:val="0"/>
              <w:bCs w:val="0"/>
              <w:sz w:val="22"/>
              <w:szCs w:val="22"/>
            </w:rPr>
          </w:sdtEndPr>
          <w:sdtContent>
            <w:tc>
              <w:tcPr>
                <w:tcW w:w="10711" w:type="dxa"/>
                <w:gridSpan w:val="3"/>
                <w:tcBorders>
                  <w:top w:val="nil"/>
                  <w:left w:val="nil"/>
                  <w:right w:val="nil"/>
                </w:tcBorders>
              </w:tcPr>
              <w:p w14:paraId="52F0AA95" w14:textId="52BA07C8" w:rsidR="00922BCD" w:rsidRDefault="00922BCD" w:rsidP="00922BCD">
                <w:pPr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</w:pPr>
                <w:r w:rsidRPr="00922BCD"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  <w:t>Health</w:t>
                </w:r>
              </w:p>
              <w:p w14:paraId="6AFDBED9" w14:textId="75CCF403" w:rsidR="001E6271" w:rsidRDefault="001E6271" w:rsidP="00922BCD">
                <w:pPr>
                  <w:rPr>
                    <w:rFonts w:ascii="Arial" w:hAnsi="Arial" w:cs="Arial"/>
                  </w:rPr>
                </w:pPr>
              </w:p>
            </w:tc>
          </w:sdtContent>
        </w:sdt>
      </w:tr>
      <w:tr w:rsidR="00922BCD" w:rsidRPr="0089462C" w14:paraId="26CE9B21" w14:textId="77777777" w:rsidTr="001E6271">
        <w:trPr>
          <w:trHeight w:val="266"/>
        </w:trPr>
        <w:tc>
          <w:tcPr>
            <w:tcW w:w="8478" w:type="dxa"/>
          </w:tcPr>
          <w:sdt>
            <w:sdtPr>
              <w:rPr>
                <w:rFonts w:ascii="Arial" w:hAnsi="Arial" w:cs="Arial"/>
              </w:rPr>
              <w:id w:val="876046684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525327BD" w14:textId="73B5A22E" w:rsidR="00922BCD" w:rsidRPr="0089462C" w:rsidRDefault="00922BCD" w:rsidP="000E1737">
                <w:pPr>
                  <w:rPr>
                    <w:rFonts w:ascii="Arial" w:hAnsi="Arial" w:cs="Arial"/>
                  </w:rPr>
                </w:pPr>
                <w:r w:rsidRPr="0089462C">
                  <w:rPr>
                    <w:rFonts w:ascii="Arial" w:hAnsi="Arial" w:cs="Arial"/>
                  </w:rPr>
                  <w:t>Do you take any medication that may be required during a volunteering visit</w:t>
                </w:r>
                <w:r>
                  <w:rPr>
                    <w:rFonts w:ascii="Arial" w:hAnsi="Arial" w:cs="Arial"/>
                  </w:rPr>
                  <w:t>?</w:t>
                </w:r>
              </w:p>
            </w:sdtContent>
          </w:sdt>
        </w:tc>
        <w:tc>
          <w:tcPr>
            <w:tcW w:w="1164" w:type="dxa"/>
          </w:tcPr>
          <w:p w14:paraId="5B285B18" w14:textId="77777777" w:rsidR="00922BCD" w:rsidRPr="0089462C" w:rsidRDefault="00922BCD" w:rsidP="000E173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1069" w:type="dxa"/>
          </w:tcPr>
          <w:p w14:paraId="363B94F7" w14:textId="77777777" w:rsidR="00922BCD" w:rsidRPr="0089462C" w:rsidRDefault="00922BCD" w:rsidP="000E173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922BCD" w:rsidRPr="0089462C" w14:paraId="5366D252" w14:textId="77777777" w:rsidTr="001E6271">
        <w:trPr>
          <w:trHeight w:val="266"/>
        </w:trPr>
        <w:tc>
          <w:tcPr>
            <w:tcW w:w="8478" w:type="dxa"/>
          </w:tcPr>
          <w:sdt>
            <w:sdtPr>
              <w:rPr>
                <w:rFonts w:ascii="Arial" w:hAnsi="Arial" w:cs="Arial"/>
              </w:rPr>
              <w:id w:val="-468675017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5C2AAED5" w14:textId="44725A8C" w:rsidR="00922BCD" w:rsidRPr="0089462C" w:rsidRDefault="00922BCD" w:rsidP="000E173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Would you describe yourself as in good health?</w:t>
                </w:r>
              </w:p>
            </w:sdtContent>
          </w:sdt>
        </w:tc>
        <w:tc>
          <w:tcPr>
            <w:tcW w:w="1164" w:type="dxa"/>
          </w:tcPr>
          <w:p w14:paraId="6C820F72" w14:textId="5DEBA9B7" w:rsidR="00922BCD" w:rsidRDefault="00922BCD" w:rsidP="000E173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1069" w:type="dxa"/>
          </w:tcPr>
          <w:p w14:paraId="54978219" w14:textId="602541DE" w:rsidR="00922BCD" w:rsidRDefault="00922BCD" w:rsidP="000E173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1E6271">
              <w:rPr>
                <w:rFonts w:ascii="Arial" w:hAnsi="Arial" w:cs="Arial"/>
              </w:rPr>
              <w:t>O</w:t>
            </w:r>
          </w:p>
        </w:tc>
      </w:tr>
    </w:tbl>
    <w:p w14:paraId="105CBE1D" w14:textId="77777777" w:rsidR="001E6271" w:rsidRDefault="001E6271" w:rsidP="001E6271">
      <w:pPr>
        <w:spacing w:after="0"/>
      </w:pPr>
    </w:p>
    <w:tbl>
      <w:tblPr>
        <w:tblStyle w:val="TableGrid"/>
        <w:tblW w:w="10711" w:type="dxa"/>
        <w:tblInd w:w="-15" w:type="dxa"/>
        <w:tblLook w:val="04A0" w:firstRow="1" w:lastRow="0" w:firstColumn="1" w:lastColumn="0" w:noHBand="0" w:noVBand="1"/>
      </w:tblPr>
      <w:tblGrid>
        <w:gridCol w:w="8478"/>
        <w:gridCol w:w="1164"/>
        <w:gridCol w:w="1069"/>
      </w:tblGrid>
      <w:tr w:rsidR="00922BCD" w:rsidRPr="0089462C" w14:paraId="460D85A2" w14:textId="77777777" w:rsidTr="001E6271">
        <w:tc>
          <w:tcPr>
            <w:tcW w:w="10711" w:type="dxa"/>
            <w:gridSpan w:val="3"/>
            <w:tcBorders>
              <w:top w:val="nil"/>
              <w:left w:val="nil"/>
              <w:right w:val="nil"/>
            </w:tcBorders>
          </w:tcPr>
          <w:sdt>
            <w:sdtPr>
              <w:rPr>
                <w:rFonts w:ascii="Arial" w:hAnsi="Arial" w:cs="Arial"/>
                <w:b/>
                <w:bCs/>
                <w:sz w:val="28"/>
                <w:szCs w:val="28"/>
              </w:rPr>
              <w:id w:val="-995413281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06AAD64E" w14:textId="162A43A9" w:rsidR="00922BCD" w:rsidRDefault="00922BCD" w:rsidP="000E1737">
                <w:pPr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</w:pPr>
                <w:r w:rsidRPr="00922BCD"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  <w:t>Convictions</w:t>
                </w:r>
              </w:p>
            </w:sdtContent>
          </w:sdt>
          <w:p w14:paraId="0A750355" w14:textId="0052DB28" w:rsidR="001E6271" w:rsidRPr="001E6271" w:rsidRDefault="001E6271" w:rsidP="000E173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922BCD" w:rsidRPr="0089462C" w14:paraId="4B421381" w14:textId="77777777" w:rsidTr="001E6271">
        <w:trPr>
          <w:trHeight w:val="266"/>
        </w:trPr>
        <w:sdt>
          <w:sdtPr>
            <w:rPr>
              <w:rFonts w:ascii="Arial" w:hAnsi="Arial" w:cs="Arial"/>
              <w:bCs/>
            </w:rPr>
            <w:id w:val="-1463335899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8478" w:type="dxa"/>
              </w:tcPr>
              <w:p w14:paraId="0FCC62B5" w14:textId="59DB7D56" w:rsidR="00922BCD" w:rsidRPr="00922BCD" w:rsidRDefault="00922BCD" w:rsidP="000E1737">
                <w:pPr>
                  <w:rPr>
                    <w:rFonts w:ascii="Arial" w:hAnsi="Arial" w:cs="Arial"/>
                    <w:bCs/>
                  </w:rPr>
                </w:pPr>
                <w:r w:rsidRPr="00922BCD">
                  <w:rPr>
                    <w:rFonts w:ascii="Arial" w:hAnsi="Arial" w:cs="Arial"/>
                    <w:bCs/>
                  </w:rPr>
                  <w:t>Do you have any convictions, cautions, reprimands or final warnings?</w:t>
                </w:r>
              </w:p>
            </w:tc>
          </w:sdtContent>
        </w:sdt>
        <w:tc>
          <w:tcPr>
            <w:tcW w:w="1164" w:type="dxa"/>
          </w:tcPr>
          <w:p w14:paraId="2EF37ED7" w14:textId="77777777" w:rsidR="00922BCD" w:rsidRPr="0089462C" w:rsidRDefault="00922BCD" w:rsidP="000E173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1069" w:type="dxa"/>
          </w:tcPr>
          <w:p w14:paraId="4E55C3B7" w14:textId="77777777" w:rsidR="00922BCD" w:rsidRPr="0089462C" w:rsidRDefault="00922BCD" w:rsidP="000E173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D37F85" w:rsidRPr="0089462C" w14:paraId="34179096" w14:textId="77777777" w:rsidTr="00AE4FD4">
        <w:trPr>
          <w:trHeight w:val="266"/>
        </w:trPr>
        <w:tc>
          <w:tcPr>
            <w:tcW w:w="10711" w:type="dxa"/>
            <w:gridSpan w:val="3"/>
          </w:tcPr>
          <w:sdt>
            <w:sdtPr>
              <w:rPr>
                <w:rFonts w:ascii="Arial" w:hAnsi="Arial" w:cs="Arial"/>
                <w:bCs/>
              </w:rPr>
              <w:id w:val="583738223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53DF849D" w14:textId="0F6ADB26" w:rsidR="00D37F85" w:rsidRDefault="00D37F85" w:rsidP="00D37F85">
                <w:pPr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If yes, please provide details:</w:t>
                </w:r>
              </w:p>
            </w:sdtContent>
          </w:sdt>
          <w:p w14:paraId="3C88D9A7" w14:textId="77777777" w:rsidR="00D37F85" w:rsidRDefault="00D37F85" w:rsidP="00D37F85">
            <w:pPr>
              <w:rPr>
                <w:rFonts w:ascii="Arial" w:hAnsi="Arial" w:cs="Arial"/>
                <w:bCs/>
              </w:rPr>
            </w:pPr>
          </w:p>
          <w:p w14:paraId="13836DCA" w14:textId="45DB3294" w:rsidR="00D37F85" w:rsidRDefault="00D37F85" w:rsidP="00D37F85">
            <w:pPr>
              <w:rPr>
                <w:rFonts w:ascii="Arial" w:hAnsi="Arial" w:cs="Arial"/>
              </w:rPr>
            </w:pPr>
          </w:p>
        </w:tc>
      </w:tr>
    </w:tbl>
    <w:p w14:paraId="747D4345" w14:textId="77777777" w:rsidR="001E6271" w:rsidRDefault="001E6271" w:rsidP="00D37F85">
      <w:pPr>
        <w:spacing w:after="0"/>
      </w:pPr>
    </w:p>
    <w:tbl>
      <w:tblPr>
        <w:tblStyle w:val="TableGrid"/>
        <w:tblW w:w="10711" w:type="dxa"/>
        <w:tblInd w:w="-20" w:type="dxa"/>
        <w:tblLook w:val="04A0" w:firstRow="1" w:lastRow="0" w:firstColumn="1" w:lastColumn="0" w:noHBand="0" w:noVBand="1"/>
      </w:tblPr>
      <w:tblGrid>
        <w:gridCol w:w="5209"/>
        <w:gridCol w:w="5502"/>
      </w:tblGrid>
      <w:tr w:rsidR="005079A6" w:rsidRPr="0089462C" w14:paraId="417E3FC9" w14:textId="77777777" w:rsidTr="00025C70">
        <w:tc>
          <w:tcPr>
            <w:tcW w:w="107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</w:rPr>
              <w:id w:val="-66569192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55BF2F51" w14:textId="67E602C3" w:rsidR="009A36E0" w:rsidRDefault="005079A6" w:rsidP="001E6271">
                <w:pPr>
                  <w:rPr>
                    <w:rFonts w:ascii="Arial" w:hAnsi="Arial" w:cs="Arial"/>
                  </w:rPr>
                </w:pPr>
                <w:r w:rsidRPr="0089462C">
                  <w:rPr>
                    <w:rFonts w:ascii="Arial" w:hAnsi="Arial" w:cs="Arial"/>
                  </w:rPr>
                  <w:t>Your details will be kept in accordance with the data protection act 1998/2003</w:t>
                </w:r>
                <w:r w:rsidR="001E6271">
                  <w:rPr>
                    <w:rFonts w:ascii="Arial" w:hAnsi="Arial" w:cs="Arial"/>
                  </w:rPr>
                  <w:t xml:space="preserve"> and held securely and confidentially.</w:t>
                </w:r>
              </w:p>
            </w:sdtContent>
          </w:sdt>
          <w:p w14:paraId="3ACC0F93" w14:textId="27E777C9" w:rsidR="00803448" w:rsidRPr="0089462C" w:rsidRDefault="00803448" w:rsidP="00803448">
            <w:pPr>
              <w:rPr>
                <w:rFonts w:ascii="Arial" w:hAnsi="Arial" w:cs="Arial"/>
              </w:rPr>
            </w:pPr>
          </w:p>
        </w:tc>
      </w:tr>
      <w:tr w:rsidR="009A36E0" w:rsidRPr="0089462C" w14:paraId="7D618B66" w14:textId="77777777" w:rsidTr="00025C70">
        <w:tc>
          <w:tcPr>
            <w:tcW w:w="5209" w:type="dxa"/>
            <w:tcBorders>
              <w:top w:val="nil"/>
              <w:left w:val="nil"/>
              <w:right w:val="nil"/>
            </w:tcBorders>
          </w:tcPr>
          <w:p w14:paraId="59F9E62E" w14:textId="0F583C33" w:rsidR="009A36E0" w:rsidRPr="0089462C" w:rsidRDefault="003D7233" w:rsidP="005079A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11301519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9A36E0" w:rsidRPr="0089462C">
                  <w:rPr>
                    <w:rFonts w:ascii="Arial" w:hAnsi="Arial" w:cs="Arial"/>
                  </w:rPr>
                  <w:t>Signed:</w:t>
                </w:r>
              </w:sdtContent>
            </w:sdt>
            <w:r w:rsidR="009A36E0" w:rsidRPr="0089462C">
              <w:rPr>
                <w:rFonts w:ascii="Arial" w:hAnsi="Arial" w:cs="Arial"/>
              </w:rPr>
              <w:tab/>
            </w:r>
            <w:r w:rsidR="009A36E0" w:rsidRPr="0089462C">
              <w:rPr>
                <w:rFonts w:ascii="Arial" w:hAnsi="Arial" w:cs="Arial"/>
              </w:rPr>
              <w:tab/>
            </w:r>
            <w:r w:rsidR="009A36E0" w:rsidRPr="0089462C">
              <w:rPr>
                <w:rFonts w:ascii="Arial" w:hAnsi="Arial" w:cs="Arial"/>
              </w:rPr>
              <w:tab/>
            </w:r>
            <w:r w:rsidR="009A36E0" w:rsidRPr="0089462C">
              <w:rPr>
                <w:rFonts w:ascii="Arial" w:hAnsi="Arial" w:cs="Arial"/>
              </w:rPr>
              <w:tab/>
            </w:r>
            <w:r w:rsidR="009A36E0" w:rsidRPr="0089462C">
              <w:rPr>
                <w:rFonts w:ascii="Arial" w:hAnsi="Arial" w:cs="Arial"/>
              </w:rPr>
              <w:tab/>
            </w:r>
          </w:p>
        </w:tc>
        <w:tc>
          <w:tcPr>
            <w:tcW w:w="5502" w:type="dxa"/>
            <w:tcBorders>
              <w:top w:val="nil"/>
              <w:left w:val="nil"/>
              <w:right w:val="nil"/>
            </w:tcBorders>
          </w:tcPr>
          <w:sdt>
            <w:sdtPr>
              <w:rPr>
                <w:rFonts w:ascii="Arial" w:hAnsi="Arial" w:cs="Arial"/>
              </w:rPr>
              <w:id w:val="-737398915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2361E381" w14:textId="7EF722FF" w:rsidR="009A36E0" w:rsidRPr="0089462C" w:rsidRDefault="009A36E0" w:rsidP="005079A6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Dated:</w:t>
                </w:r>
              </w:p>
            </w:sdtContent>
          </w:sdt>
        </w:tc>
      </w:tr>
      <w:tr w:rsidR="001E6271" w:rsidRPr="0089462C" w14:paraId="638AA556" w14:textId="77777777" w:rsidTr="00025C70">
        <w:tc>
          <w:tcPr>
            <w:tcW w:w="5209" w:type="dxa"/>
            <w:tcBorders>
              <w:bottom w:val="single" w:sz="4" w:space="0" w:color="auto"/>
            </w:tcBorders>
          </w:tcPr>
          <w:p w14:paraId="65D639C5" w14:textId="77777777" w:rsidR="001E6271" w:rsidRDefault="001E6271" w:rsidP="005079A6">
            <w:pPr>
              <w:rPr>
                <w:rFonts w:ascii="Arial" w:hAnsi="Arial" w:cs="Arial"/>
              </w:rPr>
            </w:pPr>
          </w:p>
          <w:p w14:paraId="70458D3B" w14:textId="77777777" w:rsidR="001E6271" w:rsidRPr="0089462C" w:rsidRDefault="001E6271" w:rsidP="005079A6">
            <w:pPr>
              <w:rPr>
                <w:rFonts w:ascii="Arial" w:hAnsi="Arial" w:cs="Arial"/>
              </w:rPr>
            </w:pPr>
          </w:p>
        </w:tc>
        <w:tc>
          <w:tcPr>
            <w:tcW w:w="5502" w:type="dxa"/>
            <w:tcBorders>
              <w:bottom w:val="single" w:sz="4" w:space="0" w:color="auto"/>
            </w:tcBorders>
          </w:tcPr>
          <w:p w14:paraId="37481642" w14:textId="77777777" w:rsidR="001E6271" w:rsidRDefault="001E6271" w:rsidP="005079A6">
            <w:pPr>
              <w:rPr>
                <w:rFonts w:ascii="Arial" w:hAnsi="Arial" w:cs="Arial"/>
              </w:rPr>
            </w:pPr>
          </w:p>
        </w:tc>
      </w:tr>
    </w:tbl>
    <w:sdt>
      <w:sdtPr>
        <w:rPr>
          <w:rFonts w:ascii="Arial" w:hAnsi="Arial" w:cs="Arial"/>
        </w:rPr>
        <w:id w:val="161443088"/>
        <w:lock w:val="sdtContentLocked"/>
        <w:placeholder>
          <w:docPart w:val="DefaultPlaceholder_-1854013440"/>
        </w:placeholder>
      </w:sdtPr>
      <w:sdtEndPr/>
      <w:sdtContent>
        <w:p w14:paraId="7CAE85F1" w14:textId="09EA83D3" w:rsidR="00803448" w:rsidRPr="0089462C" w:rsidRDefault="00803448" w:rsidP="003D7233">
          <w:pPr>
            <w:spacing w:after="0" w:line="240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Please return via email to: </w:t>
          </w:r>
          <w:hyperlink r:id="rId7" w:history="1">
            <w:r w:rsidRPr="000533C1">
              <w:rPr>
                <w:rStyle w:val="Hyperlink"/>
              </w:rPr>
              <w:t>volunteering.admin@sheffcare.co.uk</w:t>
            </w:r>
          </w:hyperlink>
          <w:r>
            <w:t xml:space="preserve"> </w:t>
          </w:r>
          <w:r w:rsidRPr="0089462C">
            <w:rPr>
              <w:rFonts w:ascii="Arial" w:hAnsi="Arial" w:cs="Arial"/>
            </w:rPr>
            <w:t>or via post to</w:t>
          </w:r>
          <w:r>
            <w:rPr>
              <w:rFonts w:ascii="Arial" w:hAnsi="Arial" w:cs="Arial"/>
            </w:rPr>
            <w:t>:  HR &amp; Recruitment Coordinators</w:t>
          </w:r>
          <w:r w:rsidRPr="0089462C">
            <w:rPr>
              <w:rFonts w:ascii="Arial" w:hAnsi="Arial" w:cs="Arial"/>
            </w:rPr>
            <w:t xml:space="preserve"> (Chloe Wiseman</w:t>
          </w:r>
          <w:r>
            <w:rPr>
              <w:rFonts w:ascii="Arial" w:hAnsi="Arial" w:cs="Arial"/>
            </w:rPr>
            <w:t>/Julie Bell</w:t>
          </w:r>
          <w:r w:rsidRPr="0089462C">
            <w:rPr>
              <w:rFonts w:ascii="Arial" w:hAnsi="Arial" w:cs="Arial"/>
            </w:rPr>
            <w:t>)</w:t>
          </w:r>
          <w:r>
            <w:rPr>
              <w:rFonts w:ascii="Arial" w:hAnsi="Arial" w:cs="Arial"/>
            </w:rPr>
            <w:t xml:space="preserve">, </w:t>
          </w:r>
          <w:r w:rsidRPr="0089462C">
            <w:rPr>
              <w:rFonts w:ascii="Arial" w:hAnsi="Arial" w:cs="Arial"/>
            </w:rPr>
            <w:t>Sheffcare Ltd</w:t>
          </w:r>
          <w:r>
            <w:rPr>
              <w:rFonts w:ascii="Arial" w:hAnsi="Arial" w:cs="Arial"/>
            </w:rPr>
            <w:t xml:space="preserve">, </w:t>
          </w:r>
          <w:r w:rsidRPr="0089462C">
            <w:rPr>
              <w:rFonts w:ascii="Arial" w:hAnsi="Arial" w:cs="Arial"/>
            </w:rPr>
            <w:t>Central Support,</w:t>
          </w:r>
          <w:r>
            <w:rPr>
              <w:rFonts w:ascii="Arial" w:hAnsi="Arial" w:cs="Arial"/>
            </w:rPr>
            <w:t xml:space="preserve"> </w:t>
          </w:r>
          <w:r w:rsidRPr="0089462C">
            <w:rPr>
              <w:rFonts w:ascii="Arial" w:hAnsi="Arial" w:cs="Arial"/>
            </w:rPr>
            <w:t>Springwood House, 192 Penrith Road, Sheffield, S5 8UG</w:t>
          </w:r>
        </w:p>
      </w:sdtContent>
    </w:sdt>
    <w:p w14:paraId="7B9D6F9E" w14:textId="77777777" w:rsidR="00432CE8" w:rsidRPr="0089462C" w:rsidRDefault="00432CE8" w:rsidP="003D7233">
      <w:pPr>
        <w:spacing w:after="0" w:line="240" w:lineRule="auto"/>
        <w:rPr>
          <w:rFonts w:ascii="Arial" w:hAnsi="Arial" w:cs="Arial"/>
        </w:rPr>
      </w:pPr>
    </w:p>
    <w:sectPr w:rsidR="00432CE8" w:rsidRPr="0089462C" w:rsidSect="001752A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B83271"/>
    <w:multiLevelType w:val="hybridMultilevel"/>
    <w:tmpl w:val="47EA650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861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FFE"/>
    <w:rsid w:val="00025C70"/>
    <w:rsid w:val="00033AB4"/>
    <w:rsid w:val="00076DE0"/>
    <w:rsid w:val="00087293"/>
    <w:rsid w:val="000A4B23"/>
    <w:rsid w:val="000B2EB2"/>
    <w:rsid w:val="000C47AC"/>
    <w:rsid w:val="000F4B41"/>
    <w:rsid w:val="00142083"/>
    <w:rsid w:val="00153C4B"/>
    <w:rsid w:val="001752A7"/>
    <w:rsid w:val="00196901"/>
    <w:rsid w:val="001E6271"/>
    <w:rsid w:val="001F5ECB"/>
    <w:rsid w:val="00222AA0"/>
    <w:rsid w:val="002B32C5"/>
    <w:rsid w:val="002C737E"/>
    <w:rsid w:val="00317A65"/>
    <w:rsid w:val="003A5948"/>
    <w:rsid w:val="003C28A0"/>
    <w:rsid w:val="003C565B"/>
    <w:rsid w:val="003D7233"/>
    <w:rsid w:val="003F41D1"/>
    <w:rsid w:val="00432CE8"/>
    <w:rsid w:val="00472D68"/>
    <w:rsid w:val="004A3504"/>
    <w:rsid w:val="004E4E68"/>
    <w:rsid w:val="004F5721"/>
    <w:rsid w:val="00506FD5"/>
    <w:rsid w:val="005079A6"/>
    <w:rsid w:val="005147FF"/>
    <w:rsid w:val="00524C1B"/>
    <w:rsid w:val="005527F9"/>
    <w:rsid w:val="006016AF"/>
    <w:rsid w:val="00613A3B"/>
    <w:rsid w:val="00684A3A"/>
    <w:rsid w:val="006A57CA"/>
    <w:rsid w:val="006E5379"/>
    <w:rsid w:val="00717103"/>
    <w:rsid w:val="007A2EEF"/>
    <w:rsid w:val="00803448"/>
    <w:rsid w:val="00806D3F"/>
    <w:rsid w:val="00826637"/>
    <w:rsid w:val="00843C5C"/>
    <w:rsid w:val="0085117F"/>
    <w:rsid w:val="00851DAC"/>
    <w:rsid w:val="00863502"/>
    <w:rsid w:val="0089462C"/>
    <w:rsid w:val="008C01B4"/>
    <w:rsid w:val="008D1C2D"/>
    <w:rsid w:val="008F7FFA"/>
    <w:rsid w:val="0091527F"/>
    <w:rsid w:val="0092013D"/>
    <w:rsid w:val="00922BCD"/>
    <w:rsid w:val="00980AC3"/>
    <w:rsid w:val="009A36E0"/>
    <w:rsid w:val="009E2DC7"/>
    <w:rsid w:val="00A1484C"/>
    <w:rsid w:val="00A81EEB"/>
    <w:rsid w:val="00AA0109"/>
    <w:rsid w:val="00AB2FFE"/>
    <w:rsid w:val="00AF0B1A"/>
    <w:rsid w:val="00BD4DD7"/>
    <w:rsid w:val="00C836CE"/>
    <w:rsid w:val="00D12121"/>
    <w:rsid w:val="00D37F85"/>
    <w:rsid w:val="00D45D0D"/>
    <w:rsid w:val="00D57D3E"/>
    <w:rsid w:val="00D6079B"/>
    <w:rsid w:val="00D65AC6"/>
    <w:rsid w:val="00D75362"/>
    <w:rsid w:val="00DC4DC1"/>
    <w:rsid w:val="00DF593A"/>
    <w:rsid w:val="00E74448"/>
    <w:rsid w:val="00F93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DFA778"/>
  <w15:docId w15:val="{7DA701A1-48C3-434C-8395-F4C1610E3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2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C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42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28A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C28A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85117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5117F"/>
    <w:rPr>
      <w:rFonts w:ascii="Calibri" w:hAnsi="Calibri"/>
      <w:szCs w:val="21"/>
    </w:rPr>
  </w:style>
  <w:style w:type="character" w:styleId="PlaceholderText">
    <w:name w:val="Placeholder Text"/>
    <w:basedOn w:val="DefaultParagraphFont"/>
    <w:uiPriority w:val="99"/>
    <w:semiHidden/>
    <w:rsid w:val="00613A3B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9A36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1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olunteering.admin@sheffcare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C81D5-4C11-4023-B02B-C25DD39E5888}"/>
      </w:docPartPr>
      <w:docPartBody>
        <w:p w:rsidR="00841404" w:rsidRDefault="00996A6E">
          <w:r w:rsidRPr="000533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AB0E907531452FB00FD5FFABFDF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A8FA9-0268-4E8C-8489-21903DBFD0DB}"/>
      </w:docPartPr>
      <w:docPartBody>
        <w:p w:rsidR="00841404" w:rsidRDefault="00996A6E" w:rsidP="00996A6E">
          <w:pPr>
            <w:pStyle w:val="E0AB0E907531452FB00FD5FFABFDFBE1"/>
          </w:pPr>
          <w:r w:rsidRPr="000533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F63DCBEED24B5AA9C3D1B0D2DF0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46EEB-F4B1-4595-8C0D-50536584B42F}"/>
      </w:docPartPr>
      <w:docPartBody>
        <w:p w:rsidR="00841404" w:rsidRDefault="00996A6E" w:rsidP="00996A6E">
          <w:pPr>
            <w:pStyle w:val="48F63DCBEED24B5AA9C3D1B0D2DF06B1"/>
          </w:pPr>
          <w:r w:rsidRPr="000533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3C8C0936FB49C3B913645C02BD6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5B2C6-0AA4-4FF1-8D7B-4C40E4BCADD2}"/>
      </w:docPartPr>
      <w:docPartBody>
        <w:p w:rsidR="00841404" w:rsidRDefault="00996A6E" w:rsidP="00996A6E">
          <w:pPr>
            <w:pStyle w:val="BD3C8C0936FB49C3B913645C02BD6BDD"/>
          </w:pPr>
          <w:r w:rsidRPr="000533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EA83958BDC4A8DA9EB8B3712B42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2004B-6600-484A-B90B-74EA93669571}"/>
      </w:docPartPr>
      <w:docPartBody>
        <w:p w:rsidR="00841404" w:rsidRDefault="00996A6E" w:rsidP="00996A6E">
          <w:pPr>
            <w:pStyle w:val="16EA83958BDC4A8DA9EB8B3712B4283B"/>
          </w:pPr>
          <w:r w:rsidRPr="000533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DD332E1C724AFB868F48565BC2E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43121-6877-4B02-B61B-1B97628DB228}"/>
      </w:docPartPr>
      <w:docPartBody>
        <w:p w:rsidR="00841404" w:rsidRDefault="00996A6E" w:rsidP="00996A6E">
          <w:pPr>
            <w:pStyle w:val="D2DD332E1C724AFB868F48565BC2E108"/>
          </w:pPr>
          <w:r w:rsidRPr="000533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3E7F34A4A241E28A297B10EE078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6BA51-C11C-4E47-86A4-309FC98AA287}"/>
      </w:docPartPr>
      <w:docPartBody>
        <w:p w:rsidR="00841404" w:rsidRDefault="00996A6E" w:rsidP="00996A6E">
          <w:pPr>
            <w:pStyle w:val="583E7F34A4A241E28A297B10EE078925"/>
          </w:pPr>
          <w:r w:rsidRPr="000533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3FCC8604CC41D7B58616EE9AFBE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CC9E8-F00F-4BAA-B589-DD2CF68B1AE1}"/>
      </w:docPartPr>
      <w:docPartBody>
        <w:p w:rsidR="00841404" w:rsidRDefault="00996A6E" w:rsidP="00996A6E">
          <w:pPr>
            <w:pStyle w:val="C23FCC8604CC41D7B58616EE9AFBEBEB"/>
          </w:pPr>
          <w:r w:rsidRPr="000533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4CCF9B994047D69166E692F5CC6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B70F0-907F-4BCB-8137-7BB8F28C2B0D}"/>
      </w:docPartPr>
      <w:docPartBody>
        <w:p w:rsidR="00841404" w:rsidRDefault="00996A6E" w:rsidP="00996A6E">
          <w:pPr>
            <w:pStyle w:val="0B4CCF9B994047D69166E692F5CC6CC2"/>
          </w:pPr>
          <w:r w:rsidRPr="000533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1F166DF653441DAA3E7CEE37445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BC566-E6D1-4DC3-9D1C-601A9AC32D2F}"/>
      </w:docPartPr>
      <w:docPartBody>
        <w:p w:rsidR="00841404" w:rsidRDefault="00996A6E" w:rsidP="00996A6E">
          <w:pPr>
            <w:pStyle w:val="AA1F166DF653441DAA3E7CEE37445A88"/>
          </w:pPr>
          <w:r w:rsidRPr="000533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C76FFB9AC7473C82026A386E4B1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99451-AE9B-4AED-8CEA-DD5A8B98ADBB}"/>
      </w:docPartPr>
      <w:docPartBody>
        <w:p w:rsidR="00841404" w:rsidRDefault="00841404" w:rsidP="00841404">
          <w:pPr>
            <w:pStyle w:val="59C76FFB9AC7473C82026A386E4B17B0"/>
          </w:pPr>
          <w:r w:rsidRPr="000533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294497283C4BCA9CFDE761C9DBB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63EB8-5D82-4CBB-B189-79F9BC716235}"/>
      </w:docPartPr>
      <w:docPartBody>
        <w:p w:rsidR="001625C6" w:rsidRDefault="001625C6" w:rsidP="001625C6">
          <w:pPr>
            <w:pStyle w:val="62294497283C4BCA9CFDE761C9DBB17F"/>
          </w:pPr>
          <w:r w:rsidRPr="000533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A6E"/>
    <w:rsid w:val="001625C6"/>
    <w:rsid w:val="00841404"/>
    <w:rsid w:val="00996A6E"/>
    <w:rsid w:val="00E15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25C6"/>
    <w:rPr>
      <w:color w:val="808080"/>
    </w:rPr>
  </w:style>
  <w:style w:type="paragraph" w:customStyle="1" w:styleId="59C76FFB9AC7473C82026A386E4B17B0">
    <w:name w:val="59C76FFB9AC7473C82026A386E4B17B0"/>
    <w:rsid w:val="00841404"/>
  </w:style>
  <w:style w:type="paragraph" w:customStyle="1" w:styleId="E0AB0E907531452FB00FD5FFABFDFBE1">
    <w:name w:val="E0AB0E907531452FB00FD5FFABFDFBE1"/>
    <w:rsid w:val="00996A6E"/>
  </w:style>
  <w:style w:type="paragraph" w:customStyle="1" w:styleId="48F63DCBEED24B5AA9C3D1B0D2DF06B1">
    <w:name w:val="48F63DCBEED24B5AA9C3D1B0D2DF06B1"/>
    <w:rsid w:val="00996A6E"/>
  </w:style>
  <w:style w:type="paragraph" w:customStyle="1" w:styleId="BD3C8C0936FB49C3B913645C02BD6BDD">
    <w:name w:val="BD3C8C0936FB49C3B913645C02BD6BDD"/>
    <w:rsid w:val="00996A6E"/>
  </w:style>
  <w:style w:type="paragraph" w:customStyle="1" w:styleId="16EA83958BDC4A8DA9EB8B3712B4283B">
    <w:name w:val="16EA83958BDC4A8DA9EB8B3712B4283B"/>
    <w:rsid w:val="00996A6E"/>
  </w:style>
  <w:style w:type="paragraph" w:customStyle="1" w:styleId="D2DD332E1C724AFB868F48565BC2E108">
    <w:name w:val="D2DD332E1C724AFB868F48565BC2E108"/>
    <w:rsid w:val="00996A6E"/>
  </w:style>
  <w:style w:type="paragraph" w:customStyle="1" w:styleId="583E7F34A4A241E28A297B10EE078925">
    <w:name w:val="583E7F34A4A241E28A297B10EE078925"/>
    <w:rsid w:val="00996A6E"/>
  </w:style>
  <w:style w:type="paragraph" w:customStyle="1" w:styleId="C23FCC8604CC41D7B58616EE9AFBEBEB">
    <w:name w:val="C23FCC8604CC41D7B58616EE9AFBEBEB"/>
    <w:rsid w:val="00996A6E"/>
  </w:style>
  <w:style w:type="paragraph" w:customStyle="1" w:styleId="0B4CCF9B994047D69166E692F5CC6CC2">
    <w:name w:val="0B4CCF9B994047D69166E692F5CC6CC2"/>
    <w:rsid w:val="00996A6E"/>
  </w:style>
  <w:style w:type="paragraph" w:customStyle="1" w:styleId="AA1F166DF653441DAA3E7CEE37445A88">
    <w:name w:val="AA1F166DF653441DAA3E7CEE37445A88"/>
    <w:rsid w:val="00996A6E"/>
  </w:style>
  <w:style w:type="paragraph" w:customStyle="1" w:styleId="62294497283C4BCA9CFDE761C9DBB17F">
    <w:name w:val="62294497283C4BCA9CFDE761C9DBB17F"/>
    <w:rsid w:val="001625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C6B21-A805-4945-B0C5-FFB561DAA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ryn Rawling</dc:creator>
  <cp:lastModifiedBy>Julie Bell</cp:lastModifiedBy>
  <cp:revision>4</cp:revision>
  <cp:lastPrinted>2018-04-06T11:07:00Z</cp:lastPrinted>
  <dcterms:created xsi:type="dcterms:W3CDTF">2023-08-07T12:16:00Z</dcterms:created>
  <dcterms:modified xsi:type="dcterms:W3CDTF">2023-09-04T11:18:00Z</dcterms:modified>
</cp:coreProperties>
</file>